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E4A0B" w14:textId="77777777" w:rsidR="003A5EF4" w:rsidRDefault="005C5C2D" w:rsidP="005C5C2D">
      <w:pPr>
        <w:jc w:val="center"/>
      </w:pPr>
      <w:r>
        <w:rPr>
          <w:noProof/>
          <w:lang w:eastAsia="fr-FR"/>
        </w:rPr>
        <w:drawing>
          <wp:inline distT="0" distB="0" distL="0" distR="0" wp14:anchorId="3960345B" wp14:editId="3AC56ACA">
            <wp:extent cx="3066429" cy="1929920"/>
            <wp:effectExtent l="0" t="0" r="635" b="0"/>
            <wp:docPr id="1" name="Image 1" descr="Résultat de recherche d'images pour &quot;logo ensosp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go ensosp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16" cy="194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97EEE" w14:textId="71159A6C" w:rsidR="007B0F16" w:rsidRPr="006F0540" w:rsidRDefault="005C5C2D" w:rsidP="006F0540">
      <w:pPr>
        <w:spacing w:before="800" w:after="800"/>
        <w:jc w:val="center"/>
        <w:rPr>
          <w:rFonts w:ascii="Verdana" w:hAnsi="Verdana"/>
          <w:b/>
          <w:sz w:val="52"/>
          <w:szCs w:val="52"/>
        </w:rPr>
      </w:pPr>
      <w:r w:rsidRPr="006F0540">
        <w:rPr>
          <w:rFonts w:ascii="Verdana" w:hAnsi="Verdana"/>
          <w:b/>
          <w:sz w:val="52"/>
          <w:szCs w:val="52"/>
        </w:rPr>
        <w:t>LIVRET DE DEMANDE DE DISPENSE DE FORMATION</w:t>
      </w:r>
      <w:r w:rsidR="006F0540" w:rsidRPr="006F0540">
        <w:rPr>
          <w:rFonts w:ascii="Verdana" w:hAnsi="Verdana"/>
          <w:b/>
          <w:sz w:val="52"/>
          <w:szCs w:val="52"/>
        </w:rPr>
        <w:t xml:space="preserve"> A L’ÉVALUATION PERIODIQUE DE L’ETAT DE SANTE DES SAPEURS-POMPIERS</w:t>
      </w:r>
    </w:p>
    <w:p w14:paraId="427DBB50" w14:textId="77777777" w:rsidR="00021484" w:rsidRDefault="00021484" w:rsidP="004A1EF9">
      <w:pPr>
        <w:spacing w:before="1600"/>
        <w:rPr>
          <w:rFonts w:ascii="Verdana" w:hAnsi="Verdana"/>
          <w:b/>
          <w:i/>
          <w:sz w:val="18"/>
          <w:szCs w:val="18"/>
        </w:rPr>
      </w:pPr>
    </w:p>
    <w:p w14:paraId="336DFFEF" w14:textId="77777777" w:rsidR="004A1EF9" w:rsidRDefault="004A1EF9" w:rsidP="004A1EF9">
      <w:pPr>
        <w:spacing w:before="1600"/>
        <w:rPr>
          <w:rFonts w:ascii="Verdana" w:hAnsi="Verdana"/>
          <w:b/>
          <w:i/>
          <w:sz w:val="18"/>
          <w:szCs w:val="18"/>
        </w:rPr>
      </w:pPr>
    </w:p>
    <w:p w14:paraId="6C87B245" w14:textId="6F5D9BC1" w:rsidR="005C5C2D" w:rsidRPr="00DF63F6" w:rsidRDefault="38BFBF9C" w:rsidP="738DA483">
      <w:pPr>
        <w:spacing w:before="1600"/>
        <w:ind w:right="-284"/>
        <w:jc w:val="center"/>
        <w:rPr>
          <w:rFonts w:ascii="Verdana" w:hAnsi="Verdana"/>
          <w:b/>
          <w:bCs/>
          <w:i/>
          <w:iCs/>
          <w:sz w:val="18"/>
          <w:szCs w:val="18"/>
        </w:rPr>
      </w:pPr>
      <w:r w:rsidRPr="738DA483">
        <w:rPr>
          <w:rFonts w:ascii="Verdana" w:eastAsia="Verdana" w:hAnsi="Verdana" w:cs="Verdana"/>
          <w:b/>
          <w:bCs/>
          <w:i/>
          <w:iCs/>
          <w:color w:val="000000" w:themeColor="text1"/>
          <w:sz w:val="18"/>
          <w:szCs w:val="18"/>
        </w:rPr>
        <w:t xml:space="preserve">Les documents doivent être déposés sous format électronique quatre semaines avant la date de la commission sur la plateforme </w:t>
      </w:r>
      <w:r w:rsidR="005C0583">
        <w:rPr>
          <w:rFonts w:ascii="Verdana" w:eastAsia="Verdana" w:hAnsi="Verdana" w:cs="Verdana"/>
          <w:b/>
          <w:bCs/>
          <w:i/>
          <w:iCs/>
          <w:color w:val="000000" w:themeColor="text1"/>
          <w:sz w:val="18"/>
          <w:szCs w:val="18"/>
        </w:rPr>
        <w:t>dédiée</w:t>
      </w:r>
      <w:r w:rsidRPr="738DA483">
        <w:rPr>
          <w:rFonts w:ascii="Verdana" w:eastAsia="Verdana" w:hAnsi="Verdana" w:cs="Verdana"/>
          <w:b/>
          <w:bCs/>
          <w:i/>
          <w:iCs/>
          <w:color w:val="000000" w:themeColor="text1"/>
          <w:sz w:val="18"/>
          <w:szCs w:val="18"/>
        </w:rPr>
        <w:t>.</w:t>
      </w:r>
      <w:r w:rsidR="00704D4E" w:rsidRPr="738DA483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="00453D97" w:rsidRPr="738DA483">
        <w:rPr>
          <w:rFonts w:ascii="Verdana" w:hAnsi="Verdana"/>
          <w:b/>
          <w:bCs/>
          <w:i/>
          <w:iCs/>
          <w:sz w:val="18"/>
          <w:szCs w:val="18"/>
        </w:rPr>
        <w:br w:type="page"/>
      </w:r>
    </w:p>
    <w:p w14:paraId="2CCEE27A" w14:textId="77777777" w:rsidR="00614E7E" w:rsidRPr="00DF63F6" w:rsidRDefault="00614E7E" w:rsidP="00614E7E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lastRenderedPageBreak/>
        <w:t>La dispense de formation</w:t>
      </w:r>
    </w:p>
    <w:p w14:paraId="17D31AE5" w14:textId="39308B61" w:rsidR="005672ED" w:rsidRPr="00DF63F6" w:rsidRDefault="005672ED" w:rsidP="00824C3F">
      <w:pPr>
        <w:spacing w:before="40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 xml:space="preserve">Vous avez choisi de vous engager dans une démarche </w:t>
      </w:r>
      <w:r w:rsidR="00266FEF">
        <w:rPr>
          <w:rFonts w:ascii="Verdana" w:hAnsi="Verdana"/>
          <w:sz w:val="18"/>
          <w:szCs w:val="18"/>
        </w:rPr>
        <w:t xml:space="preserve">pour obtenir une </w:t>
      </w:r>
      <w:r w:rsidRPr="00DF63F6">
        <w:rPr>
          <w:rFonts w:ascii="Verdana" w:hAnsi="Verdana"/>
          <w:sz w:val="18"/>
          <w:szCs w:val="18"/>
        </w:rPr>
        <w:t xml:space="preserve">dispense </w:t>
      </w:r>
      <w:r w:rsidR="004B1D91">
        <w:rPr>
          <w:rFonts w:ascii="Verdana" w:hAnsi="Verdana"/>
          <w:sz w:val="18"/>
          <w:szCs w:val="18"/>
        </w:rPr>
        <w:t>de</w:t>
      </w:r>
      <w:r w:rsidR="004A1EF9">
        <w:rPr>
          <w:rFonts w:ascii="Verdana" w:hAnsi="Verdana"/>
          <w:sz w:val="18"/>
          <w:szCs w:val="18"/>
        </w:rPr>
        <w:t xml:space="preserve"> formation </w:t>
      </w:r>
      <w:r w:rsidR="00236279">
        <w:rPr>
          <w:rFonts w:ascii="Verdana" w:hAnsi="Verdana"/>
          <w:sz w:val="18"/>
          <w:szCs w:val="18"/>
        </w:rPr>
        <w:t xml:space="preserve">d’infirmier de sapeurs-pompiers </w:t>
      </w:r>
      <w:r w:rsidR="004B1D91">
        <w:rPr>
          <w:rFonts w:ascii="Verdana" w:hAnsi="Verdana"/>
          <w:sz w:val="18"/>
          <w:szCs w:val="18"/>
        </w:rPr>
        <w:t>volontaires habilités aux activités de santé en service</w:t>
      </w:r>
      <w:r w:rsidRPr="00DF63F6">
        <w:rPr>
          <w:rFonts w:ascii="Verdana" w:hAnsi="Verdana"/>
          <w:sz w:val="18"/>
          <w:szCs w:val="18"/>
        </w:rPr>
        <w:t>. Nous vous demandons d’utiliser le présent livret pour constituer votre dossier et de joindre l’ensemble des pièces qui vous s</w:t>
      </w:r>
      <w:r w:rsidR="00A51479" w:rsidRPr="00DF63F6">
        <w:rPr>
          <w:rFonts w:ascii="Verdana" w:hAnsi="Verdana"/>
          <w:sz w:val="18"/>
          <w:szCs w:val="18"/>
        </w:rPr>
        <w:t>ont</w:t>
      </w:r>
      <w:r w:rsidRPr="00DF63F6">
        <w:rPr>
          <w:rFonts w:ascii="Verdana" w:hAnsi="Verdana"/>
          <w:sz w:val="18"/>
          <w:szCs w:val="18"/>
        </w:rPr>
        <w:t xml:space="preserve"> demandées.</w:t>
      </w:r>
    </w:p>
    <w:p w14:paraId="18BB7BFD" w14:textId="6DEECDD1" w:rsidR="00044AC2" w:rsidRPr="00DF63F6" w:rsidRDefault="00044AC2" w:rsidP="00044AC2">
      <w:pPr>
        <w:jc w:val="both"/>
        <w:rPr>
          <w:rFonts w:ascii="Verdana" w:hAnsi="Verdana"/>
          <w:sz w:val="18"/>
          <w:szCs w:val="18"/>
          <w:u w:val="single"/>
        </w:rPr>
      </w:pPr>
      <w:r w:rsidRPr="005054AD">
        <w:rPr>
          <w:rFonts w:ascii="Verdana" w:hAnsi="Verdana"/>
          <w:sz w:val="18"/>
          <w:szCs w:val="18"/>
          <w:u w:val="single"/>
        </w:rPr>
        <w:t>Nous attirons votre attention sur le fait que vous devez préalablement disposer des conditions et des prérequis d’accès à la formation et de fournir les éléments pour que votre demande soit recevable (Recrutement, statut, grade...). La dispense de formation n’est pas destinée à régulariser des situations non conformes aux règles en vigueur</w:t>
      </w:r>
      <w:r w:rsidR="00381324">
        <w:rPr>
          <w:rFonts w:ascii="Verdana" w:hAnsi="Verdana"/>
          <w:sz w:val="18"/>
          <w:szCs w:val="18"/>
          <w:u w:val="single"/>
        </w:rPr>
        <w:t>.</w:t>
      </w:r>
    </w:p>
    <w:p w14:paraId="1DBD5660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03A76357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479AB880" w14:textId="658F47E3" w:rsidR="00DB74B3" w:rsidRPr="000F2BBC" w:rsidRDefault="00DB74B3" w:rsidP="00DB74B3">
      <w:pPr>
        <w:pStyle w:val="Titre2"/>
        <w:shd w:val="clear" w:color="auto" w:fill="DEEAF6" w:themeFill="accent1" w:themeFillTint="33"/>
        <w:spacing w:before="400"/>
        <w:jc w:val="center"/>
        <w:rPr>
          <w:rFonts w:ascii="Verdana" w:hAnsi="Verdana"/>
          <w:b/>
        </w:rPr>
      </w:pPr>
      <w:r w:rsidRPr="000F2BBC">
        <w:rPr>
          <w:rFonts w:ascii="Verdana" w:hAnsi="Verdana"/>
          <w:b/>
        </w:rPr>
        <w:t>Pièces à fourni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604"/>
      </w:tblGrid>
      <w:tr w:rsidR="00DB74B3" w:rsidRPr="00DA054A" w14:paraId="44C8A3F9" w14:textId="77777777" w:rsidTr="00F137B3">
        <w:trPr>
          <w:trHeight w:val="734"/>
        </w:trPr>
        <w:tc>
          <w:tcPr>
            <w:tcW w:w="456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423240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A4F3AC" w14:textId="6DB78C09" w:rsidR="00DB74B3" w:rsidRPr="00DA054A" w:rsidRDefault="0020092E" w:rsidP="00303168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04" w:type="dxa"/>
            <w:vAlign w:val="center"/>
          </w:tcPr>
          <w:p w14:paraId="7424D9E9" w14:textId="77777777" w:rsidR="00DB74B3" w:rsidRPr="00DA054A" w:rsidRDefault="00DB74B3" w:rsidP="00303168">
            <w:r w:rsidRPr="001709D9">
              <w:t>Lettre de motivation détaillant les compétences détenues en lien avec l’emploi demandé</w:t>
            </w:r>
          </w:p>
        </w:tc>
      </w:tr>
      <w:tr w:rsidR="00DB74B3" w:rsidRPr="000F2BBC" w14:paraId="7337614C" w14:textId="77777777" w:rsidTr="00F137B3">
        <w:trPr>
          <w:trHeight w:val="734"/>
        </w:trPr>
        <w:tc>
          <w:tcPr>
            <w:tcW w:w="456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143703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4769B0" w14:textId="7827C3BC" w:rsidR="00DB74B3" w:rsidRPr="000F2BBC" w:rsidRDefault="0020092E" w:rsidP="00303168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04" w:type="dxa"/>
            <w:vAlign w:val="center"/>
          </w:tcPr>
          <w:p w14:paraId="2EAE63CC" w14:textId="77777777" w:rsidR="00DB74B3" w:rsidRPr="000F2BBC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>CV du candidat</w:t>
            </w:r>
          </w:p>
        </w:tc>
      </w:tr>
      <w:tr w:rsidR="00DB74B3" w14:paraId="054A1DE4" w14:textId="77777777" w:rsidTr="00F137B3">
        <w:trPr>
          <w:trHeight w:val="737"/>
        </w:trPr>
        <w:tc>
          <w:tcPr>
            <w:tcW w:w="456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-411708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9C98CC" w14:textId="214D2121" w:rsidR="00DB74B3" w:rsidRPr="000F2BBC" w:rsidRDefault="0020092E" w:rsidP="00303168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04" w:type="dxa"/>
            <w:vAlign w:val="center"/>
          </w:tcPr>
          <w:p w14:paraId="489E8B12" w14:textId="2F8DF7EF" w:rsidR="00F7203D" w:rsidRPr="000F2BBC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>Arrêté de recrutement</w:t>
            </w:r>
            <w:r w:rsidR="00673CA5">
              <w:rPr>
                <w:rFonts w:ascii="Verdana" w:hAnsi="Verdana"/>
                <w:sz w:val="18"/>
                <w:szCs w:val="18"/>
              </w:rPr>
              <w:t xml:space="preserve"> d’infirmier de sapeurs-pompiers </w:t>
            </w:r>
            <w:r w:rsidR="006F0540">
              <w:rPr>
                <w:rFonts w:ascii="Verdana" w:hAnsi="Verdana"/>
                <w:sz w:val="18"/>
                <w:szCs w:val="18"/>
              </w:rPr>
              <w:t>volontaires</w:t>
            </w:r>
          </w:p>
        </w:tc>
      </w:tr>
      <w:tr w:rsidR="00F137B3" w14:paraId="05936D09" w14:textId="77777777" w:rsidTr="00F137B3">
        <w:trPr>
          <w:trHeight w:val="737"/>
        </w:trPr>
        <w:sdt>
          <w:sdtPr>
            <w:rPr>
              <w:rFonts w:ascii="Verdana" w:hAnsi="Verdana"/>
              <w:sz w:val="24"/>
              <w:szCs w:val="24"/>
            </w:rPr>
            <w:id w:val="2110932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08423F0E" w14:textId="7DDF752B" w:rsidR="00F137B3" w:rsidRDefault="00F137B3" w:rsidP="00303168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04" w:type="dxa"/>
            <w:vAlign w:val="center"/>
          </w:tcPr>
          <w:p w14:paraId="7079A3F2" w14:textId="0E3396F6" w:rsidR="00F137B3" w:rsidRDefault="00F137B3" w:rsidP="00F137B3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>A</w:t>
            </w:r>
            <w:r>
              <w:rPr>
                <w:rFonts w:ascii="Verdana" w:hAnsi="Verdana"/>
                <w:sz w:val="18"/>
                <w:szCs w:val="18"/>
              </w:rPr>
              <w:t>utres a</w:t>
            </w:r>
            <w:r w:rsidRPr="000F2BBC">
              <w:rPr>
                <w:rFonts w:ascii="Verdana" w:hAnsi="Verdana"/>
                <w:sz w:val="18"/>
                <w:szCs w:val="18"/>
              </w:rPr>
              <w:t>rrêté</w:t>
            </w:r>
            <w:r>
              <w:rPr>
                <w:rFonts w:ascii="Verdana" w:hAnsi="Verdana"/>
                <w:sz w:val="18"/>
                <w:szCs w:val="18"/>
              </w:rPr>
              <w:t>s pouvant présenter un intérêt pour valoriser l’expérience</w:t>
            </w:r>
          </w:p>
        </w:tc>
      </w:tr>
      <w:tr w:rsidR="00DB74B3" w14:paraId="773153DC" w14:textId="77777777" w:rsidTr="00F137B3">
        <w:trPr>
          <w:trHeight w:val="734"/>
        </w:trPr>
        <w:tc>
          <w:tcPr>
            <w:tcW w:w="9060" w:type="dxa"/>
            <w:gridSpan w:val="2"/>
            <w:vAlign w:val="center"/>
          </w:tcPr>
          <w:p w14:paraId="4B723392" w14:textId="29B1B48C" w:rsidR="00DB74B3" w:rsidRPr="000F2BBC" w:rsidRDefault="0071229E" w:rsidP="00303168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</w:t>
            </w:r>
            <w:r w:rsidR="00DB74B3" w:rsidRPr="000F2BBC">
              <w:rPr>
                <w:rFonts w:ascii="Verdana" w:hAnsi="Verdana"/>
                <w:b/>
                <w:sz w:val="18"/>
                <w:szCs w:val="18"/>
              </w:rPr>
              <w:t>emande de dispense suite à des formations</w:t>
            </w:r>
          </w:p>
        </w:tc>
      </w:tr>
      <w:tr w:rsidR="00DB74B3" w14:paraId="159F3D67" w14:textId="77777777" w:rsidTr="00F137B3">
        <w:trPr>
          <w:trHeight w:val="734"/>
        </w:trPr>
        <w:tc>
          <w:tcPr>
            <w:tcW w:w="456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20279834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6B075F" w14:textId="2C721F86" w:rsidR="00DB74B3" w:rsidRPr="000F2BBC" w:rsidRDefault="0020092E" w:rsidP="00303168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04" w:type="dxa"/>
            <w:vAlign w:val="center"/>
          </w:tcPr>
          <w:p w14:paraId="2219010E" w14:textId="28D5E9F3" w:rsidR="00DB74B3" w:rsidRDefault="00DB74B3" w:rsidP="00C60BA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1443EF86">
              <w:rPr>
                <w:rFonts w:ascii="Verdana" w:hAnsi="Verdana"/>
                <w:sz w:val="18"/>
                <w:szCs w:val="18"/>
              </w:rPr>
              <w:t>Les attestations, titres, diplômes en lien avec la formation demandé</w:t>
            </w:r>
            <w:r w:rsidR="54F12EF8" w:rsidRPr="1443EF86">
              <w:rPr>
                <w:rFonts w:ascii="Verdana" w:hAnsi="Verdana"/>
                <w:sz w:val="18"/>
                <w:szCs w:val="18"/>
              </w:rPr>
              <w:t>e</w:t>
            </w:r>
            <w:r w:rsidRPr="1443EF86">
              <w:rPr>
                <w:rFonts w:ascii="Verdana" w:hAnsi="Verdana"/>
                <w:sz w:val="18"/>
                <w:szCs w:val="18"/>
              </w:rPr>
              <w:t xml:space="preserve"> </w:t>
            </w:r>
            <w:r w:rsidR="65AE2739" w:rsidRPr="1443EF86">
              <w:rPr>
                <w:rFonts w:ascii="Verdana" w:hAnsi="Verdana"/>
                <w:sz w:val="18"/>
                <w:szCs w:val="18"/>
              </w:rPr>
              <w:t>(diplôme d’ISPV</w:t>
            </w:r>
            <w:r w:rsidR="7FE69B0C" w:rsidRPr="1443EF86">
              <w:rPr>
                <w:rFonts w:ascii="Verdana" w:hAnsi="Verdana"/>
                <w:sz w:val="18"/>
                <w:szCs w:val="18"/>
              </w:rPr>
              <w:t xml:space="preserve"> ou attestation de réussite</w:t>
            </w:r>
            <w:r w:rsidR="74245521" w:rsidRPr="1443EF86">
              <w:rPr>
                <w:rFonts w:ascii="Verdana" w:hAnsi="Verdana"/>
                <w:sz w:val="18"/>
                <w:szCs w:val="18"/>
              </w:rPr>
              <w:t xml:space="preserve"> aux modules qui compose</w:t>
            </w:r>
            <w:r w:rsidR="1F2371A1" w:rsidRPr="1443EF86">
              <w:rPr>
                <w:rFonts w:ascii="Verdana" w:hAnsi="Verdana"/>
                <w:sz w:val="18"/>
                <w:szCs w:val="18"/>
              </w:rPr>
              <w:t>nt</w:t>
            </w:r>
            <w:r w:rsidR="74245521" w:rsidRPr="1443EF86">
              <w:rPr>
                <w:rFonts w:ascii="Verdana" w:hAnsi="Verdana"/>
                <w:sz w:val="18"/>
                <w:szCs w:val="18"/>
              </w:rPr>
              <w:t xml:space="preserve"> la formation, formation à l’habilitation</w:t>
            </w:r>
            <w:r w:rsidR="75FFE6C4" w:rsidRPr="1443EF86">
              <w:rPr>
                <w:rFonts w:ascii="Verdana" w:hAnsi="Verdana"/>
                <w:sz w:val="18"/>
                <w:szCs w:val="18"/>
              </w:rPr>
              <w:t xml:space="preserve"> à </w:t>
            </w:r>
            <w:r w:rsidR="1B65CDC3" w:rsidRPr="1443EF86">
              <w:rPr>
                <w:rFonts w:ascii="Verdana" w:hAnsi="Verdana"/>
                <w:sz w:val="18"/>
                <w:szCs w:val="18"/>
              </w:rPr>
              <w:t xml:space="preserve">l’évaluation de </w:t>
            </w:r>
            <w:r w:rsidR="75FFE6C4" w:rsidRPr="1443EF86">
              <w:rPr>
                <w:rFonts w:ascii="Verdana" w:hAnsi="Verdana"/>
                <w:sz w:val="18"/>
                <w:szCs w:val="18"/>
              </w:rPr>
              <w:t xml:space="preserve">l’état de santé des sapeurs-pompiers, </w:t>
            </w:r>
            <w:r w:rsidR="0071229E">
              <w:rPr>
                <w:rFonts w:ascii="Verdana" w:hAnsi="Verdana"/>
                <w:sz w:val="18"/>
                <w:szCs w:val="18"/>
              </w:rPr>
              <w:t>autres…</w:t>
            </w:r>
          </w:p>
          <w:p w14:paraId="3706A972" w14:textId="43DA2061" w:rsidR="00534312" w:rsidRPr="000F2BBC" w:rsidRDefault="00534312" w:rsidP="0030316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B74B3" w14:paraId="4BC41B07" w14:textId="77777777" w:rsidTr="00F137B3">
        <w:trPr>
          <w:trHeight w:val="734"/>
        </w:trPr>
        <w:tc>
          <w:tcPr>
            <w:tcW w:w="9060" w:type="dxa"/>
            <w:gridSpan w:val="2"/>
            <w:vAlign w:val="center"/>
          </w:tcPr>
          <w:p w14:paraId="66CF9D40" w14:textId="70CC47CD" w:rsidR="0071229E" w:rsidRDefault="0071229E" w:rsidP="00303168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t/ou</w:t>
            </w:r>
          </w:p>
          <w:p w14:paraId="67EB68B3" w14:textId="77777777" w:rsidR="0071229E" w:rsidRDefault="0071229E" w:rsidP="00303168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9035ABB" w14:textId="66DDD209" w:rsidR="00DB74B3" w:rsidRPr="000F2BBC" w:rsidRDefault="0071229E" w:rsidP="00303168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</w:t>
            </w:r>
            <w:r w:rsidR="00DB74B3" w:rsidRPr="000F2BBC">
              <w:rPr>
                <w:rFonts w:ascii="Verdana" w:hAnsi="Verdana"/>
                <w:b/>
                <w:sz w:val="18"/>
                <w:szCs w:val="18"/>
              </w:rPr>
              <w:t>emande de dispense dans le cadre d’une expérience professionnelle</w:t>
            </w:r>
          </w:p>
          <w:p w14:paraId="30BC8842" w14:textId="77777777" w:rsidR="00DB74B3" w:rsidRPr="000F2BBC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B74B3" w14:paraId="2AE3237C" w14:textId="77777777" w:rsidTr="00F137B3">
        <w:trPr>
          <w:trHeight w:val="694"/>
        </w:trPr>
        <w:tc>
          <w:tcPr>
            <w:tcW w:w="456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-359209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4DA739" w14:textId="77777777" w:rsidR="00DB74B3" w:rsidRPr="000F2BBC" w:rsidRDefault="00DB74B3" w:rsidP="00303168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04" w:type="dxa"/>
            <w:vAlign w:val="center"/>
          </w:tcPr>
          <w:p w14:paraId="6714FAB7" w14:textId="6392C8CB" w:rsidR="00DB74B3" w:rsidRPr="000F2BBC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>Les attestations d’employeur ou de l’autorité de gestion, justifiant les expériences évoquées</w:t>
            </w:r>
            <w:r w:rsidR="0053431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F0540">
              <w:rPr>
                <w:rFonts w:ascii="Verdana" w:hAnsi="Verdana"/>
                <w:sz w:val="18"/>
                <w:szCs w:val="18"/>
              </w:rPr>
              <w:t xml:space="preserve">de façon chiffrée </w:t>
            </w:r>
            <w:r w:rsidR="00534312">
              <w:rPr>
                <w:rFonts w:ascii="Verdana" w:hAnsi="Verdana"/>
                <w:sz w:val="18"/>
                <w:szCs w:val="18"/>
              </w:rPr>
              <w:t xml:space="preserve">(activité </w:t>
            </w:r>
            <w:r w:rsidR="006F0540">
              <w:rPr>
                <w:rFonts w:ascii="Verdana" w:hAnsi="Verdana"/>
                <w:sz w:val="18"/>
                <w:szCs w:val="18"/>
              </w:rPr>
              <w:t>en médecine du travail, de santé en service, .</w:t>
            </w:r>
            <w:r w:rsidR="00534312">
              <w:rPr>
                <w:rFonts w:ascii="Verdana" w:hAnsi="Verdana"/>
                <w:sz w:val="18"/>
                <w:szCs w:val="18"/>
              </w:rPr>
              <w:t>..)</w:t>
            </w:r>
          </w:p>
        </w:tc>
      </w:tr>
      <w:tr w:rsidR="00DB74B3" w14:paraId="669D7369" w14:textId="77777777" w:rsidTr="00F137B3">
        <w:trPr>
          <w:trHeight w:val="694"/>
        </w:trPr>
        <w:tc>
          <w:tcPr>
            <w:tcW w:w="456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-432671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D52030" w14:textId="20D0E23C" w:rsidR="00DB74B3" w:rsidRPr="000F2BBC" w:rsidRDefault="0020092E" w:rsidP="00303168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04" w:type="dxa"/>
            <w:vAlign w:val="center"/>
          </w:tcPr>
          <w:p w14:paraId="1940D0F8" w14:textId="77777777" w:rsidR="00DB74B3" w:rsidRPr="000F2BBC" w:rsidRDefault="00DB74B3" w:rsidP="0078548A">
            <w:pPr>
              <w:rPr>
                <w:rFonts w:ascii="Verdana" w:hAnsi="Verdana"/>
                <w:sz w:val="18"/>
                <w:szCs w:val="18"/>
              </w:rPr>
            </w:pPr>
            <w:r w:rsidRPr="00451499">
              <w:rPr>
                <w:rFonts w:ascii="Verdana" w:hAnsi="Verdana"/>
                <w:sz w:val="18"/>
                <w:szCs w:val="18"/>
              </w:rPr>
              <w:t>La description des activités réalisées en complétant la partie « dispense de formation au regard de l</w:t>
            </w:r>
            <w:r w:rsidR="0078548A">
              <w:rPr>
                <w:rFonts w:ascii="Verdana" w:hAnsi="Verdana"/>
                <w:sz w:val="18"/>
                <w:szCs w:val="18"/>
              </w:rPr>
              <w:t>’expérience » du présent livret.</w:t>
            </w:r>
          </w:p>
        </w:tc>
      </w:tr>
    </w:tbl>
    <w:p w14:paraId="416181A0" w14:textId="3BE90FA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70A42A5" w14:textId="5FABB0FF" w:rsidR="006F0540" w:rsidRDefault="006F0540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58B2069E" w14:textId="40B4CF63" w:rsidR="006F0540" w:rsidRDefault="006F0540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384E9B2" w14:textId="77777777" w:rsidR="006F0540" w:rsidRDefault="006F0540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54B6A1FA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D70DF44" w14:textId="55FACE51" w:rsidR="00DB74B3" w:rsidRPr="000D11FD" w:rsidRDefault="000D11FD" w:rsidP="000D11FD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lastRenderedPageBreak/>
        <w:t>Etat civil</w:t>
      </w:r>
    </w:p>
    <w:p w14:paraId="0A0A854E" w14:textId="77777777" w:rsidR="000D11FD" w:rsidRDefault="000D11FD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tbl>
      <w:tblPr>
        <w:tblStyle w:val="Grilledutableau"/>
        <w:tblpPr w:leftFromText="141" w:rightFromText="141" w:horzAnchor="margin" w:tblpY="510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DB74B3" w:rsidRPr="00BF0078" w14:paraId="5F68C77F" w14:textId="77777777" w:rsidTr="00303168">
        <w:trPr>
          <w:trHeight w:val="489"/>
        </w:trPr>
        <w:tc>
          <w:tcPr>
            <w:tcW w:w="9351" w:type="dxa"/>
            <w:gridSpan w:val="2"/>
            <w:vAlign w:val="center"/>
          </w:tcPr>
          <w:p w14:paraId="13F5FFF3" w14:textId="77777777" w:rsidR="00DB74B3" w:rsidRPr="00BF0078" w:rsidRDefault="00DB74B3" w:rsidP="00303168">
            <w:pPr>
              <w:tabs>
                <w:tab w:val="left" w:pos="1171"/>
                <w:tab w:val="center" w:pos="2835"/>
              </w:tabs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 xml:space="preserve">Madame 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334311">
              <w:rPr>
                <w:rFonts w:ascii="Verdana" w:hAnsi="Verdana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-72106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</w:rPr>
              <w:tab/>
            </w:r>
            <w:r w:rsidRPr="0013458E">
              <w:rPr>
                <w:rFonts w:ascii="Verdana" w:hAnsi="Verdana"/>
                <w:sz w:val="18"/>
                <w:szCs w:val="18"/>
              </w:rPr>
              <w:t xml:space="preserve">Monsieur        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110708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45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</w:tr>
      <w:tr w:rsidR="00DB74B3" w:rsidRPr="00BF0078" w14:paraId="1DB6F99F" w14:textId="77777777" w:rsidTr="00303168">
        <w:trPr>
          <w:trHeight w:val="709"/>
        </w:trPr>
        <w:tc>
          <w:tcPr>
            <w:tcW w:w="2689" w:type="dxa"/>
            <w:vAlign w:val="center"/>
          </w:tcPr>
          <w:p w14:paraId="51BA3225" w14:textId="77777777" w:rsidR="00DB74B3" w:rsidRPr="00BF0078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Nom de naissanc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936668352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6F229B91" w14:textId="77777777" w:rsidR="00DB74B3" w:rsidRPr="00BF0078" w:rsidRDefault="00DB74B3" w:rsidP="00303168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2BC80CC7" w14:textId="77777777" w:rsidTr="00303168">
        <w:trPr>
          <w:trHeight w:val="709"/>
        </w:trPr>
        <w:tc>
          <w:tcPr>
            <w:tcW w:w="2689" w:type="dxa"/>
            <w:vAlign w:val="center"/>
          </w:tcPr>
          <w:p w14:paraId="0F930AA1" w14:textId="77777777" w:rsidR="00DB74B3" w:rsidRPr="00BF0078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 xml:space="preserve">Nom </w:t>
            </w:r>
            <w:r>
              <w:rPr>
                <w:rFonts w:ascii="Verdana" w:hAnsi="Verdana"/>
                <w:sz w:val="18"/>
                <w:szCs w:val="18"/>
              </w:rPr>
              <w:t>d'</w:t>
            </w:r>
            <w:r w:rsidRPr="00BF0078">
              <w:rPr>
                <w:rFonts w:ascii="Verdana" w:hAnsi="Verdana"/>
                <w:sz w:val="18"/>
                <w:szCs w:val="18"/>
              </w:rPr>
              <w:t>usage (Epouse)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588276668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170B6901" w14:textId="77777777" w:rsidR="00DB74B3" w:rsidRPr="00BF0078" w:rsidRDefault="00DB74B3" w:rsidP="00303168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74D47383" w14:textId="77777777" w:rsidTr="00303168">
        <w:trPr>
          <w:trHeight w:val="709"/>
        </w:trPr>
        <w:tc>
          <w:tcPr>
            <w:tcW w:w="2689" w:type="dxa"/>
            <w:vAlign w:val="center"/>
          </w:tcPr>
          <w:p w14:paraId="349EF7B9" w14:textId="77777777" w:rsidR="00DB74B3" w:rsidRPr="00BF0078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Prénom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642035920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51924E58" w14:textId="77777777" w:rsidR="00DB74B3" w:rsidRDefault="00DB74B3" w:rsidP="00303168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183317D8" w14:textId="77777777" w:rsidTr="00303168">
        <w:trPr>
          <w:trHeight w:val="709"/>
        </w:trPr>
        <w:tc>
          <w:tcPr>
            <w:tcW w:w="2689" w:type="dxa"/>
            <w:vAlign w:val="center"/>
          </w:tcPr>
          <w:p w14:paraId="156057DC" w14:textId="77777777" w:rsidR="00DB74B3" w:rsidRPr="00BF0078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Date de naissanc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137604552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2C1762B9" w14:textId="77777777" w:rsidR="00DB74B3" w:rsidRPr="00BF0078" w:rsidRDefault="00DB74B3" w:rsidP="00303168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55E5D39A" w14:textId="77777777" w:rsidTr="00303168">
        <w:trPr>
          <w:trHeight w:val="709"/>
        </w:trPr>
        <w:tc>
          <w:tcPr>
            <w:tcW w:w="2689" w:type="dxa"/>
            <w:vAlign w:val="center"/>
          </w:tcPr>
          <w:p w14:paraId="7B267BA1" w14:textId="77777777" w:rsidR="00DB74B3" w:rsidRPr="00BF0078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Grad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697999403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0E61B83E" w14:textId="77777777" w:rsidR="00DB74B3" w:rsidRPr="00BF0078" w:rsidRDefault="00DB74B3" w:rsidP="00303168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0B506331" w14:textId="77777777" w:rsidTr="00303168">
        <w:trPr>
          <w:trHeight w:val="709"/>
        </w:trPr>
        <w:tc>
          <w:tcPr>
            <w:tcW w:w="2689" w:type="dxa"/>
            <w:vAlign w:val="center"/>
          </w:tcPr>
          <w:p w14:paraId="6CF393CF" w14:textId="77777777" w:rsidR="00DB74B3" w:rsidRPr="00BF0078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Date de</w:t>
            </w:r>
            <w:r>
              <w:rPr>
                <w:rFonts w:ascii="Verdana" w:hAnsi="Verdana"/>
                <w:sz w:val="18"/>
                <w:szCs w:val="18"/>
              </w:rPr>
              <w:t xml:space="preserve"> l’arrêté de</w:t>
            </w:r>
            <w:r w:rsidRPr="00BF0078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recrutement/</w:t>
            </w:r>
            <w:r w:rsidRPr="00BF0078">
              <w:rPr>
                <w:rFonts w:ascii="Verdana" w:hAnsi="Verdana"/>
                <w:sz w:val="18"/>
                <w:szCs w:val="18"/>
              </w:rPr>
              <w:t>nomination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BF007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898700223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577A565F" w14:textId="77777777" w:rsidR="00DB74B3" w:rsidRDefault="00DB74B3" w:rsidP="00303168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1BD93982" w14:textId="77777777" w:rsidTr="00303168">
        <w:trPr>
          <w:trHeight w:val="709"/>
        </w:trPr>
        <w:tc>
          <w:tcPr>
            <w:tcW w:w="2689" w:type="dxa"/>
            <w:vAlign w:val="center"/>
          </w:tcPr>
          <w:p w14:paraId="25F9F8C3" w14:textId="77777777" w:rsidR="00DB74B3" w:rsidRPr="00BF0078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Employeur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337810083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01C91FE5" w14:textId="77777777" w:rsidR="00DB74B3" w:rsidRPr="00BF0078" w:rsidRDefault="00DB74B3" w:rsidP="00303168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1582390D" w14:textId="77777777" w:rsidTr="00303168">
        <w:trPr>
          <w:trHeight w:val="709"/>
        </w:trPr>
        <w:tc>
          <w:tcPr>
            <w:tcW w:w="2689" w:type="dxa"/>
            <w:vAlign w:val="center"/>
          </w:tcPr>
          <w:p w14:paraId="777FF53C" w14:textId="77777777" w:rsidR="00DB74B3" w:rsidRPr="00BF0078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Adresse de l’employeur :</w:t>
            </w:r>
          </w:p>
        </w:tc>
        <w:tc>
          <w:tcPr>
            <w:tcW w:w="6662" w:type="dxa"/>
          </w:tcPr>
          <w:sdt>
            <w:sdtPr>
              <w:rPr>
                <w:rFonts w:ascii="Verdana" w:hAnsi="Verdana"/>
                <w:sz w:val="18"/>
                <w:szCs w:val="18"/>
              </w:rPr>
              <w:id w:val="835106472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02EFFACF" w14:textId="77777777" w:rsidR="00DB74B3" w:rsidRDefault="00DB74B3" w:rsidP="00303168">
                <w:pPr>
                  <w:tabs>
                    <w:tab w:val="left" w:leader="dot" w:pos="6913"/>
                  </w:tabs>
                  <w:spacing w:before="60"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1080831654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4B757BFD" w14:textId="77777777" w:rsidR="00DB74B3" w:rsidRDefault="00DB74B3" w:rsidP="00303168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814183574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752279DE" w14:textId="77777777" w:rsidR="00DB74B3" w:rsidRDefault="00DB74B3" w:rsidP="00303168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987624933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46AA2C24" w14:textId="77777777" w:rsidR="00DB74B3" w:rsidRDefault="00DB74B3" w:rsidP="00303168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48344860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096C298A" w14:textId="77777777" w:rsidR="00DB74B3" w:rsidRPr="00BF0078" w:rsidRDefault="00DB74B3" w:rsidP="00303168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DB74B3" w:rsidRPr="00BF0078" w14:paraId="2BE07245" w14:textId="77777777" w:rsidTr="00303168">
        <w:trPr>
          <w:trHeight w:val="709"/>
        </w:trPr>
        <w:tc>
          <w:tcPr>
            <w:tcW w:w="2689" w:type="dxa"/>
            <w:vAlign w:val="center"/>
          </w:tcPr>
          <w:p w14:paraId="3FD357C1" w14:textId="77777777" w:rsidR="00DB74B3" w:rsidRPr="00BF0078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Fonction</w:t>
            </w:r>
            <w:r>
              <w:rPr>
                <w:rFonts w:ascii="Verdana" w:hAnsi="Verdana"/>
                <w:sz w:val="18"/>
                <w:szCs w:val="18"/>
              </w:rPr>
              <w:t xml:space="preserve"> exercée</w:t>
            </w:r>
            <w:r w:rsidRPr="00BF0078">
              <w:rPr>
                <w:rFonts w:ascii="Verdana" w:hAnsi="Verdana"/>
                <w:sz w:val="18"/>
                <w:szCs w:val="18"/>
              </w:rPr>
              <w:t> :</w:t>
            </w:r>
          </w:p>
        </w:tc>
        <w:tc>
          <w:tcPr>
            <w:tcW w:w="6662" w:type="dxa"/>
            <w:vAlign w:val="center"/>
          </w:tcPr>
          <w:sdt>
            <w:sdtPr>
              <w:rPr>
                <w:rFonts w:ascii="Verdana" w:hAnsi="Verdana"/>
                <w:sz w:val="18"/>
                <w:szCs w:val="18"/>
              </w:rPr>
              <w:id w:val="537091123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29DA4B26" w14:textId="77777777" w:rsidR="00DB74B3" w:rsidRDefault="00DB74B3" w:rsidP="00303168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651014225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3681C7F2" w14:textId="77777777" w:rsidR="00DB74B3" w:rsidRPr="00BF0078" w:rsidRDefault="00DB74B3" w:rsidP="00303168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DB74B3" w:rsidRPr="00BF0078" w14:paraId="67F3DCCC" w14:textId="77777777" w:rsidTr="00303168">
        <w:trPr>
          <w:trHeight w:val="709"/>
        </w:trPr>
        <w:tc>
          <w:tcPr>
            <w:tcW w:w="2689" w:type="dxa"/>
            <w:vAlign w:val="center"/>
          </w:tcPr>
          <w:p w14:paraId="5C8C955C" w14:textId="77777777" w:rsidR="00DB74B3" w:rsidRPr="00BF0078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Adresse personnelle :</w:t>
            </w:r>
          </w:p>
        </w:tc>
        <w:tc>
          <w:tcPr>
            <w:tcW w:w="6662" w:type="dxa"/>
            <w:vAlign w:val="center"/>
          </w:tcPr>
          <w:sdt>
            <w:sdtPr>
              <w:rPr>
                <w:rFonts w:ascii="Verdana" w:hAnsi="Verdana"/>
                <w:sz w:val="18"/>
                <w:szCs w:val="18"/>
              </w:rPr>
              <w:id w:val="-610437246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184AD187" w14:textId="77777777" w:rsidR="00DB74B3" w:rsidRDefault="00DB74B3" w:rsidP="00303168">
                <w:pPr>
                  <w:tabs>
                    <w:tab w:val="left" w:leader="dot" w:pos="7055"/>
                  </w:tabs>
                  <w:spacing w:before="60"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488602029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0954D920" w14:textId="77777777" w:rsidR="00DB74B3" w:rsidRDefault="00DB74B3" w:rsidP="00303168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954834344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171A5321" w14:textId="77777777" w:rsidR="00DB74B3" w:rsidRPr="00BF0078" w:rsidRDefault="00DB74B3" w:rsidP="00303168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DB74B3" w:rsidRPr="00BF0078" w14:paraId="3EBE7E21" w14:textId="77777777" w:rsidTr="00303168">
        <w:trPr>
          <w:trHeight w:val="709"/>
        </w:trPr>
        <w:tc>
          <w:tcPr>
            <w:tcW w:w="2689" w:type="dxa"/>
            <w:vAlign w:val="center"/>
          </w:tcPr>
          <w:p w14:paraId="116A66B6" w14:textId="77777777" w:rsidR="00DB74B3" w:rsidRPr="00BF0078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Numéro de téléphone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762214812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39F31D79" w14:textId="77777777" w:rsidR="00DB74B3" w:rsidRPr="00BF0078" w:rsidRDefault="00DB74B3" w:rsidP="00303168">
                <w:pPr>
                  <w:tabs>
                    <w:tab w:val="left" w:leader="dot" w:pos="7055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4641518A" w14:textId="77777777" w:rsidTr="00303168">
        <w:trPr>
          <w:trHeight w:val="728"/>
        </w:trPr>
        <w:tc>
          <w:tcPr>
            <w:tcW w:w="2689" w:type="dxa"/>
            <w:vAlign w:val="center"/>
          </w:tcPr>
          <w:p w14:paraId="2CF9834B" w14:textId="77777777" w:rsidR="00DB74B3" w:rsidRPr="00BF0078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 xml:space="preserve">Email : 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220196178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7B2E9CC6" w14:textId="77777777" w:rsidR="00DB74B3" w:rsidRPr="00BF0078" w:rsidRDefault="00DB74B3" w:rsidP="00303168">
                <w:pPr>
                  <w:tabs>
                    <w:tab w:val="left" w:leader="dot" w:pos="7055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2E1ED7A" w14:textId="77777777" w:rsidR="00DB74B3" w:rsidRDefault="00DB74B3" w:rsidP="00DB74B3">
      <w:pPr>
        <w:spacing w:before="160"/>
        <w:jc w:val="both"/>
        <w:rPr>
          <w:rFonts w:ascii="Verdana" w:hAnsi="Verdana"/>
          <w:sz w:val="18"/>
          <w:szCs w:val="18"/>
        </w:rPr>
      </w:pPr>
    </w:p>
    <w:p w14:paraId="40605310" w14:textId="77777777" w:rsidR="00DB74B3" w:rsidRDefault="00DB74B3" w:rsidP="00DB74B3">
      <w:pPr>
        <w:spacing w:before="160"/>
        <w:jc w:val="both"/>
        <w:rPr>
          <w:rFonts w:ascii="Verdana" w:hAnsi="Verdana"/>
          <w:sz w:val="18"/>
          <w:szCs w:val="18"/>
        </w:rPr>
      </w:pPr>
    </w:p>
    <w:p w14:paraId="4A5F5C50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47653830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11295C16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ABE78E0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830351D" w14:textId="77777777" w:rsidR="005672ED" w:rsidRPr="00DF63F6" w:rsidRDefault="005672ED" w:rsidP="005672ED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t>Cadre juridique de la dispense de formation</w:t>
      </w:r>
    </w:p>
    <w:p w14:paraId="6C729098" w14:textId="77777777" w:rsidR="00DB74B3" w:rsidRPr="00DF63F6" w:rsidRDefault="00DB74B3" w:rsidP="00DB74B3">
      <w:pPr>
        <w:spacing w:before="40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Conformément à la section 2 de l’arrêté du 22 août 2019</w:t>
      </w:r>
      <w:r>
        <w:rPr>
          <w:rFonts w:ascii="Verdana" w:hAnsi="Verdana"/>
          <w:sz w:val="18"/>
          <w:szCs w:val="18"/>
        </w:rPr>
        <w:t xml:space="preserve"> modifié</w:t>
      </w:r>
      <w:r w:rsidRPr="00DF63F6">
        <w:rPr>
          <w:rFonts w:ascii="Verdana" w:hAnsi="Verdana"/>
          <w:sz w:val="18"/>
          <w:szCs w:val="18"/>
        </w:rPr>
        <w:t>, relatif à la formation des sapeurs-pompiers professionnels et volontaires, la dispense de formation est une démarche qui a pour objectif de prendre en compte</w:t>
      </w:r>
      <w:r>
        <w:rPr>
          <w:rFonts w:ascii="Verdana" w:hAnsi="Verdana"/>
          <w:sz w:val="18"/>
          <w:szCs w:val="18"/>
        </w:rPr>
        <w:t xml:space="preserve"> </w:t>
      </w:r>
      <w:r w:rsidRPr="00DF63F6">
        <w:rPr>
          <w:rFonts w:ascii="Verdana" w:hAnsi="Verdana"/>
          <w:sz w:val="18"/>
          <w:szCs w:val="18"/>
        </w:rPr>
        <w:t>les attes</w:t>
      </w:r>
      <w:r w:rsidR="0078548A">
        <w:rPr>
          <w:rFonts w:ascii="Verdana" w:hAnsi="Verdana"/>
          <w:sz w:val="18"/>
          <w:szCs w:val="18"/>
        </w:rPr>
        <w:t>ta</w:t>
      </w:r>
      <w:r w:rsidRPr="00DF63F6">
        <w:rPr>
          <w:rFonts w:ascii="Verdana" w:hAnsi="Verdana"/>
          <w:sz w:val="18"/>
          <w:szCs w:val="18"/>
        </w:rPr>
        <w:t>tions, titres et diplômes en relation avec la formation, ou vos expériences acquises durant au moins une année en vue d’obtenir une réduction partielle ou totale de période de formation.</w:t>
      </w:r>
    </w:p>
    <w:p w14:paraId="02220930" w14:textId="77777777" w:rsidR="00DB74B3" w:rsidRDefault="00DB74B3" w:rsidP="00DB74B3">
      <w:pPr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La décision de la commission de dispense vous sera notifiée par courrier.</w:t>
      </w:r>
    </w:p>
    <w:p w14:paraId="6EC7348D" w14:textId="77777777" w:rsidR="00DB74B3" w:rsidRPr="00060A05" w:rsidRDefault="00DB74B3" w:rsidP="1AF8A901">
      <w:pPr>
        <w:jc w:val="both"/>
        <w:rPr>
          <w:b/>
          <w:bCs/>
        </w:rPr>
      </w:pPr>
      <w:r w:rsidRPr="1AF8A901">
        <w:rPr>
          <w:b/>
          <w:bCs/>
        </w:rPr>
        <w:t xml:space="preserve">En application de l’arrêté précité, la demande de dispense doit être adressée par le service d'incendie et de secours à l'organisme de formation concerné </w:t>
      </w:r>
      <w:r w:rsidRPr="1AF8A901">
        <w:rPr>
          <w:b/>
          <w:bCs/>
          <w:u w:val="single"/>
        </w:rPr>
        <w:t>en amont de l'inscription à la formation visée</w:t>
      </w:r>
      <w:r w:rsidRPr="1AF8A901">
        <w:rPr>
          <w:b/>
          <w:bCs/>
        </w:rPr>
        <w:t>.</w:t>
      </w:r>
    </w:p>
    <w:p w14:paraId="6B37F551" w14:textId="1BB77EB0" w:rsidR="0078548A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Nous vous invitons à vous rapprocher de votre SIS pour vous accompagner dans votre démarche et nous faire parvenir votre dossier.</w:t>
      </w:r>
    </w:p>
    <w:p w14:paraId="7BC75000" w14:textId="77777777" w:rsidR="00C60BAF" w:rsidRDefault="00C60BAF" w:rsidP="00DB74B3">
      <w:pPr>
        <w:spacing w:after="400"/>
        <w:jc w:val="both"/>
        <w:rPr>
          <w:rFonts w:ascii="Verdana" w:hAnsi="Verdana"/>
          <w:sz w:val="18"/>
          <w:szCs w:val="18"/>
        </w:rPr>
      </w:pPr>
    </w:p>
    <w:p w14:paraId="5CCB0B27" w14:textId="77777777" w:rsidR="00DB74B3" w:rsidRPr="00DF63F6" w:rsidRDefault="00DB74B3" w:rsidP="00DB74B3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odalités</w:t>
      </w:r>
      <w:r w:rsidRPr="00DF63F6">
        <w:rPr>
          <w:rFonts w:ascii="Verdana" w:hAnsi="Verdana"/>
          <w:b/>
        </w:rPr>
        <w:t xml:space="preserve"> de la dispense de formation</w:t>
      </w:r>
    </w:p>
    <w:p w14:paraId="7477B234" w14:textId="0B27B32C" w:rsidR="00DB74B3" w:rsidRDefault="00DB74B3" w:rsidP="00DB74B3">
      <w:pPr>
        <w:spacing w:after="400"/>
        <w:ind w:left="567"/>
        <w:jc w:val="both"/>
        <w:rPr>
          <w:rFonts w:ascii="Verdana" w:hAnsi="Verdana"/>
          <w:sz w:val="18"/>
          <w:szCs w:val="18"/>
        </w:rPr>
      </w:pPr>
      <w:bookmarkStart w:id="0" w:name="_Hlk216971980"/>
    </w:p>
    <w:p w14:paraId="0A2FA5E7" w14:textId="77777777" w:rsidR="00C60BAF" w:rsidRPr="00C60BAF" w:rsidRDefault="00C60BAF" w:rsidP="00C60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bookmarkStart w:id="1" w:name="_Hlk216971733"/>
      <w:r w:rsidRPr="00C60BAF">
        <w:rPr>
          <w:rFonts w:ascii="Verdana" w:hAnsi="Verdana" w:cs="Arial"/>
          <w:sz w:val="18"/>
          <w:szCs w:val="18"/>
        </w:rPr>
        <w:t>La dispense de formation est accordée par bloc de compétences par la commission au regard de : </w:t>
      </w:r>
    </w:p>
    <w:p w14:paraId="60FC5247" w14:textId="77777777" w:rsidR="00C60BAF" w:rsidRPr="00C60BAF" w:rsidRDefault="00C60BAF" w:rsidP="00C60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60BAF">
        <w:rPr>
          <w:rFonts w:ascii="Verdana" w:hAnsi="Verdana" w:cs="Arial"/>
          <w:sz w:val="18"/>
          <w:szCs w:val="18"/>
        </w:rPr>
        <w:t> </w:t>
      </w:r>
    </w:p>
    <w:p w14:paraId="4AED52F2" w14:textId="77777777" w:rsidR="00C60BAF" w:rsidRPr="00C60BAF" w:rsidRDefault="00C60BAF" w:rsidP="00C60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60BAF">
        <w:rPr>
          <w:rFonts w:ascii="Verdana" w:hAnsi="Verdana" w:cs="Arial"/>
          <w:sz w:val="18"/>
          <w:szCs w:val="18"/>
        </w:rPr>
        <w:t>- l’analyse des attestations de formation, titres et diplômes présentés par le candidat ;</w:t>
      </w:r>
    </w:p>
    <w:p w14:paraId="0D93F000" w14:textId="77777777" w:rsidR="00C60BAF" w:rsidRPr="00C60BAF" w:rsidRDefault="00C60BAF" w:rsidP="00C60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60BAF">
        <w:rPr>
          <w:rFonts w:ascii="Verdana" w:hAnsi="Verdana" w:cs="Arial"/>
          <w:sz w:val="18"/>
          <w:szCs w:val="18"/>
        </w:rPr>
        <w:t> </w:t>
      </w:r>
    </w:p>
    <w:p w14:paraId="7F6ADA8E" w14:textId="77777777" w:rsidR="00C60BAF" w:rsidRPr="00C60BAF" w:rsidRDefault="00C60BAF" w:rsidP="00C60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60BAF">
        <w:rPr>
          <w:rFonts w:ascii="Verdana" w:hAnsi="Verdana" w:cs="Arial"/>
          <w:sz w:val="18"/>
          <w:szCs w:val="18"/>
        </w:rPr>
        <w:t>- l’expérience acquise par le candidat. </w:t>
      </w:r>
    </w:p>
    <w:p w14:paraId="2EFC6955" w14:textId="77777777" w:rsidR="00DB74B3" w:rsidRPr="00C60BAF" w:rsidRDefault="00DB74B3" w:rsidP="00C60BAF">
      <w:pPr>
        <w:spacing w:after="400"/>
        <w:ind w:left="567"/>
        <w:jc w:val="both"/>
        <w:rPr>
          <w:rFonts w:ascii="Verdana" w:hAnsi="Verdana"/>
          <w:sz w:val="18"/>
          <w:szCs w:val="18"/>
        </w:rPr>
      </w:pPr>
    </w:p>
    <w:bookmarkEnd w:id="0"/>
    <w:bookmarkEnd w:id="1"/>
    <w:p w14:paraId="24619FD9" w14:textId="77777777" w:rsidR="00DB74B3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</w:p>
    <w:p w14:paraId="503E03A0" w14:textId="77777777" w:rsidR="00DB74B3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61DE903" w14:textId="77777777" w:rsidR="00DB74B3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4811AC3" w14:textId="77777777" w:rsidR="00DB74B3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</w:p>
    <w:p w14:paraId="17ECA2A7" w14:textId="77777777" w:rsidR="00DB74B3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</w:p>
    <w:p w14:paraId="6C28A53A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6E5783A0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2E617E26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6D31365E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13FFA7B1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51D0E85F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158CE5EA" w14:textId="77777777" w:rsidR="004127BB" w:rsidRDefault="004127BB" w:rsidP="00DB74B3">
      <w:pPr>
        <w:ind w:left="567"/>
        <w:rPr>
          <w:rFonts w:ascii="Verdana" w:hAnsi="Verdana"/>
          <w:sz w:val="18"/>
          <w:szCs w:val="18"/>
        </w:rPr>
      </w:pPr>
    </w:p>
    <w:p w14:paraId="29226BE4" w14:textId="77777777" w:rsidR="004127BB" w:rsidRDefault="004127BB" w:rsidP="00DB74B3">
      <w:pPr>
        <w:ind w:left="567"/>
        <w:rPr>
          <w:rFonts w:ascii="Verdana" w:hAnsi="Verdana"/>
          <w:sz w:val="18"/>
          <w:szCs w:val="18"/>
        </w:rPr>
      </w:pPr>
    </w:p>
    <w:p w14:paraId="5286DF36" w14:textId="6D2D5250" w:rsidR="001E1D7C" w:rsidRPr="001E1D7C" w:rsidRDefault="001E1D7C" w:rsidP="001E1D7C">
      <w:pPr>
        <w:pStyle w:val="Titre2"/>
        <w:shd w:val="clear" w:color="auto" w:fill="DEEAF6" w:themeFill="accent1" w:themeFillTint="33"/>
        <w:jc w:val="center"/>
      </w:pPr>
      <w:bookmarkStart w:id="2" w:name="_Hlk216971770"/>
      <w:r w:rsidRPr="22468D2F">
        <w:rPr>
          <w:rFonts w:ascii="Verdana" w:hAnsi="Verdana"/>
          <w:b/>
          <w:bCs/>
        </w:rPr>
        <w:lastRenderedPageBreak/>
        <w:t>Demande de dispense au titre de l’année 2026</w:t>
      </w:r>
    </w:p>
    <w:bookmarkEnd w:id="2"/>
    <w:p w14:paraId="61C41A71" w14:textId="73BA70D0" w:rsidR="00B9285C" w:rsidRDefault="00B9285C" w:rsidP="00B9285C">
      <w:pPr>
        <w:spacing w:before="720" w:after="240"/>
        <w:rPr>
          <w:rFonts w:ascii="Verdana" w:hAnsi="Verdana"/>
          <w:sz w:val="18"/>
          <w:szCs w:val="18"/>
        </w:rPr>
      </w:pPr>
      <w:r w:rsidRPr="22468D2F">
        <w:rPr>
          <w:rFonts w:ascii="Verdana" w:hAnsi="Verdana"/>
          <w:i/>
          <w:iCs/>
          <w:color w:val="1F4E79" w:themeColor="accent1" w:themeShade="80"/>
          <w:sz w:val="18"/>
          <w:szCs w:val="18"/>
        </w:rPr>
        <w:t>Je soussigné</w:t>
      </w:r>
      <w:r w:rsidRPr="22468D2F">
        <w:rPr>
          <w:rFonts w:ascii="Verdana" w:hAnsi="Verdana"/>
          <w:color w:val="1F4E79" w:themeColor="accent1" w:themeShade="80"/>
          <w:sz w:val="18"/>
          <w:szCs w:val="18"/>
        </w:rPr>
        <w:t xml:space="preserve">, </w:t>
      </w:r>
      <w:sdt>
        <w:sdtPr>
          <w:rPr>
            <w:rFonts w:ascii="Verdana" w:hAnsi="Verdana"/>
            <w:sz w:val="18"/>
            <w:szCs w:val="18"/>
          </w:rPr>
          <w:id w:val="2141853804"/>
          <w:placeholder>
            <w:docPart w:val="496A9A931048427686A388235A9839CC"/>
          </w:placeholder>
          <w:showingPlcHdr/>
          <w:text/>
        </w:sdtPr>
        <w:sdtEndPr/>
        <w:sdtContent>
          <w:r w:rsidRPr="22468D2F">
            <w:rPr>
              <w:rStyle w:val="Textedelespacerserv"/>
            </w:rPr>
            <w:t>Cliquez ou appuyez ici pour entrer du texte.</w:t>
          </w:r>
        </w:sdtContent>
      </w:sdt>
    </w:p>
    <w:p w14:paraId="3B375078" w14:textId="77777777" w:rsidR="00B9285C" w:rsidRDefault="00B9285C" w:rsidP="00B9285C">
      <w:pPr>
        <w:spacing w:after="240"/>
        <w:jc w:val="both"/>
        <w:rPr>
          <w:rFonts w:ascii="Verdana" w:hAnsi="Verdana"/>
          <w:i/>
          <w:iCs/>
          <w:sz w:val="18"/>
          <w:szCs w:val="18"/>
        </w:rPr>
      </w:pPr>
      <w:r w:rsidRPr="22468D2F">
        <w:rPr>
          <w:rFonts w:ascii="Verdana" w:hAnsi="Verdana"/>
          <w:i/>
          <w:iCs/>
          <w:color w:val="1F4E79" w:themeColor="accent1" w:themeShade="80"/>
          <w:sz w:val="18"/>
          <w:szCs w:val="18"/>
        </w:rPr>
        <w:t>SIS </w:t>
      </w:r>
      <w:r w:rsidRPr="22468D2F">
        <w:rPr>
          <w:rFonts w:ascii="Verdana" w:hAnsi="Verdana"/>
          <w:color w:val="1F4E79" w:themeColor="accent1" w:themeShade="80"/>
          <w:sz w:val="18"/>
          <w:szCs w:val="18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id w:val="873480505"/>
          <w:placeholder>
            <w:docPart w:val="E172BB42471A4CB3B1FCC4B6D788271A"/>
          </w:placeholder>
          <w:showingPlcHdr/>
          <w:text/>
        </w:sdtPr>
        <w:sdtEndPr/>
        <w:sdtContent>
          <w:r w:rsidRPr="22468D2F">
            <w:rPr>
              <w:rStyle w:val="Textedelespacerserv"/>
            </w:rPr>
            <w:t>Cliquez ou appuyez ici pour entrer du texte.</w:t>
          </w:r>
        </w:sdtContent>
      </w:sdt>
    </w:p>
    <w:p w14:paraId="5416E941" w14:textId="354F04E3" w:rsidR="00B9285C" w:rsidRDefault="00B9285C" w:rsidP="00B9285C">
      <w:pPr>
        <w:spacing w:after="240"/>
        <w:jc w:val="both"/>
        <w:rPr>
          <w:rStyle w:val="Textedelespacerserv"/>
        </w:rPr>
      </w:pPr>
      <w:r w:rsidRPr="22468D2F">
        <w:rPr>
          <w:rStyle w:val="Textedelespacerserv"/>
        </w:rPr>
        <w:t xml:space="preserve">Demande l’examen </w:t>
      </w:r>
      <w:bookmarkStart w:id="3" w:name="_Hlk216971526"/>
      <w:r w:rsidRPr="22468D2F">
        <w:rPr>
          <w:rStyle w:val="Textedelespacerserv"/>
        </w:rPr>
        <w:t xml:space="preserve">de la dispense </w:t>
      </w:r>
      <w:bookmarkStart w:id="4" w:name="_Hlk216971785"/>
      <w:r w:rsidRPr="22468D2F">
        <w:rPr>
          <w:rStyle w:val="Textedelespacerserv"/>
        </w:rPr>
        <w:t xml:space="preserve">des </w:t>
      </w:r>
      <w:r w:rsidR="00C60BAF">
        <w:rPr>
          <w:rStyle w:val="Textedelespacerserv"/>
        </w:rPr>
        <w:t xml:space="preserve">modules de formations </w:t>
      </w:r>
      <w:bookmarkEnd w:id="3"/>
      <w:r w:rsidR="00C60BAF">
        <w:rPr>
          <w:rStyle w:val="Textedelespacerserv"/>
        </w:rPr>
        <w:t>des</w:t>
      </w:r>
      <w:r w:rsidRPr="22468D2F">
        <w:rPr>
          <w:rStyle w:val="Textedelespacerserv"/>
        </w:rPr>
        <w:t xml:space="preserve"> </w:t>
      </w:r>
      <w:bookmarkEnd w:id="4"/>
      <w:r>
        <w:rPr>
          <w:rStyle w:val="Textedelespacerserv"/>
        </w:rPr>
        <w:t>infirmiers</w:t>
      </w:r>
      <w:r w:rsidRPr="22468D2F">
        <w:rPr>
          <w:rStyle w:val="Textedelespacerserv"/>
        </w:rPr>
        <w:t xml:space="preserve"> de sapeurs-pompiers professionnels ou contractuels des SIS identifiés ci-dessous : </w:t>
      </w:r>
    </w:p>
    <w:p w14:paraId="0DFF3E67" w14:textId="77777777" w:rsidR="00B9285C" w:rsidRDefault="00B9285C" w:rsidP="00B9285C">
      <w:pPr>
        <w:spacing w:after="240"/>
        <w:jc w:val="both"/>
        <w:rPr>
          <w:rStyle w:val="Textedelespacerserv"/>
        </w:rPr>
      </w:pPr>
    </w:p>
    <w:p w14:paraId="1CC02F24" w14:textId="51190A63" w:rsidR="00B9285C" w:rsidRDefault="004B1D91" w:rsidP="00B9285C">
      <w:pPr>
        <w:jc w:val="both"/>
        <w:rPr>
          <w:rFonts w:ascii="Verdana" w:hAnsi="Verdana"/>
          <w:sz w:val="18"/>
          <w:szCs w:val="18"/>
        </w:rPr>
      </w:pPr>
      <w:sdt>
        <w:sdtPr>
          <w:rPr>
            <w:color w:val="808080"/>
          </w:rPr>
          <w:id w:val="11207315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</w:rPr>
        </w:sdtEndPr>
        <w:sdtContent>
          <w:r w:rsidR="0020092E">
            <w:rPr>
              <w:rFonts w:ascii="MS Gothic" w:eastAsia="MS Gothic" w:hAnsi="MS Gothic" w:hint="eastAsia"/>
            </w:rPr>
            <w:t>☐</w:t>
          </w:r>
        </w:sdtContent>
      </w:sdt>
      <w:r w:rsidR="00B9285C" w:rsidRPr="00B9285C">
        <w:t xml:space="preserve">Infirmier </w:t>
      </w:r>
      <w:r w:rsidR="00B9285C">
        <w:t xml:space="preserve">habilité à </w:t>
      </w:r>
      <w:r w:rsidR="00B9285C" w:rsidRPr="00B9285C">
        <w:t>l’évaluation périodique de l’état de santé des sapeurs-pompiers</w:t>
      </w:r>
    </w:p>
    <w:p w14:paraId="77B51ED1" w14:textId="77777777" w:rsidR="00427CF5" w:rsidRDefault="00427CF5">
      <w:pPr>
        <w:rPr>
          <w:rFonts w:ascii="Verdana" w:hAnsi="Verdana"/>
          <w:color w:val="A6A6A6" w:themeColor="background1" w:themeShade="A6"/>
          <w:sz w:val="18"/>
          <w:szCs w:val="18"/>
        </w:rPr>
      </w:pPr>
    </w:p>
    <w:p w14:paraId="1AE48CD6" w14:textId="77777777" w:rsidR="00427CF5" w:rsidRPr="00245430" w:rsidRDefault="00427CF5">
      <w:pPr>
        <w:rPr>
          <w:rFonts w:ascii="Verdana" w:hAnsi="Verdana"/>
          <w:color w:val="808080" w:themeColor="background1" w:themeShade="80"/>
          <w:sz w:val="18"/>
          <w:szCs w:val="18"/>
        </w:rPr>
      </w:pPr>
      <w:bookmarkStart w:id="5" w:name="_Hlk216971539"/>
      <w:r w:rsidRPr="00245430">
        <w:rPr>
          <w:rFonts w:ascii="Verdana" w:hAnsi="Verdana"/>
          <w:color w:val="808080" w:themeColor="background1" w:themeShade="80"/>
          <w:sz w:val="18"/>
          <w:szCs w:val="18"/>
        </w:rPr>
        <w:t>Déclare que toutes les informations fournies dans ce livret sont exactes.</w:t>
      </w:r>
    </w:p>
    <w:p w14:paraId="6FFC89A1" w14:textId="77777777" w:rsidR="00427CF5" w:rsidRDefault="00427CF5">
      <w:pPr>
        <w:rPr>
          <w:rFonts w:ascii="Verdana" w:hAnsi="Verdana"/>
          <w:color w:val="A6A6A6" w:themeColor="background1" w:themeShade="A6"/>
          <w:sz w:val="18"/>
          <w:szCs w:val="18"/>
        </w:rPr>
      </w:pPr>
    </w:p>
    <w:p w14:paraId="03A02A8B" w14:textId="01148734" w:rsidR="00427CF5" w:rsidRPr="00427CF5" w:rsidRDefault="00427CF5" w:rsidP="00427CF5">
      <w:pPr>
        <w:rPr>
          <w:rFonts w:ascii="Verdana" w:hAnsi="Verdana"/>
          <w:color w:val="A6A6A6" w:themeColor="background1" w:themeShade="A6"/>
          <w:sz w:val="18"/>
          <w:szCs w:val="18"/>
        </w:rPr>
      </w:pPr>
      <w:r w:rsidRPr="00427CF5">
        <w:rPr>
          <w:rFonts w:ascii="Verdana" w:hAnsi="Verdana"/>
          <w:sz w:val="18"/>
          <w:szCs w:val="18"/>
        </w:rPr>
        <w:t xml:space="preserve">Date </w:t>
      </w:r>
      <w:r w:rsidRPr="00427CF5">
        <w:rPr>
          <w:rFonts w:ascii="Verdana" w:hAnsi="Verdana"/>
          <w:color w:val="A6A6A6" w:themeColor="background1" w:themeShade="A6"/>
          <w:sz w:val="18"/>
          <w:szCs w:val="18"/>
        </w:rPr>
        <w:t>:</w:t>
      </w:r>
      <w:sdt>
        <w:sdtPr>
          <w:rPr>
            <w:rFonts w:ascii="Verdana" w:hAnsi="Verdana"/>
            <w:color w:val="A6A6A6" w:themeColor="background1" w:themeShade="A6"/>
            <w:sz w:val="18"/>
            <w:szCs w:val="18"/>
          </w:rPr>
          <w:id w:val="-83997217"/>
          <w:placeholder>
            <w:docPart w:val="DefaultPlaceholder_-1854013440"/>
          </w:placeholder>
          <w:showingPlcHdr/>
        </w:sdtPr>
        <w:sdtEndPr/>
        <w:sdtContent>
          <w:r w:rsidR="00245430" w:rsidRPr="00FC5E73">
            <w:rPr>
              <w:rStyle w:val="Textedelespacerserv"/>
            </w:rPr>
            <w:t>Cliquez ou appuyez ici pour entrer du texte.</w:t>
          </w:r>
        </w:sdtContent>
      </w:sdt>
    </w:p>
    <w:p w14:paraId="328CC687" w14:textId="77777777" w:rsidR="00427CF5" w:rsidRPr="00427CF5" w:rsidRDefault="00427CF5" w:rsidP="00427CF5">
      <w:pPr>
        <w:rPr>
          <w:rFonts w:ascii="Verdana" w:hAnsi="Verdana"/>
          <w:color w:val="A6A6A6" w:themeColor="background1" w:themeShade="A6"/>
          <w:sz w:val="18"/>
          <w:szCs w:val="18"/>
        </w:rPr>
      </w:pPr>
    </w:p>
    <w:p w14:paraId="0F9C6A7D" w14:textId="5DA8ED14" w:rsidR="00B9285C" w:rsidRPr="00427CF5" w:rsidRDefault="00427CF5" w:rsidP="00427CF5">
      <w:pPr>
        <w:rPr>
          <w:rFonts w:ascii="Verdana" w:hAnsi="Verdana"/>
          <w:color w:val="A6A6A6" w:themeColor="background1" w:themeShade="A6"/>
          <w:sz w:val="18"/>
          <w:szCs w:val="18"/>
        </w:rPr>
      </w:pPr>
      <w:r w:rsidRPr="00427CF5">
        <w:rPr>
          <w:rFonts w:ascii="Verdana" w:hAnsi="Verdana"/>
          <w:sz w:val="18"/>
          <w:szCs w:val="18"/>
        </w:rPr>
        <w:t xml:space="preserve">Signature </w:t>
      </w:r>
      <w:r w:rsidRPr="00427CF5">
        <w:rPr>
          <w:rFonts w:ascii="Verdana" w:hAnsi="Verdana"/>
          <w:color w:val="A6A6A6" w:themeColor="background1" w:themeShade="A6"/>
          <w:sz w:val="18"/>
          <w:szCs w:val="18"/>
        </w:rPr>
        <w:t>:</w:t>
      </w:r>
      <w:r w:rsidR="00B9285C" w:rsidRPr="00427CF5">
        <w:rPr>
          <w:rFonts w:ascii="Verdana" w:hAnsi="Verdana"/>
          <w:color w:val="A6A6A6" w:themeColor="background1" w:themeShade="A6"/>
          <w:sz w:val="18"/>
          <w:szCs w:val="18"/>
        </w:rPr>
        <w:br w:type="page"/>
      </w:r>
    </w:p>
    <w:bookmarkEnd w:id="5"/>
    <w:p w14:paraId="4EA8C095" w14:textId="77777777" w:rsidR="00DB74B3" w:rsidRDefault="00DB74B3" w:rsidP="000D11FD">
      <w:pPr>
        <w:rPr>
          <w:rFonts w:ascii="Verdana" w:hAnsi="Verdana"/>
          <w:sz w:val="18"/>
          <w:szCs w:val="18"/>
        </w:rPr>
      </w:pPr>
    </w:p>
    <w:p w14:paraId="570CA3DF" w14:textId="77777777" w:rsidR="00DB74B3" w:rsidRPr="0004409B" w:rsidRDefault="00DB74B3" w:rsidP="00044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400"/>
        <w:jc w:val="both"/>
        <w:rPr>
          <w:rFonts w:ascii="Verdana" w:hAnsi="Verdana"/>
          <w:b/>
          <w:i/>
          <w:color w:val="FF0000"/>
          <w:sz w:val="18"/>
          <w:szCs w:val="18"/>
        </w:rPr>
      </w:pPr>
      <w:r w:rsidRPr="0004409B">
        <w:rPr>
          <w:rFonts w:ascii="Verdana" w:hAnsi="Verdana"/>
          <w:b/>
          <w:i/>
          <w:color w:val="FF0000"/>
          <w:sz w:val="18"/>
          <w:szCs w:val="18"/>
        </w:rPr>
        <w:t>Tout dossier incomplet dans la partie expériences, ne sera pas étudié.</w:t>
      </w:r>
    </w:p>
    <w:p w14:paraId="60E544BC" w14:textId="77777777" w:rsidR="009B355B" w:rsidRDefault="009B355B" w:rsidP="009B355B">
      <w:pPr>
        <w:spacing w:before="60"/>
        <w:jc w:val="both"/>
        <w:rPr>
          <w:rFonts w:ascii="Verdana" w:hAnsi="Verdana"/>
          <w:sz w:val="18"/>
          <w:szCs w:val="18"/>
        </w:rPr>
      </w:pPr>
      <w:bookmarkStart w:id="6" w:name="_Hlk221884830"/>
    </w:p>
    <w:p w14:paraId="568ABA96" w14:textId="2AD5C535" w:rsidR="009B355B" w:rsidRPr="00044AC2" w:rsidRDefault="006F0540" w:rsidP="009B355B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Les compétences de l’infirmier à l’é</w:t>
      </w:r>
      <w:r w:rsidR="0049432E">
        <w:rPr>
          <w:rFonts w:ascii="Verdana" w:hAnsi="Verdana"/>
          <w:b/>
        </w:rPr>
        <w:t>va</w:t>
      </w:r>
      <w:r w:rsidR="00091373">
        <w:rPr>
          <w:rFonts w:ascii="Verdana" w:hAnsi="Verdana"/>
          <w:b/>
        </w:rPr>
        <w:t>luation périodique de l’état de santé des sapeurs-pompiers</w:t>
      </w:r>
    </w:p>
    <w:bookmarkEnd w:id="6"/>
    <w:p w14:paraId="2324E19D" w14:textId="77777777" w:rsidR="009B355B" w:rsidRPr="00044AC2" w:rsidRDefault="009B355B" w:rsidP="009B355B">
      <w:pPr>
        <w:spacing w:before="400"/>
        <w:jc w:val="both"/>
        <w:rPr>
          <w:rFonts w:ascii="Verdana" w:hAnsi="Verdana"/>
          <w:sz w:val="18"/>
          <w:szCs w:val="18"/>
        </w:rPr>
      </w:pPr>
      <w:r w:rsidRPr="00044AC2">
        <w:rPr>
          <w:rFonts w:ascii="Verdana" w:hAnsi="Verdana"/>
          <w:sz w:val="18"/>
          <w:szCs w:val="18"/>
        </w:rPr>
        <w:t xml:space="preserve">Les compétences transversales feront l’objet d’une évaluation globale sur l’ensemble du parcours de formation 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2405"/>
        <w:gridCol w:w="2126"/>
        <w:gridCol w:w="4962"/>
      </w:tblGrid>
      <w:tr w:rsidR="009B355B" w:rsidRPr="00B84C64" w14:paraId="75AB8CD8" w14:textId="77777777" w:rsidTr="7052EEAF">
        <w:trPr>
          <w:trHeight w:val="525"/>
        </w:trPr>
        <w:tc>
          <w:tcPr>
            <w:tcW w:w="2405" w:type="dxa"/>
            <w:shd w:val="clear" w:color="auto" w:fill="A6A6A6" w:themeFill="background1" w:themeFillShade="A6"/>
          </w:tcPr>
          <w:p w14:paraId="58F004B2" w14:textId="77777777" w:rsidR="009B355B" w:rsidRPr="00B84C64" w:rsidRDefault="009B355B" w:rsidP="00C13629">
            <w:pPr>
              <w:spacing w:before="240"/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B84C64">
              <w:rPr>
                <w:rFonts w:ascii="Verdana" w:hAnsi="Verdana"/>
                <w:b/>
                <w:sz w:val="16"/>
                <w:szCs w:val="16"/>
              </w:rPr>
              <w:t>ACTIVITÉS COMPÉTENCES</w:t>
            </w:r>
            <w:r w:rsidRPr="00A27BCD">
              <w:rPr>
                <w:rFonts w:ascii="Verdana" w:hAnsi="Verdana" w:cstheme="minorHAnsi"/>
                <w:b/>
                <w:sz w:val="16"/>
                <w:szCs w:val="16"/>
              </w:rPr>
              <w:t>/ BLOCS DE COMPETENCES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0AF11781" w14:textId="77777777" w:rsidR="009B355B" w:rsidRPr="00B84C64" w:rsidRDefault="009B355B" w:rsidP="00C13629">
            <w:pPr>
              <w:spacing w:before="240"/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B84C64">
              <w:rPr>
                <w:rFonts w:ascii="Verdana" w:hAnsi="Verdana"/>
                <w:b/>
                <w:sz w:val="16"/>
                <w:szCs w:val="16"/>
              </w:rPr>
              <w:t>COMPÉTENCES ASSOCIEES</w:t>
            </w:r>
          </w:p>
        </w:tc>
        <w:tc>
          <w:tcPr>
            <w:tcW w:w="4962" w:type="dxa"/>
            <w:shd w:val="clear" w:color="auto" w:fill="A6A6A6" w:themeFill="background1" w:themeFillShade="A6"/>
          </w:tcPr>
          <w:p w14:paraId="5E1F667C" w14:textId="77777777" w:rsidR="009B355B" w:rsidRPr="00B84C64" w:rsidRDefault="009B355B" w:rsidP="00C13629">
            <w:pPr>
              <w:spacing w:before="240" w:after="240"/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B84C64">
              <w:rPr>
                <w:rFonts w:ascii="Verdana" w:hAnsi="Verdana"/>
                <w:b/>
                <w:sz w:val="16"/>
                <w:szCs w:val="16"/>
              </w:rPr>
              <w:t>SAVOIRS-AGIR</w:t>
            </w:r>
          </w:p>
        </w:tc>
      </w:tr>
      <w:tr w:rsidR="00073B51" w:rsidRPr="00B84C64" w14:paraId="02814283" w14:textId="77777777" w:rsidTr="7052EEAF">
        <w:tc>
          <w:tcPr>
            <w:tcW w:w="2405" w:type="dxa"/>
            <w:vMerge w:val="restart"/>
            <w:vAlign w:val="center"/>
          </w:tcPr>
          <w:p w14:paraId="51472697" w14:textId="78ED7479" w:rsidR="00073B51" w:rsidRPr="00B84C64" w:rsidRDefault="00073B51" w:rsidP="00073B51">
            <w:pPr>
              <w:spacing w:before="400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bookmarkStart w:id="7" w:name="_Hlk215210683"/>
            <w:r w:rsidRPr="00B84C64">
              <w:rPr>
                <w:rFonts w:ascii="Verdana" w:eastAsia="Times New Roman" w:hAnsi="Verdana" w:cstheme="minorHAnsi"/>
                <w:b/>
                <w:sz w:val="16"/>
                <w:szCs w:val="16"/>
              </w:rPr>
              <w:t xml:space="preserve">1. </w:t>
            </w:r>
            <w:r w:rsidRPr="00634589">
              <w:rPr>
                <w:rFonts w:ascii="Verdana" w:eastAsia="Times New Roman" w:hAnsi="Verdana" w:cstheme="minorHAnsi"/>
                <w:b/>
                <w:sz w:val="18"/>
                <w:szCs w:val="18"/>
              </w:rPr>
              <w:t>Concourir à la détermination de l’aptitude médicale aux différentes missions des sapeurs-pompiers</w:t>
            </w:r>
          </w:p>
        </w:tc>
        <w:tc>
          <w:tcPr>
            <w:tcW w:w="2126" w:type="dxa"/>
            <w:vAlign w:val="center"/>
          </w:tcPr>
          <w:p w14:paraId="31A04CE4" w14:textId="466E06DD" w:rsidR="00073B51" w:rsidRPr="00073B51" w:rsidRDefault="00073B51" w:rsidP="00073B51">
            <w:pPr>
              <w:spacing w:before="12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073B51">
              <w:rPr>
                <w:rFonts w:ascii="Verdana" w:hAnsi="Verdana"/>
                <w:sz w:val="16"/>
                <w:szCs w:val="16"/>
              </w:rPr>
              <w:t>Réaliser l’accueil et l’entretien individuel du sapeur-pompier</w:t>
            </w:r>
          </w:p>
        </w:tc>
        <w:tc>
          <w:tcPr>
            <w:tcW w:w="4962" w:type="dxa"/>
            <w:vAlign w:val="center"/>
          </w:tcPr>
          <w:p w14:paraId="65611F2F" w14:textId="06850708" w:rsidR="00E1467C" w:rsidRPr="00E1467C" w:rsidRDefault="49836103" w:rsidP="7052EEAF">
            <w:pPr>
              <w:pStyle w:val="Default"/>
              <w:spacing w:after="60"/>
              <w:rPr>
                <w:rFonts w:ascii="Verdana" w:hAnsi="Verdana" w:cstheme="minorBidi"/>
                <w:color w:val="auto"/>
                <w:sz w:val="16"/>
                <w:szCs w:val="16"/>
              </w:rPr>
            </w:pPr>
            <w:r w:rsidRPr="7052EEAF">
              <w:rPr>
                <w:rFonts w:ascii="Verdana" w:hAnsi="Verdana" w:cstheme="minorBidi"/>
                <w:color w:val="auto"/>
                <w:sz w:val="16"/>
                <w:szCs w:val="16"/>
              </w:rPr>
              <w:t>S’assurer de la complétude du renseignement du questionnaire</w:t>
            </w:r>
            <w:r w:rsidR="6CE400D2" w:rsidRPr="7052EEAF">
              <w:rPr>
                <w:rFonts w:ascii="Verdana" w:hAnsi="Verdana" w:cstheme="minorBidi"/>
                <w:color w:val="auto"/>
                <w:sz w:val="16"/>
                <w:szCs w:val="16"/>
              </w:rPr>
              <w:t xml:space="preserve"> ;</w:t>
            </w:r>
          </w:p>
          <w:p w14:paraId="59F6492E" w14:textId="2EB3F6D9" w:rsidR="00E1467C" w:rsidRPr="00E1467C" w:rsidRDefault="49836103" w:rsidP="7052EEAF">
            <w:pPr>
              <w:pStyle w:val="Default"/>
              <w:spacing w:after="60"/>
              <w:rPr>
                <w:rFonts w:ascii="Verdana" w:hAnsi="Verdana" w:cstheme="minorBidi"/>
                <w:color w:val="auto"/>
                <w:sz w:val="16"/>
                <w:szCs w:val="16"/>
              </w:rPr>
            </w:pPr>
            <w:r w:rsidRPr="7052EEAF">
              <w:rPr>
                <w:rFonts w:ascii="Verdana" w:hAnsi="Verdana" w:cstheme="minorBidi"/>
                <w:color w:val="auto"/>
                <w:sz w:val="16"/>
                <w:szCs w:val="16"/>
              </w:rPr>
              <w:t>Mener l’entretien sur la base du questionnaire</w:t>
            </w:r>
            <w:r w:rsidR="30A44162" w:rsidRPr="7052EEAF">
              <w:rPr>
                <w:rFonts w:ascii="Verdana" w:hAnsi="Verdana" w:cstheme="minorBidi"/>
                <w:color w:val="auto"/>
                <w:sz w:val="16"/>
                <w:szCs w:val="16"/>
              </w:rPr>
              <w:t xml:space="preserve"> ;</w:t>
            </w:r>
          </w:p>
          <w:p w14:paraId="788E3481" w14:textId="23E0CF87" w:rsidR="00073B51" w:rsidRPr="00E1467C" w:rsidRDefault="49836103" w:rsidP="7052EEAF">
            <w:pPr>
              <w:pStyle w:val="Default"/>
              <w:spacing w:after="60"/>
              <w:rPr>
                <w:rFonts w:ascii="Verdana" w:hAnsi="Verdana" w:cstheme="minorBidi"/>
                <w:color w:val="auto"/>
                <w:sz w:val="16"/>
                <w:szCs w:val="16"/>
              </w:rPr>
            </w:pPr>
            <w:r w:rsidRPr="7052EEAF">
              <w:rPr>
                <w:rFonts w:ascii="Verdana" w:hAnsi="Verdana" w:cstheme="minorBidi"/>
                <w:color w:val="auto"/>
                <w:sz w:val="16"/>
                <w:szCs w:val="16"/>
              </w:rPr>
              <w:t>Repérer les situations qui présentent des risques médicaux</w:t>
            </w:r>
            <w:r w:rsidR="64FE29FB" w:rsidRPr="7052EEAF">
              <w:rPr>
                <w:rFonts w:ascii="Verdana" w:hAnsi="Verdana" w:cstheme="minorBidi"/>
                <w:color w:val="auto"/>
                <w:sz w:val="16"/>
                <w:szCs w:val="16"/>
              </w:rPr>
              <w:t>.</w:t>
            </w:r>
          </w:p>
        </w:tc>
      </w:tr>
      <w:tr w:rsidR="00073B51" w:rsidRPr="00B84C64" w14:paraId="0ACA03FF" w14:textId="77777777" w:rsidTr="00E06BC3">
        <w:trPr>
          <w:trHeight w:val="1029"/>
        </w:trPr>
        <w:tc>
          <w:tcPr>
            <w:tcW w:w="2405" w:type="dxa"/>
            <w:vMerge/>
            <w:vAlign w:val="center"/>
          </w:tcPr>
          <w:p w14:paraId="33E142A1" w14:textId="77777777" w:rsidR="00073B51" w:rsidRPr="00B84C64" w:rsidRDefault="00073B51" w:rsidP="00073B51">
            <w:pPr>
              <w:spacing w:before="400"/>
              <w:jc w:val="center"/>
              <w:rPr>
                <w:rFonts w:ascii="Verdana" w:eastAsia="Times New Roman" w:hAnsi="Verdana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3C5E651" w14:textId="060A399C" w:rsidR="00073B51" w:rsidRPr="00B84C64" w:rsidRDefault="00073B51" w:rsidP="00073B51">
            <w:pPr>
              <w:spacing w:before="12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073B51">
              <w:rPr>
                <w:rFonts w:ascii="Verdana" w:hAnsi="Verdana"/>
                <w:sz w:val="16"/>
                <w:szCs w:val="16"/>
              </w:rPr>
              <w:t>Réaliser les examens nécessaires et attendus au regard de la situation du sapeur-pompier</w:t>
            </w:r>
          </w:p>
        </w:tc>
        <w:tc>
          <w:tcPr>
            <w:tcW w:w="4962" w:type="dxa"/>
            <w:vAlign w:val="center"/>
          </w:tcPr>
          <w:p w14:paraId="5AB26E2D" w14:textId="3B7E5859" w:rsidR="00E81C55" w:rsidRPr="00E81C55" w:rsidRDefault="3AAD1DFF" w:rsidP="00E81C55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7052EEAF">
              <w:rPr>
                <w:rFonts w:ascii="Verdana" w:hAnsi="Verdana"/>
                <w:sz w:val="16"/>
                <w:szCs w:val="16"/>
              </w:rPr>
              <w:t>Confirmer la typologie de visite à réaliser</w:t>
            </w:r>
            <w:r w:rsidR="42A8F6B4" w:rsidRPr="7052EEAF">
              <w:rPr>
                <w:rFonts w:ascii="Verdana" w:hAnsi="Verdana"/>
                <w:sz w:val="16"/>
                <w:szCs w:val="16"/>
              </w:rPr>
              <w:t xml:space="preserve"> ;</w:t>
            </w:r>
          </w:p>
          <w:p w14:paraId="0A39A9EA" w14:textId="75C7AF3A" w:rsidR="00E81C55" w:rsidRPr="00E81C55" w:rsidRDefault="3AAD1DFF" w:rsidP="00E81C55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7052EEAF">
              <w:rPr>
                <w:rFonts w:ascii="Verdana" w:hAnsi="Verdana"/>
                <w:sz w:val="16"/>
                <w:szCs w:val="16"/>
              </w:rPr>
              <w:t>Assurer qualitativement l’ensemble des examens biométriques et complémentaires</w:t>
            </w:r>
            <w:r w:rsidR="1FE286EF" w:rsidRPr="7052EEAF">
              <w:rPr>
                <w:rFonts w:ascii="Verdana" w:hAnsi="Verdana"/>
                <w:sz w:val="16"/>
                <w:szCs w:val="16"/>
              </w:rPr>
              <w:t xml:space="preserve"> ;</w:t>
            </w:r>
          </w:p>
          <w:p w14:paraId="10543D8D" w14:textId="5E2AB2D7" w:rsidR="00073B51" w:rsidRPr="00FE248E" w:rsidRDefault="3AAD1DFF" w:rsidP="00073B51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7052EEAF">
              <w:rPr>
                <w:rFonts w:ascii="Verdana" w:hAnsi="Verdana"/>
                <w:sz w:val="16"/>
                <w:szCs w:val="16"/>
              </w:rPr>
              <w:t>Prescrire et réaliser les vaccinations et rappels obligatoires</w:t>
            </w:r>
            <w:r w:rsidR="293D52B1" w:rsidRPr="7052EEAF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073B51" w:rsidRPr="00B84C64" w14:paraId="6AF307E0" w14:textId="77777777" w:rsidTr="7052EEAF">
        <w:tc>
          <w:tcPr>
            <w:tcW w:w="2405" w:type="dxa"/>
            <w:vMerge/>
            <w:vAlign w:val="center"/>
          </w:tcPr>
          <w:p w14:paraId="030802D7" w14:textId="77777777" w:rsidR="00073B51" w:rsidRPr="00B84C64" w:rsidRDefault="00073B51" w:rsidP="00073B51">
            <w:pPr>
              <w:spacing w:before="400"/>
              <w:jc w:val="center"/>
              <w:rPr>
                <w:rFonts w:ascii="Verdana" w:eastAsia="Times New Roman" w:hAnsi="Verdana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561A43B" w14:textId="5150C9AC" w:rsidR="00073B51" w:rsidRPr="00090583" w:rsidRDefault="00073B51" w:rsidP="00073B51">
            <w:pPr>
              <w:spacing w:before="12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073B51">
              <w:rPr>
                <w:rFonts w:ascii="Verdana" w:hAnsi="Verdana"/>
                <w:sz w:val="16"/>
                <w:szCs w:val="16"/>
              </w:rPr>
              <w:t>Assurer le maintien en bon été de fonctionnement et d’hygiène du centre d’aptitude</w:t>
            </w:r>
          </w:p>
        </w:tc>
        <w:tc>
          <w:tcPr>
            <w:tcW w:w="4962" w:type="dxa"/>
            <w:vAlign w:val="center"/>
          </w:tcPr>
          <w:p w14:paraId="7FBC2F6E" w14:textId="4AA2719D" w:rsidR="00663597" w:rsidRPr="00663597" w:rsidRDefault="18CC2CD5" w:rsidP="00663597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7052EEAF">
              <w:rPr>
                <w:rFonts w:ascii="Verdana" w:hAnsi="Verdana"/>
                <w:sz w:val="16"/>
                <w:szCs w:val="16"/>
              </w:rPr>
              <w:t>Entretenir les matériels selon les préconisations</w:t>
            </w:r>
            <w:r w:rsidR="5AA04F65" w:rsidRPr="7052EEAF">
              <w:rPr>
                <w:rFonts w:ascii="Verdana" w:hAnsi="Verdana"/>
                <w:sz w:val="16"/>
                <w:szCs w:val="16"/>
              </w:rPr>
              <w:t xml:space="preserve"> ;</w:t>
            </w:r>
          </w:p>
          <w:p w14:paraId="5855B44E" w14:textId="27EDA248" w:rsidR="00073B51" w:rsidRPr="00FE248E" w:rsidRDefault="18CC2CD5" w:rsidP="00073B51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7052EEAF">
              <w:rPr>
                <w:rFonts w:ascii="Verdana" w:hAnsi="Verdana"/>
                <w:sz w:val="16"/>
                <w:szCs w:val="16"/>
              </w:rPr>
              <w:t>Rendre compte au service compétent des éventuels dysfonctionnements</w:t>
            </w:r>
            <w:r w:rsidR="418C7725" w:rsidRPr="7052EEAF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bookmarkEnd w:id="7"/>
      <w:tr w:rsidR="00BB79C5" w:rsidRPr="00B84C64" w14:paraId="07E026FE" w14:textId="77777777" w:rsidTr="7052EEAF">
        <w:trPr>
          <w:trHeight w:val="743"/>
        </w:trPr>
        <w:tc>
          <w:tcPr>
            <w:tcW w:w="2405" w:type="dxa"/>
            <w:vMerge w:val="restart"/>
            <w:vAlign w:val="center"/>
          </w:tcPr>
          <w:p w14:paraId="1C4995C6" w14:textId="77777777" w:rsidR="00BB79C5" w:rsidRPr="00B84C64" w:rsidRDefault="00BB79C5" w:rsidP="00BB79C5">
            <w:pPr>
              <w:spacing w:before="40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Times New Roman" w:hAnsi="Verdana" w:cstheme="minorHAnsi"/>
                <w:b/>
                <w:sz w:val="18"/>
                <w:szCs w:val="18"/>
              </w:rPr>
              <w:t xml:space="preserve">2. </w:t>
            </w:r>
            <w:r w:rsidRPr="00207D64">
              <w:rPr>
                <w:rFonts w:ascii="Verdana" w:eastAsia="Times New Roman" w:hAnsi="Verdana" w:cstheme="minorHAnsi"/>
                <w:b/>
                <w:sz w:val="18"/>
                <w:szCs w:val="18"/>
              </w:rPr>
              <w:t>Évaluer l’état de santé des sapeurs-pompiers</w:t>
            </w:r>
          </w:p>
          <w:p w14:paraId="0881F9AA" w14:textId="4E039CE1" w:rsidR="00BB79C5" w:rsidRPr="00B84C64" w:rsidRDefault="00BB79C5" w:rsidP="00BB79C5">
            <w:pPr>
              <w:spacing w:before="40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Times New Roman" w:hAnsi="Verdana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7D53A7C6" w14:textId="2C230C49" w:rsidR="00BB79C5" w:rsidRPr="00BB79C5" w:rsidRDefault="00BB79C5" w:rsidP="00BB79C5">
            <w:pPr>
              <w:spacing w:before="400"/>
              <w:jc w:val="center"/>
              <w:rPr>
                <w:rFonts w:ascii="Verdana" w:hAnsi="Verdana"/>
                <w:sz w:val="16"/>
                <w:szCs w:val="16"/>
              </w:rPr>
            </w:pPr>
            <w:r w:rsidRPr="00BB79C5">
              <w:rPr>
                <w:rFonts w:ascii="Verdana" w:hAnsi="Verdana"/>
                <w:sz w:val="16"/>
                <w:szCs w:val="16"/>
              </w:rPr>
              <w:t>Réaliser l’accueil au regard des objectifs de la visite intermédiaire</w:t>
            </w:r>
          </w:p>
        </w:tc>
        <w:tc>
          <w:tcPr>
            <w:tcW w:w="4962" w:type="dxa"/>
            <w:vAlign w:val="center"/>
          </w:tcPr>
          <w:p w14:paraId="0CA7E283" w14:textId="6C4E95E0" w:rsidR="009D198B" w:rsidRPr="009D198B" w:rsidRDefault="52222C87" w:rsidP="009D198B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7052EEAF">
              <w:rPr>
                <w:rFonts w:ascii="Verdana" w:hAnsi="Verdana"/>
                <w:sz w:val="16"/>
                <w:szCs w:val="16"/>
              </w:rPr>
              <w:t>S’assurer de la complétude du renseignement du questionnaire</w:t>
            </w:r>
            <w:r w:rsidR="7F8969F5" w:rsidRPr="7052EEAF">
              <w:rPr>
                <w:rFonts w:ascii="Verdana" w:hAnsi="Verdana"/>
                <w:sz w:val="16"/>
                <w:szCs w:val="16"/>
              </w:rPr>
              <w:t xml:space="preserve"> ;</w:t>
            </w:r>
          </w:p>
          <w:p w14:paraId="1FA96541" w14:textId="722F6405" w:rsidR="009D198B" w:rsidRPr="009D198B" w:rsidRDefault="52222C87" w:rsidP="009D198B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7052EEAF">
              <w:rPr>
                <w:rFonts w:ascii="Verdana" w:hAnsi="Verdana"/>
                <w:sz w:val="16"/>
                <w:szCs w:val="16"/>
              </w:rPr>
              <w:t>Informer le sapeur-pompier du contenu et de l’objectif de la visite intermédiaire</w:t>
            </w:r>
            <w:r w:rsidR="54B12648" w:rsidRPr="7052EEAF">
              <w:rPr>
                <w:rFonts w:ascii="Verdana" w:hAnsi="Verdana"/>
                <w:sz w:val="16"/>
                <w:szCs w:val="16"/>
              </w:rPr>
              <w:t xml:space="preserve"> ;</w:t>
            </w:r>
          </w:p>
          <w:p w14:paraId="1B1175C8" w14:textId="797B689C" w:rsidR="00BB79C5" w:rsidRPr="00B84C64" w:rsidRDefault="52222C87" w:rsidP="00BB79C5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7052EEAF">
              <w:rPr>
                <w:rFonts w:ascii="Verdana" w:hAnsi="Verdana"/>
                <w:sz w:val="16"/>
                <w:szCs w:val="16"/>
              </w:rPr>
              <w:t>Mener l’entretien infirmier sur la base du questionnaire</w:t>
            </w:r>
            <w:r w:rsidR="6276E884" w:rsidRPr="7052EEAF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BB79C5" w:rsidRPr="00B84C64" w14:paraId="253BFB81" w14:textId="77777777" w:rsidTr="7052EEAF">
        <w:trPr>
          <w:trHeight w:val="1113"/>
        </w:trPr>
        <w:tc>
          <w:tcPr>
            <w:tcW w:w="2405" w:type="dxa"/>
            <w:vMerge/>
            <w:vAlign w:val="center"/>
          </w:tcPr>
          <w:p w14:paraId="3D448DA1" w14:textId="77D725D2" w:rsidR="00BB79C5" w:rsidRPr="00B84C64" w:rsidRDefault="00BB79C5" w:rsidP="00BB79C5">
            <w:pPr>
              <w:spacing w:before="40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9FA2B8A" w14:textId="579B2349" w:rsidR="00BB79C5" w:rsidRPr="00BB79C5" w:rsidRDefault="00BB79C5" w:rsidP="00BB79C5">
            <w:pPr>
              <w:spacing w:before="240"/>
              <w:jc w:val="center"/>
              <w:rPr>
                <w:rFonts w:ascii="Verdana" w:hAnsi="Verdana"/>
                <w:sz w:val="16"/>
                <w:szCs w:val="16"/>
              </w:rPr>
            </w:pPr>
            <w:r w:rsidRPr="00BB79C5">
              <w:rPr>
                <w:rFonts w:ascii="Verdana" w:hAnsi="Verdana"/>
                <w:sz w:val="16"/>
                <w:szCs w:val="16"/>
              </w:rPr>
              <w:t>Identifier les possibles évolutions de l’état de santé physique et psychique depuis la précédente visite</w:t>
            </w:r>
          </w:p>
        </w:tc>
        <w:tc>
          <w:tcPr>
            <w:tcW w:w="4962" w:type="dxa"/>
            <w:vAlign w:val="center"/>
          </w:tcPr>
          <w:p w14:paraId="30EF2ABE" w14:textId="1CF2EA19" w:rsidR="00706980" w:rsidRPr="00706980" w:rsidRDefault="183EFEE6" w:rsidP="7052EEAF">
            <w:pPr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</w:pPr>
            <w:r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>Discriminer les évolutions de l’état de santé et leurs impacts</w:t>
            </w:r>
            <w:r w:rsidR="012F2CAF"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 xml:space="preserve"> ;</w:t>
            </w:r>
          </w:p>
          <w:p w14:paraId="336783E7" w14:textId="64040C27" w:rsidR="00BB79C5" w:rsidRPr="0080348A" w:rsidRDefault="183EFEE6" w:rsidP="7052EEAF">
            <w:pPr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</w:pPr>
            <w:r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>Proposer une prise en charge en adéquation avec l’évolution de l’état de santé du sapeur-pompier</w:t>
            </w:r>
            <w:r w:rsidR="71B7DDFB"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>.</w:t>
            </w:r>
          </w:p>
        </w:tc>
      </w:tr>
      <w:tr w:rsidR="00BB79C5" w:rsidRPr="00B84C64" w14:paraId="5F0D3B1D" w14:textId="77777777" w:rsidTr="7052EEAF">
        <w:trPr>
          <w:trHeight w:val="1113"/>
        </w:trPr>
        <w:tc>
          <w:tcPr>
            <w:tcW w:w="2405" w:type="dxa"/>
            <w:vMerge/>
            <w:vAlign w:val="center"/>
          </w:tcPr>
          <w:p w14:paraId="092C3B64" w14:textId="0C38BCFC" w:rsidR="00BB79C5" w:rsidRPr="00B84C64" w:rsidRDefault="00BB79C5" w:rsidP="00BB79C5">
            <w:pPr>
              <w:spacing w:before="40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0EF0F4C" w14:textId="75A58E65" w:rsidR="00BB79C5" w:rsidRPr="00C629B2" w:rsidRDefault="00BB79C5" w:rsidP="00BB79C5">
            <w:pPr>
              <w:spacing w:before="240"/>
              <w:jc w:val="center"/>
              <w:rPr>
                <w:rFonts w:ascii="Verdana" w:hAnsi="Verdana"/>
                <w:sz w:val="16"/>
                <w:szCs w:val="16"/>
              </w:rPr>
            </w:pPr>
            <w:r w:rsidRPr="00BB79C5">
              <w:rPr>
                <w:rFonts w:ascii="Verdana" w:hAnsi="Verdana"/>
                <w:sz w:val="16"/>
                <w:szCs w:val="16"/>
              </w:rPr>
              <w:t>Proposer des conseils de santé au sapeur-pompier en lien avec ses activités</w:t>
            </w:r>
          </w:p>
        </w:tc>
        <w:tc>
          <w:tcPr>
            <w:tcW w:w="4962" w:type="dxa"/>
            <w:vAlign w:val="center"/>
          </w:tcPr>
          <w:p w14:paraId="2C9892B8" w14:textId="63E4FB64" w:rsidR="005C1D99" w:rsidRPr="005C1D99" w:rsidRDefault="24B61F0C" w:rsidP="7052EEAF">
            <w:pPr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</w:pPr>
            <w:r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>Orienter le sapeur-pompier vers les personnes ressources</w:t>
            </w:r>
            <w:r w:rsidR="68C70F47"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 xml:space="preserve"> ;</w:t>
            </w:r>
          </w:p>
          <w:p w14:paraId="74416DD7" w14:textId="5262AAAF" w:rsidR="005C1D99" w:rsidRPr="005C1D99" w:rsidRDefault="24B61F0C" w:rsidP="7052EEAF">
            <w:pPr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</w:pPr>
            <w:r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>Anticiper l’apparition de pathologie</w:t>
            </w:r>
            <w:r w:rsidR="11332195"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>.</w:t>
            </w:r>
          </w:p>
          <w:p w14:paraId="4F5DDDA7" w14:textId="1DF75D5B" w:rsidR="00BB79C5" w:rsidRPr="0080348A" w:rsidRDefault="00BB79C5" w:rsidP="7052EEAF">
            <w:pPr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</w:pPr>
          </w:p>
        </w:tc>
      </w:tr>
      <w:tr w:rsidR="00BB79C5" w:rsidRPr="00B84C64" w14:paraId="38B28421" w14:textId="77777777" w:rsidTr="7052EEAF">
        <w:trPr>
          <w:trHeight w:val="1113"/>
        </w:trPr>
        <w:tc>
          <w:tcPr>
            <w:tcW w:w="2405" w:type="dxa"/>
            <w:vMerge/>
            <w:vAlign w:val="center"/>
          </w:tcPr>
          <w:p w14:paraId="19A1B382" w14:textId="77777777" w:rsidR="00BB79C5" w:rsidRPr="00B84C64" w:rsidRDefault="00BB79C5" w:rsidP="00BB79C5">
            <w:pPr>
              <w:spacing w:before="40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B70523F" w14:textId="6B54A197" w:rsidR="00BB79C5" w:rsidRPr="00C629B2" w:rsidRDefault="00BB79C5" w:rsidP="00BB79C5">
            <w:pPr>
              <w:spacing w:before="240"/>
              <w:jc w:val="center"/>
              <w:rPr>
                <w:rFonts w:ascii="Verdana" w:hAnsi="Verdana"/>
                <w:sz w:val="16"/>
                <w:szCs w:val="16"/>
              </w:rPr>
            </w:pPr>
            <w:r w:rsidRPr="00BB79C5">
              <w:rPr>
                <w:rFonts w:ascii="Verdana" w:hAnsi="Verdana"/>
                <w:sz w:val="16"/>
                <w:szCs w:val="16"/>
              </w:rPr>
              <w:t>Évaluer l’état de santé du sapeur-pompier et, le cas échéant, recourir à l’avis du médecin de SIS agréé</w:t>
            </w:r>
          </w:p>
        </w:tc>
        <w:tc>
          <w:tcPr>
            <w:tcW w:w="4962" w:type="dxa"/>
            <w:vAlign w:val="center"/>
          </w:tcPr>
          <w:p w14:paraId="370BC895" w14:textId="47EE4703" w:rsidR="00335AE8" w:rsidRPr="00335AE8" w:rsidRDefault="6E786BE0" w:rsidP="7052EEAF">
            <w:pPr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</w:pPr>
            <w:r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>Assurer qualitativement l’ensemble des examens biométriques et complémentaires</w:t>
            </w:r>
            <w:r w:rsidR="3E429B58"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 xml:space="preserve"> ;</w:t>
            </w:r>
          </w:p>
          <w:p w14:paraId="5A1AC076" w14:textId="7ACF9074" w:rsidR="00335AE8" w:rsidRPr="00335AE8" w:rsidRDefault="6E786BE0" w:rsidP="7052EEAF">
            <w:pPr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</w:pPr>
            <w:r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>Identifier les écarts entre l’examen réalisé et les examens antérieurs</w:t>
            </w:r>
            <w:r w:rsidR="26CE14D6"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 xml:space="preserve"> ;</w:t>
            </w:r>
          </w:p>
          <w:p w14:paraId="4F5661E2" w14:textId="666D3F86" w:rsidR="00335AE8" w:rsidRPr="00335AE8" w:rsidRDefault="6E786BE0" w:rsidP="7052EEAF">
            <w:pPr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</w:pPr>
            <w:r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>Suivre scrupuleusement le protocole inhérent aux visites intermédiaires selon les directives de son SIS</w:t>
            </w:r>
            <w:r w:rsidR="761260AD"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 xml:space="preserve"> ;</w:t>
            </w:r>
          </w:p>
          <w:p w14:paraId="3545253E" w14:textId="18B91922" w:rsidR="00BB79C5" w:rsidRPr="0080348A" w:rsidRDefault="6E786BE0" w:rsidP="7052EEAF">
            <w:pPr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</w:pPr>
            <w:r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>Établir et transmettre l’attestation de réalisation de la visite intermédiaire</w:t>
            </w:r>
            <w:r w:rsidR="25686072"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>.</w:t>
            </w:r>
          </w:p>
        </w:tc>
      </w:tr>
    </w:tbl>
    <w:p w14:paraId="148C06B1" w14:textId="77777777" w:rsidR="009B355B" w:rsidRDefault="009B355B" w:rsidP="009B355B">
      <w:pPr>
        <w:spacing w:before="60"/>
        <w:jc w:val="both"/>
        <w:rPr>
          <w:rFonts w:ascii="Verdana" w:hAnsi="Verdana"/>
          <w:sz w:val="18"/>
          <w:szCs w:val="18"/>
        </w:rPr>
      </w:pPr>
    </w:p>
    <w:p w14:paraId="6922D3E9" w14:textId="77777777" w:rsidR="00335AE8" w:rsidRDefault="00335AE8" w:rsidP="009B355B">
      <w:pPr>
        <w:spacing w:before="60"/>
        <w:jc w:val="both"/>
        <w:rPr>
          <w:rFonts w:ascii="Verdana" w:hAnsi="Verdana"/>
          <w:sz w:val="18"/>
          <w:szCs w:val="18"/>
        </w:rPr>
      </w:pPr>
    </w:p>
    <w:p w14:paraId="5AE97CFB" w14:textId="77777777" w:rsidR="009B355B" w:rsidRDefault="009B355B" w:rsidP="009B355B">
      <w:pPr>
        <w:spacing w:before="60"/>
        <w:jc w:val="both"/>
        <w:rPr>
          <w:rFonts w:ascii="Verdana" w:hAnsi="Verdana"/>
          <w:sz w:val="18"/>
          <w:szCs w:val="18"/>
        </w:rPr>
      </w:pPr>
    </w:p>
    <w:p w14:paraId="4A6C8A5E" w14:textId="77777777" w:rsidR="009B355B" w:rsidRPr="000F2BBC" w:rsidRDefault="009B355B" w:rsidP="009B355B">
      <w:pPr>
        <w:pStyle w:val="Titre2"/>
        <w:shd w:val="clear" w:color="auto" w:fill="DEEAF6" w:themeFill="accent1" w:themeFillTint="33"/>
        <w:spacing w:before="0"/>
        <w:jc w:val="center"/>
        <w:rPr>
          <w:rFonts w:ascii="Verdana" w:hAnsi="Verdana"/>
          <w:b/>
        </w:rPr>
      </w:pPr>
      <w:r w:rsidRPr="000F2BBC">
        <w:rPr>
          <w:rFonts w:ascii="Verdana" w:hAnsi="Verdana"/>
          <w:b/>
        </w:rPr>
        <w:lastRenderedPageBreak/>
        <w:t>Demande de dispense au regard de l’expérience</w:t>
      </w:r>
    </w:p>
    <w:p w14:paraId="4105022E" w14:textId="0BED79AE" w:rsidR="009B355B" w:rsidRPr="00451499" w:rsidRDefault="009B355B" w:rsidP="009B355B">
      <w:pPr>
        <w:spacing w:before="400" w:after="80"/>
        <w:jc w:val="both"/>
        <w:rPr>
          <w:rFonts w:ascii="Verdana" w:hAnsi="Verdana"/>
          <w:sz w:val="18"/>
          <w:szCs w:val="18"/>
        </w:rPr>
      </w:pPr>
      <w:r w:rsidRPr="00451499">
        <w:rPr>
          <w:rFonts w:ascii="Verdana" w:hAnsi="Verdana"/>
          <w:sz w:val="18"/>
          <w:szCs w:val="18"/>
        </w:rPr>
        <w:t xml:space="preserve">Dans le cadre d’une dispense à partir d’expériences professionnelles, vous devez démontrer que vous avez au minimum un an d’expérience </w:t>
      </w:r>
      <w:r w:rsidR="006F0540">
        <w:rPr>
          <w:rFonts w:ascii="Verdana" w:hAnsi="Verdana"/>
          <w:b/>
          <w:sz w:val="18"/>
          <w:szCs w:val="18"/>
        </w:rPr>
        <w:t>d</w:t>
      </w:r>
      <w:r>
        <w:rPr>
          <w:rFonts w:ascii="Verdana" w:hAnsi="Verdana"/>
          <w:b/>
          <w:sz w:val="18"/>
          <w:szCs w:val="18"/>
        </w:rPr>
        <w:t xml:space="preserve">’infirmier </w:t>
      </w:r>
      <w:r w:rsidR="006F0540">
        <w:rPr>
          <w:rFonts w:ascii="Verdana" w:hAnsi="Verdana"/>
          <w:b/>
          <w:sz w:val="18"/>
          <w:szCs w:val="18"/>
        </w:rPr>
        <w:t>à l’évaluation périodique de l’état de santé périodique</w:t>
      </w:r>
      <w:r w:rsidRPr="00451499">
        <w:rPr>
          <w:rFonts w:ascii="Verdana" w:hAnsi="Verdana"/>
          <w:sz w:val="18"/>
          <w:szCs w:val="18"/>
        </w:rPr>
        <w:t xml:space="preserve"> ou équivalent et que vous avez développé les compétences requises, à travers les activités exercées.</w:t>
      </w:r>
    </w:p>
    <w:p w14:paraId="783163DE" w14:textId="77777777" w:rsidR="009B355B" w:rsidRPr="000F2BBC" w:rsidRDefault="009B355B" w:rsidP="009B355B">
      <w:pPr>
        <w:tabs>
          <w:tab w:val="left" w:leader="dot" w:pos="5103"/>
          <w:tab w:val="left" w:leader="dot" w:pos="6804"/>
        </w:tabs>
        <w:spacing w:after="80"/>
        <w:jc w:val="both"/>
        <w:rPr>
          <w:rFonts w:ascii="Verdana" w:hAnsi="Verdana"/>
          <w:sz w:val="18"/>
          <w:szCs w:val="18"/>
        </w:rPr>
      </w:pPr>
      <w:r w:rsidRPr="00260A56">
        <w:rPr>
          <w:rFonts w:ascii="Verdana" w:hAnsi="Verdana"/>
          <w:b/>
          <w:sz w:val="18"/>
          <w:szCs w:val="18"/>
        </w:rPr>
        <w:t>Pour chacun des blocs de compétences, vous devez donc décrire des situations vécues correspondantes au nombre d’expériences demandées par bloc de compétences.</w:t>
      </w: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1678"/>
        <w:gridCol w:w="2286"/>
        <w:gridCol w:w="2835"/>
        <w:gridCol w:w="2694"/>
      </w:tblGrid>
      <w:tr w:rsidR="009B355B" w:rsidRPr="000F2BBC" w14:paraId="3F490622" w14:textId="77777777" w:rsidTr="00C13629">
        <w:trPr>
          <w:trHeight w:val="812"/>
        </w:trPr>
        <w:tc>
          <w:tcPr>
            <w:tcW w:w="1678" w:type="dxa"/>
            <w:vAlign w:val="center"/>
          </w:tcPr>
          <w:p w14:paraId="19D12E97" w14:textId="77777777" w:rsidR="009B355B" w:rsidRPr="003B0474" w:rsidRDefault="009B355B" w:rsidP="00C1362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bookmarkStart w:id="8" w:name="_Hlk215210771"/>
            <w:r w:rsidRPr="003B0474">
              <w:rPr>
                <w:rFonts w:ascii="Verdana" w:hAnsi="Verdana"/>
                <w:b/>
                <w:sz w:val="18"/>
                <w:szCs w:val="18"/>
              </w:rPr>
              <w:t>Blocs de compétences demandées</w:t>
            </w:r>
            <w:r>
              <w:rPr>
                <w:rFonts w:ascii="Verdana" w:hAnsi="Verdana"/>
                <w:b/>
                <w:sz w:val="18"/>
                <w:szCs w:val="18"/>
              </w:rPr>
              <w:t> :</w:t>
            </w:r>
          </w:p>
        </w:tc>
        <w:tc>
          <w:tcPr>
            <w:tcW w:w="7815" w:type="dxa"/>
            <w:gridSpan w:val="3"/>
          </w:tcPr>
          <w:p w14:paraId="08F522E9" w14:textId="77777777" w:rsidR="009B355B" w:rsidRPr="003B0474" w:rsidRDefault="009B355B" w:rsidP="00C13629">
            <w:pPr>
              <w:tabs>
                <w:tab w:val="left" w:leader="dot" w:pos="6804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scription de la situation, activités réalisées, compétences mobilisées</w:t>
            </w:r>
          </w:p>
        </w:tc>
      </w:tr>
      <w:tr w:rsidR="009B355B" w:rsidRPr="000F2BBC" w14:paraId="141A543A" w14:textId="77777777" w:rsidTr="00C13629">
        <w:trPr>
          <w:trHeight w:val="9180"/>
        </w:trPr>
        <w:tc>
          <w:tcPr>
            <w:tcW w:w="1678" w:type="dxa"/>
            <w:vMerge w:val="restart"/>
            <w:vAlign w:val="center"/>
          </w:tcPr>
          <w:p w14:paraId="6F7D16BF" w14:textId="17013D9B" w:rsidR="009B355B" w:rsidRPr="00237FE4" w:rsidRDefault="00335AE8" w:rsidP="00C13629">
            <w:pPr>
              <w:jc w:val="center"/>
              <w:rPr>
                <w:rFonts w:ascii="Verdana" w:eastAsia="Times New Roman" w:hAnsi="Verdana" w:cstheme="minorHAnsi"/>
                <w:b/>
                <w:sz w:val="18"/>
                <w:szCs w:val="18"/>
              </w:rPr>
            </w:pPr>
            <w:r w:rsidRPr="00335AE8">
              <w:rPr>
                <w:rFonts w:ascii="Verdana" w:eastAsia="Times New Roman" w:hAnsi="Verdana" w:cstheme="minorHAnsi"/>
                <w:b/>
                <w:sz w:val="18"/>
                <w:szCs w:val="18"/>
              </w:rPr>
              <w:t>Concourir à la détermination de l’aptitude médicale aux différentes missions des sapeurs-pompiers</w:t>
            </w:r>
          </w:p>
        </w:tc>
        <w:tc>
          <w:tcPr>
            <w:tcW w:w="2286" w:type="dxa"/>
          </w:tcPr>
          <w:p w14:paraId="2CDE99C5" w14:textId="1EEBE701" w:rsidR="009B355B" w:rsidRPr="00335AE8" w:rsidRDefault="00335AE8" w:rsidP="00335AE8">
            <w:pPr>
              <w:tabs>
                <w:tab w:val="left" w:leader="dot" w:pos="6804"/>
              </w:tabs>
              <w:rPr>
                <w:rFonts w:ascii="Verdana" w:hAnsi="Verdana"/>
                <w:b/>
                <w:bCs/>
                <w:sz w:val="18"/>
                <w:szCs w:val="14"/>
              </w:rPr>
            </w:pPr>
            <w:r w:rsidRPr="00335AE8">
              <w:rPr>
                <w:rFonts w:ascii="Verdana" w:hAnsi="Verdana"/>
                <w:b/>
                <w:bCs/>
                <w:sz w:val="18"/>
                <w:szCs w:val="14"/>
              </w:rPr>
              <w:t>Réaliser l’accueil et l’entretien individuel du sapeur-pompier</w:t>
            </w:r>
          </w:p>
        </w:tc>
        <w:tc>
          <w:tcPr>
            <w:tcW w:w="2835" w:type="dxa"/>
          </w:tcPr>
          <w:p w14:paraId="72BDE21F" w14:textId="77777777" w:rsidR="009B355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247389595"/>
                <w:placeholder>
                  <w:docPart w:val="E748CE6BC4E6445B9DFB716124905D72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998AB01" w14:textId="77777777" w:rsidR="009B355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462341275"/>
                <w:placeholder>
                  <w:docPart w:val="E54237A9542E4F20AE903F2D38D371B2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0E54D5B" w14:textId="77777777" w:rsidR="009B355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82599702"/>
                <w:placeholder>
                  <w:docPart w:val="8890964C5AF246C4BDC4BA448A0E25BA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7D58FF9" w14:textId="77777777" w:rsidR="009B355B" w:rsidRPr="009E1D8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694" w:type="dxa"/>
          </w:tcPr>
          <w:p w14:paraId="47011D4C" w14:textId="77777777" w:rsidR="009B355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439685569"/>
              <w:placeholder>
                <w:docPart w:val="120B9EA0E0104470BA7F3033740669DA"/>
              </w:placeholder>
              <w:showingPlcHdr/>
              <w:text/>
            </w:sdtPr>
            <w:sdtEndPr/>
            <w:sdtContent>
              <w:p w14:paraId="10CDBE49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458453224"/>
              <w:placeholder>
                <w:docPart w:val="456F193918A14AB9992C8D0510F10D8D"/>
              </w:placeholder>
              <w:showingPlcHdr/>
              <w:text/>
            </w:sdtPr>
            <w:sdtEndPr/>
            <w:sdtContent>
              <w:p w14:paraId="4009A98C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DBA2E16" w14:textId="77777777" w:rsidR="009B355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7A86CDBE" w14:textId="77777777" w:rsidR="009B355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376748724"/>
              <w:placeholder>
                <w:docPart w:val="D0D46FCC391546C0BB7FE48C5664E32F"/>
              </w:placeholder>
              <w:showingPlcHdr/>
              <w:text/>
            </w:sdtPr>
            <w:sdtEndPr/>
            <w:sdtContent>
              <w:p w14:paraId="208FE45E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264004161"/>
              <w:placeholder>
                <w:docPart w:val="3FA0B19935E4400296B47F252517D31A"/>
              </w:placeholder>
              <w:showingPlcHdr/>
              <w:text/>
            </w:sdtPr>
            <w:sdtEndPr/>
            <w:sdtContent>
              <w:p w14:paraId="4B38A4D1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464548757"/>
              <w:placeholder>
                <w:docPart w:val="6C65D38EE20F4BB08A7322A8948FB4D5"/>
              </w:placeholder>
              <w:showingPlcHdr/>
              <w:text/>
            </w:sdtPr>
            <w:sdtEndPr/>
            <w:sdtContent>
              <w:p w14:paraId="5717C861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2029402261"/>
              <w:placeholder>
                <w:docPart w:val="D6F778FAEB43404B917DDBC30C68245E"/>
              </w:placeholder>
              <w:showingPlcHdr/>
              <w:text/>
            </w:sdtPr>
            <w:sdtEndPr/>
            <w:sdtContent>
              <w:p w14:paraId="466F2501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439906860"/>
              <w:placeholder>
                <w:docPart w:val="89D07AFA5B2A4C5284539AC83BCC48F4"/>
              </w:placeholder>
              <w:showingPlcHdr/>
              <w:text/>
            </w:sdtPr>
            <w:sdtEndPr/>
            <w:sdtContent>
              <w:p w14:paraId="30EB6331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207382490"/>
              <w:placeholder>
                <w:docPart w:val="6CC36A09EE3944A48B72128858EE90F7"/>
              </w:placeholder>
              <w:showingPlcHdr/>
              <w:text/>
            </w:sdtPr>
            <w:sdtEndPr/>
            <w:sdtContent>
              <w:p w14:paraId="514921BF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7DA07925" w14:textId="77777777" w:rsidR="009B355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sdt>
            <w:sdtPr>
              <w:rPr>
                <w:rFonts w:ascii="Verdana" w:hAnsi="Verdana"/>
                <w:sz w:val="18"/>
                <w:szCs w:val="18"/>
              </w:rPr>
              <w:id w:val="1653873138"/>
              <w:placeholder>
                <w:docPart w:val="E9DBEEA82BED47AF870A7272C3971E32"/>
              </w:placeholder>
              <w:showingPlcHdr/>
              <w:text/>
            </w:sdtPr>
            <w:sdtEndPr/>
            <w:sdtContent>
              <w:p w14:paraId="10547BB4" w14:textId="77777777" w:rsidR="009B355B" w:rsidRPr="000F2BBC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FC5E7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9B355B" w:rsidRPr="000F2BBC" w14:paraId="684B5196" w14:textId="77777777" w:rsidTr="00C13629">
        <w:trPr>
          <w:trHeight w:val="10907"/>
        </w:trPr>
        <w:tc>
          <w:tcPr>
            <w:tcW w:w="1678" w:type="dxa"/>
            <w:vMerge/>
            <w:vAlign w:val="center"/>
          </w:tcPr>
          <w:p w14:paraId="511DF283" w14:textId="77777777" w:rsidR="009B355B" w:rsidRPr="00F549EB" w:rsidRDefault="009B355B" w:rsidP="00C13629">
            <w:pPr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14:paraId="04ED6356" w14:textId="58B8D375" w:rsidR="009B355B" w:rsidRPr="003D23D0" w:rsidRDefault="00335AE8" w:rsidP="00C13629">
            <w:pPr>
              <w:tabs>
                <w:tab w:val="left" w:leader="dot" w:pos="6804"/>
              </w:tabs>
              <w:rPr>
                <w:rFonts w:ascii="Verdana" w:hAnsi="Verdana"/>
                <w:b/>
                <w:bCs/>
                <w:sz w:val="18"/>
                <w:szCs w:val="14"/>
              </w:rPr>
            </w:pPr>
            <w:r w:rsidRPr="00335AE8">
              <w:rPr>
                <w:rFonts w:ascii="Verdana" w:hAnsi="Verdana"/>
                <w:b/>
                <w:bCs/>
                <w:sz w:val="18"/>
                <w:szCs w:val="14"/>
              </w:rPr>
              <w:t>Réaliser les examens nécessaires et attendus au regard de la situation du sapeur-pompier</w:t>
            </w:r>
          </w:p>
        </w:tc>
        <w:tc>
          <w:tcPr>
            <w:tcW w:w="2835" w:type="dxa"/>
          </w:tcPr>
          <w:p w14:paraId="22088242" w14:textId="77777777" w:rsidR="009B355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325964509"/>
                <w:placeholder>
                  <w:docPart w:val="2554E3C26FE9407C82F8694820C66684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B79D14E" w14:textId="77777777" w:rsidR="009B355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2144991660"/>
                <w:placeholder>
                  <w:docPart w:val="2A901E2AEF1647FB9E520DC8E6ABC5D6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B5F6112" w14:textId="77777777" w:rsidR="009B355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698307921"/>
                <w:placeholder>
                  <w:docPart w:val="47ABBB43BC724DF799D366103E01E0F1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51BD12C" w14:textId="77777777" w:rsidR="009B355B" w:rsidRPr="009E1D8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 w:rsidRPr="009E1D8B">
              <w:rPr>
                <w:rFonts w:ascii="Verdana" w:hAnsi="Verdana"/>
                <w:sz w:val="18"/>
                <w:szCs w:val="14"/>
              </w:rPr>
              <w:t xml:space="preserve"> </w:t>
            </w:r>
          </w:p>
        </w:tc>
        <w:tc>
          <w:tcPr>
            <w:tcW w:w="2694" w:type="dxa"/>
          </w:tcPr>
          <w:p w14:paraId="37345276" w14:textId="77777777" w:rsidR="009B355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711461"/>
              <w:placeholder>
                <w:docPart w:val="05819D124B154C4188ADDE297E80D41D"/>
              </w:placeholder>
              <w:showingPlcHdr/>
              <w:text/>
            </w:sdtPr>
            <w:sdtEndPr/>
            <w:sdtContent>
              <w:p w14:paraId="6D4C4BA9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37900779"/>
              <w:placeholder>
                <w:docPart w:val="AAB07C69950543DD9564B889C348C4A5"/>
              </w:placeholder>
              <w:showingPlcHdr/>
              <w:text/>
            </w:sdtPr>
            <w:sdtEndPr/>
            <w:sdtContent>
              <w:p w14:paraId="22FF8796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0013C44" w14:textId="77777777" w:rsidR="009B355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0A71CE14" w14:textId="77777777" w:rsidR="009B355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143353764"/>
              <w:placeholder>
                <w:docPart w:val="35435BBCE1E14710A7368715AE579CA9"/>
              </w:placeholder>
              <w:showingPlcHdr/>
              <w:text/>
            </w:sdtPr>
            <w:sdtEndPr/>
            <w:sdtContent>
              <w:p w14:paraId="4AFB92C8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30020358"/>
              <w:placeholder>
                <w:docPart w:val="0C671EFB9D254F5CBBB3779771ECCBEF"/>
              </w:placeholder>
              <w:showingPlcHdr/>
              <w:text/>
            </w:sdtPr>
            <w:sdtEndPr/>
            <w:sdtContent>
              <w:p w14:paraId="303AE15E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838152003"/>
              <w:placeholder>
                <w:docPart w:val="5EB888AE38C2494FBE7823A00B981354"/>
              </w:placeholder>
              <w:showingPlcHdr/>
              <w:text/>
            </w:sdtPr>
            <w:sdtEndPr/>
            <w:sdtContent>
              <w:p w14:paraId="5DE49D67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237970869"/>
              <w:placeholder>
                <w:docPart w:val="26850F9A20B541808B47F9579C96E23C"/>
              </w:placeholder>
              <w:showingPlcHdr/>
              <w:text/>
            </w:sdtPr>
            <w:sdtEndPr/>
            <w:sdtContent>
              <w:p w14:paraId="2677527C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659339196"/>
              <w:placeholder>
                <w:docPart w:val="ECF843A1D4604F06B7B6FDC8CB79FF0F"/>
              </w:placeholder>
              <w:showingPlcHdr/>
              <w:text/>
            </w:sdtPr>
            <w:sdtEndPr/>
            <w:sdtContent>
              <w:p w14:paraId="4AA41F43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738667038"/>
              <w:placeholder>
                <w:docPart w:val="8289C35114CA4DC0A654B72D9BFBFB56"/>
              </w:placeholder>
              <w:showingPlcHdr/>
              <w:text/>
            </w:sdtPr>
            <w:sdtEndPr/>
            <w:sdtContent>
              <w:p w14:paraId="15501A5E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2044583749"/>
              <w:placeholder>
                <w:docPart w:val="5A559B54B8AB405894271BAB744A8E39"/>
              </w:placeholder>
              <w:showingPlcHdr/>
              <w:text/>
            </w:sdtPr>
            <w:sdtEndPr/>
            <w:sdtContent>
              <w:p w14:paraId="3D10577F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478767025"/>
              <w:placeholder>
                <w:docPart w:val="C7B350385EBC4611A7AE487A534DC6B8"/>
              </w:placeholder>
              <w:showingPlcHdr/>
              <w:text/>
            </w:sdtPr>
            <w:sdtEndPr/>
            <w:sdtContent>
              <w:p w14:paraId="36F98AB0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1E4A5CD4" w14:textId="77777777" w:rsidR="009B355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25D7F128" w14:textId="77777777" w:rsidR="009B355B" w:rsidRPr="000F2BBC" w:rsidRDefault="004B1D91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4"/>
                </w:rPr>
                <w:id w:val="1568617458"/>
                <w:placeholder>
                  <w:docPart w:val="514FDD727B0048FCB40CB8C6E7561F30"/>
                </w:placeholder>
                <w:showingPlcHdr/>
                <w:text/>
              </w:sdtPr>
              <w:sdtEndPr/>
              <w:sdtContent>
                <w:r w:rsidR="009B355B"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9B355B" w:rsidRPr="000F2BBC" w14:paraId="7B9322AC" w14:textId="77777777" w:rsidTr="00C13629">
        <w:trPr>
          <w:trHeight w:val="10907"/>
        </w:trPr>
        <w:tc>
          <w:tcPr>
            <w:tcW w:w="1678" w:type="dxa"/>
            <w:vAlign w:val="center"/>
          </w:tcPr>
          <w:p w14:paraId="2C85E154" w14:textId="77777777" w:rsidR="009B355B" w:rsidRPr="00F549EB" w:rsidRDefault="009B355B" w:rsidP="00C13629">
            <w:pPr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14:paraId="27221455" w14:textId="131569B6" w:rsidR="009B355B" w:rsidRPr="003D23D0" w:rsidRDefault="00335AE8" w:rsidP="00C13629">
            <w:pPr>
              <w:tabs>
                <w:tab w:val="left" w:leader="dot" w:pos="6804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35AE8">
              <w:rPr>
                <w:rFonts w:ascii="Verdana" w:hAnsi="Verdana"/>
                <w:b/>
                <w:bCs/>
                <w:sz w:val="16"/>
                <w:szCs w:val="16"/>
              </w:rPr>
              <w:t>Assurer le maintien en bon été de fonctionnement et d’hygiène du centre d’aptitude</w:t>
            </w:r>
          </w:p>
        </w:tc>
        <w:tc>
          <w:tcPr>
            <w:tcW w:w="2835" w:type="dxa"/>
          </w:tcPr>
          <w:p w14:paraId="6172B8EC" w14:textId="77777777" w:rsidR="009B355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642544263"/>
                <w:placeholder>
                  <w:docPart w:val="0E91B042D20B49DF96D5A644BE0B1CB2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92D30D8" w14:textId="77777777" w:rsidR="009B355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77978431"/>
                <w:placeholder>
                  <w:docPart w:val="AA5FA6A13CDC4327A9FCA0EBD983AD0A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5B792A8" w14:textId="77777777" w:rsidR="009B355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477106314"/>
                <w:placeholder>
                  <w:docPart w:val="078067895CD342ED88356C5F921F650B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E81F5C0" w14:textId="77777777" w:rsidR="009B355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694" w:type="dxa"/>
          </w:tcPr>
          <w:p w14:paraId="2ABD7B80" w14:textId="77777777" w:rsidR="009B355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541944946"/>
              <w:placeholder>
                <w:docPart w:val="8C6925F10A544DDEBFEB773EA18FA21F"/>
              </w:placeholder>
              <w:showingPlcHdr/>
              <w:text/>
            </w:sdtPr>
            <w:sdtEndPr/>
            <w:sdtContent>
              <w:p w14:paraId="4237B28B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67527850"/>
              <w:placeholder>
                <w:docPart w:val="D43996F8F92C44E08B0F24786F01EBD6"/>
              </w:placeholder>
              <w:showingPlcHdr/>
              <w:text/>
            </w:sdtPr>
            <w:sdtEndPr/>
            <w:sdtContent>
              <w:p w14:paraId="6DC95E8D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613D422E" w14:textId="77777777" w:rsidR="009B355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0620BB67" w14:textId="77777777" w:rsidR="009B355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295455862"/>
              <w:placeholder>
                <w:docPart w:val="D2F690D469D0487EABCC80A3FA60BAEF"/>
              </w:placeholder>
              <w:showingPlcHdr/>
              <w:text/>
            </w:sdtPr>
            <w:sdtEndPr/>
            <w:sdtContent>
              <w:p w14:paraId="30C205FB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50033647"/>
              <w:placeholder>
                <w:docPart w:val="3417BC81524744C8B11D5957BF777F7A"/>
              </w:placeholder>
              <w:showingPlcHdr/>
              <w:text/>
            </w:sdtPr>
            <w:sdtEndPr/>
            <w:sdtContent>
              <w:p w14:paraId="1E6C446E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710646665"/>
              <w:placeholder>
                <w:docPart w:val="8BB360AB93D644F09C3F39C51BCA3C3B"/>
              </w:placeholder>
              <w:showingPlcHdr/>
              <w:text/>
            </w:sdtPr>
            <w:sdtEndPr/>
            <w:sdtContent>
              <w:p w14:paraId="3A89E60F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564542362"/>
              <w:placeholder>
                <w:docPart w:val="4EB23EAEFFBF4C699D4761596B3142E6"/>
              </w:placeholder>
              <w:showingPlcHdr/>
              <w:text/>
            </w:sdtPr>
            <w:sdtEndPr/>
            <w:sdtContent>
              <w:p w14:paraId="574BACD5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972297066"/>
              <w:placeholder>
                <w:docPart w:val="3E91F5504A5C4E73AC2A2B885218D58C"/>
              </w:placeholder>
              <w:showingPlcHdr/>
              <w:text/>
            </w:sdtPr>
            <w:sdtEndPr/>
            <w:sdtContent>
              <w:p w14:paraId="0D3249FD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644489840"/>
              <w:placeholder>
                <w:docPart w:val="665ECFA6FCEB4879BCFEB6F29A436913"/>
              </w:placeholder>
              <w:showingPlcHdr/>
              <w:text/>
            </w:sdtPr>
            <w:sdtEndPr/>
            <w:sdtContent>
              <w:p w14:paraId="5D4D23E2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009213736"/>
              <w:placeholder>
                <w:docPart w:val="8B2D442C13D0420394ACDAA81977012B"/>
              </w:placeholder>
              <w:showingPlcHdr/>
              <w:text/>
            </w:sdtPr>
            <w:sdtEndPr/>
            <w:sdtContent>
              <w:p w14:paraId="73667F0C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824699111"/>
              <w:placeholder>
                <w:docPart w:val="40F130CEE65E4520A5F2F940AF23DDA1"/>
              </w:placeholder>
              <w:showingPlcHdr/>
              <w:text/>
            </w:sdtPr>
            <w:sdtEndPr/>
            <w:sdtContent>
              <w:p w14:paraId="3E24E96B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291B83AA" w14:textId="77777777" w:rsidR="009B355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1F96E9C6" w14:textId="77777777" w:rsidR="009B355B" w:rsidRDefault="004B1D91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sdt>
              <w:sdtPr>
                <w:rPr>
                  <w:rFonts w:ascii="Verdana" w:hAnsi="Verdana"/>
                  <w:sz w:val="18"/>
                  <w:szCs w:val="14"/>
                </w:rPr>
                <w:id w:val="1454593284"/>
                <w:placeholder>
                  <w:docPart w:val="0C24E5BE40854865B0322A37D132D71C"/>
                </w:placeholder>
                <w:showingPlcHdr/>
                <w:text/>
              </w:sdtPr>
              <w:sdtEndPr/>
              <w:sdtContent>
                <w:r w:rsidR="009B355B"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bookmarkEnd w:id="8"/>
    </w:tbl>
    <w:p w14:paraId="56A62734" w14:textId="77777777" w:rsidR="009B355B" w:rsidRDefault="009B355B" w:rsidP="009B355B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3F3AE682" w14:textId="77777777" w:rsidR="009B355B" w:rsidRDefault="009B355B" w:rsidP="009B355B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51A9E34A" w14:textId="77777777" w:rsidR="009B355B" w:rsidRDefault="009B355B" w:rsidP="009B355B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7D817475" w14:textId="77777777" w:rsidR="009B355B" w:rsidRDefault="009B355B" w:rsidP="009B355B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6A5D9FE4" w14:textId="77777777" w:rsidR="009B355B" w:rsidRDefault="009B355B" w:rsidP="009B355B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24CBE38B" w14:textId="77777777" w:rsidR="009B355B" w:rsidRDefault="009B355B" w:rsidP="009B355B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3CE50CAF" w14:textId="77777777" w:rsidR="009B355B" w:rsidRDefault="009B355B" w:rsidP="009B355B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3A247077" w14:textId="77777777" w:rsidR="009B355B" w:rsidRDefault="009B355B" w:rsidP="009B355B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22FB455F" w14:textId="77777777" w:rsidR="009B355B" w:rsidRDefault="009B355B" w:rsidP="009B355B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1CA11392" w14:textId="77777777" w:rsidR="009B355B" w:rsidRDefault="009B355B" w:rsidP="009B355B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72B3BBB8" w14:textId="77777777" w:rsidR="00335AE8" w:rsidRDefault="00335AE8" w:rsidP="009B355B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4529D30E" w14:textId="77777777" w:rsidR="009B355B" w:rsidRDefault="009B355B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1678"/>
        <w:gridCol w:w="2286"/>
        <w:gridCol w:w="2835"/>
        <w:gridCol w:w="2694"/>
      </w:tblGrid>
      <w:tr w:rsidR="00335AE8" w:rsidRPr="00335AE8" w14:paraId="14D77C28" w14:textId="77777777" w:rsidTr="00C13629">
        <w:trPr>
          <w:trHeight w:val="812"/>
        </w:trPr>
        <w:tc>
          <w:tcPr>
            <w:tcW w:w="1678" w:type="dxa"/>
            <w:vAlign w:val="center"/>
          </w:tcPr>
          <w:p w14:paraId="5EE69D7E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335AE8">
              <w:rPr>
                <w:rFonts w:ascii="Verdana" w:hAnsi="Verdana"/>
                <w:b/>
                <w:sz w:val="18"/>
                <w:szCs w:val="18"/>
              </w:rPr>
              <w:lastRenderedPageBreak/>
              <w:t>Blocs de compétences demandées :</w:t>
            </w:r>
          </w:p>
        </w:tc>
        <w:tc>
          <w:tcPr>
            <w:tcW w:w="7815" w:type="dxa"/>
            <w:gridSpan w:val="3"/>
          </w:tcPr>
          <w:p w14:paraId="5034CE34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335AE8">
              <w:rPr>
                <w:rFonts w:ascii="Verdana" w:hAnsi="Verdana"/>
                <w:b/>
                <w:sz w:val="18"/>
                <w:szCs w:val="18"/>
              </w:rPr>
              <w:t>Description de la situation, activités réalisées, compétences mobilisées</w:t>
            </w:r>
          </w:p>
        </w:tc>
      </w:tr>
      <w:tr w:rsidR="00335AE8" w:rsidRPr="00335AE8" w14:paraId="45344721" w14:textId="77777777" w:rsidTr="00C13629">
        <w:trPr>
          <w:trHeight w:val="9180"/>
        </w:trPr>
        <w:tc>
          <w:tcPr>
            <w:tcW w:w="1678" w:type="dxa"/>
            <w:vMerge w:val="restart"/>
            <w:vAlign w:val="center"/>
          </w:tcPr>
          <w:p w14:paraId="29C2C726" w14:textId="42D039DC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335AE8">
              <w:rPr>
                <w:rFonts w:ascii="Verdana" w:hAnsi="Verdana"/>
                <w:b/>
                <w:sz w:val="18"/>
                <w:szCs w:val="18"/>
              </w:rPr>
              <w:t>Évaluer l’état de santé des sapeurs-pompiers</w:t>
            </w:r>
          </w:p>
        </w:tc>
        <w:tc>
          <w:tcPr>
            <w:tcW w:w="2286" w:type="dxa"/>
          </w:tcPr>
          <w:p w14:paraId="305ED49F" w14:textId="6B0651C2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35AE8">
              <w:rPr>
                <w:rFonts w:ascii="Verdana" w:hAnsi="Verdana"/>
                <w:b/>
                <w:bCs/>
                <w:sz w:val="18"/>
                <w:szCs w:val="18"/>
              </w:rPr>
              <w:t>Réaliser l’accueil au regard des objectifs de la visite intermédiaire</w:t>
            </w:r>
          </w:p>
        </w:tc>
        <w:tc>
          <w:tcPr>
            <w:tcW w:w="2835" w:type="dxa"/>
          </w:tcPr>
          <w:p w14:paraId="410FAD1B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AE8">
              <w:rPr>
                <w:rFonts w:ascii="Verdana" w:hAnsi="Verdana"/>
                <w:sz w:val="18"/>
                <w:szCs w:val="18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362717735"/>
                <w:placeholder>
                  <w:docPart w:val="19E11DE6897D4813B4696C0D67CE83F3"/>
                </w:placeholder>
                <w:showingPlcHdr/>
                <w:text/>
              </w:sdtPr>
              <w:sdtEndPr/>
              <w:sdtContent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1170BA61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AE8">
              <w:rPr>
                <w:rFonts w:ascii="Verdana" w:hAnsi="Verdana"/>
                <w:sz w:val="18"/>
                <w:szCs w:val="18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420991126"/>
                <w:placeholder>
                  <w:docPart w:val="93DB23ACB5894C538BD05615493A7A0E"/>
                </w:placeholder>
                <w:showingPlcHdr/>
                <w:text/>
              </w:sdtPr>
              <w:sdtEndPr/>
              <w:sdtContent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2CAADF59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AE8">
              <w:rPr>
                <w:rFonts w:ascii="Verdana" w:hAnsi="Verdana"/>
                <w:sz w:val="18"/>
                <w:szCs w:val="18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2129817309"/>
                <w:placeholder>
                  <w:docPart w:val="0765B38DD633489FAF647AC3D5DDB19F"/>
                </w:placeholder>
                <w:showingPlcHdr/>
                <w:text/>
              </w:sdtPr>
              <w:sdtEndPr/>
              <w:sdtContent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32473771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126C948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AE8">
              <w:rPr>
                <w:rFonts w:ascii="Verdana" w:hAnsi="Verdana"/>
                <w:sz w:val="18"/>
                <w:szCs w:val="18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1911343733"/>
              <w:placeholder>
                <w:docPart w:val="5D892E544A164B348D071F2270613764"/>
              </w:placeholder>
              <w:showingPlcHdr/>
              <w:text/>
            </w:sdtPr>
            <w:sdtEndPr/>
            <w:sdtContent>
              <w:p w14:paraId="7804CA2F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386597632"/>
              <w:placeholder>
                <w:docPart w:val="9EA3C7B44244480A8D15C99CD9FE888D"/>
              </w:placeholder>
              <w:showingPlcHdr/>
              <w:text/>
            </w:sdtPr>
            <w:sdtEndPr/>
            <w:sdtContent>
              <w:p w14:paraId="6ACD772A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p w14:paraId="67617D77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2173E23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AE8">
              <w:rPr>
                <w:rFonts w:ascii="Verdana" w:hAnsi="Verdana"/>
                <w:sz w:val="18"/>
                <w:szCs w:val="18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-312951007"/>
              <w:placeholder>
                <w:docPart w:val="E177AC57C1E6474383A2E45E6D4310A0"/>
              </w:placeholder>
              <w:showingPlcHdr/>
              <w:text/>
            </w:sdtPr>
            <w:sdtEndPr/>
            <w:sdtContent>
              <w:p w14:paraId="70B77A83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1263613342"/>
              <w:placeholder>
                <w:docPart w:val="62ECC180A30C4479B67690A114B4D5BF"/>
              </w:placeholder>
              <w:showingPlcHdr/>
              <w:text/>
            </w:sdtPr>
            <w:sdtEndPr/>
            <w:sdtContent>
              <w:p w14:paraId="49E3DD77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2004621346"/>
              <w:placeholder>
                <w:docPart w:val="252D3D9885424BC1AA6124097828F4F3"/>
              </w:placeholder>
              <w:showingPlcHdr/>
              <w:text/>
            </w:sdtPr>
            <w:sdtEndPr/>
            <w:sdtContent>
              <w:p w14:paraId="45B3EB08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456998571"/>
              <w:placeholder>
                <w:docPart w:val="91806B3F18E4460583A9F6BD55CB1F70"/>
              </w:placeholder>
              <w:showingPlcHdr/>
              <w:text/>
            </w:sdtPr>
            <w:sdtEndPr/>
            <w:sdtContent>
              <w:p w14:paraId="224C72B7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1948764856"/>
              <w:placeholder>
                <w:docPart w:val="F606DBBD4A2C4B06B47BFEC78AC22261"/>
              </w:placeholder>
              <w:showingPlcHdr/>
              <w:text/>
            </w:sdtPr>
            <w:sdtEndPr/>
            <w:sdtContent>
              <w:p w14:paraId="69D9A407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481107692"/>
              <w:placeholder>
                <w:docPart w:val="4460A1B14E284F14AC421A10DFE7EF55"/>
              </w:placeholder>
              <w:showingPlcHdr/>
              <w:text/>
            </w:sdtPr>
            <w:sdtEndPr/>
            <w:sdtContent>
              <w:p w14:paraId="5D76A0AB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p w14:paraId="2AFEB131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sdt>
            <w:sdtPr>
              <w:rPr>
                <w:rFonts w:ascii="Verdana" w:hAnsi="Verdana"/>
                <w:sz w:val="18"/>
                <w:szCs w:val="18"/>
              </w:rPr>
              <w:id w:val="615562116"/>
              <w:placeholder>
                <w:docPart w:val="A0291040AF1549B6A8C711776809066D"/>
              </w:placeholder>
              <w:showingPlcHdr/>
              <w:text/>
            </w:sdtPr>
            <w:sdtEndPr/>
            <w:sdtContent>
              <w:p w14:paraId="07E05BF4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</w:tc>
      </w:tr>
      <w:tr w:rsidR="00335AE8" w:rsidRPr="00335AE8" w14:paraId="188576BE" w14:textId="77777777" w:rsidTr="00C13629">
        <w:trPr>
          <w:trHeight w:val="10907"/>
        </w:trPr>
        <w:tc>
          <w:tcPr>
            <w:tcW w:w="1678" w:type="dxa"/>
            <w:vMerge/>
            <w:vAlign w:val="center"/>
          </w:tcPr>
          <w:p w14:paraId="01998C44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86" w:type="dxa"/>
          </w:tcPr>
          <w:p w14:paraId="7AA6C6EB" w14:textId="3847691B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35AE8">
              <w:rPr>
                <w:rFonts w:ascii="Verdana" w:hAnsi="Verdana"/>
                <w:b/>
                <w:bCs/>
                <w:sz w:val="18"/>
                <w:szCs w:val="18"/>
              </w:rPr>
              <w:t>Identifier les possibles évolutions de l’état de santé physique et psychique depuis la précédente visite</w:t>
            </w:r>
          </w:p>
        </w:tc>
        <w:tc>
          <w:tcPr>
            <w:tcW w:w="2835" w:type="dxa"/>
          </w:tcPr>
          <w:p w14:paraId="6B2A2ABE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AE8">
              <w:rPr>
                <w:rFonts w:ascii="Verdana" w:hAnsi="Verdana"/>
                <w:sz w:val="18"/>
                <w:szCs w:val="18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407661487"/>
                <w:placeholder>
                  <w:docPart w:val="849D3D6962FD49208B29E6B01515C8A7"/>
                </w:placeholder>
                <w:showingPlcHdr/>
                <w:text/>
              </w:sdtPr>
              <w:sdtEndPr/>
              <w:sdtContent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4BB6ACB0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AE8">
              <w:rPr>
                <w:rFonts w:ascii="Verdana" w:hAnsi="Verdana"/>
                <w:sz w:val="18"/>
                <w:szCs w:val="18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988591775"/>
                <w:placeholder>
                  <w:docPart w:val="1E192DAD995342F5A40D22AC9F89EAB1"/>
                </w:placeholder>
                <w:showingPlcHdr/>
                <w:text/>
              </w:sdtPr>
              <w:sdtEndPr/>
              <w:sdtContent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3A0BCAE8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AE8">
              <w:rPr>
                <w:rFonts w:ascii="Verdana" w:hAnsi="Verdana"/>
                <w:sz w:val="18"/>
                <w:szCs w:val="18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566633940"/>
                <w:placeholder>
                  <w:docPart w:val="232A652BED0649CDA2CD3856EBBF2069"/>
                </w:placeholder>
                <w:showingPlcHdr/>
                <w:text/>
              </w:sdtPr>
              <w:sdtEndPr/>
              <w:sdtContent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7174007E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AE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0A43D64A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AE8">
              <w:rPr>
                <w:rFonts w:ascii="Verdana" w:hAnsi="Verdana"/>
                <w:sz w:val="18"/>
                <w:szCs w:val="18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-1241244934"/>
              <w:placeholder>
                <w:docPart w:val="86CB6A96F7C14CF0BB0D2C8C5FDAFE90"/>
              </w:placeholder>
              <w:showingPlcHdr/>
              <w:text/>
            </w:sdtPr>
            <w:sdtEndPr/>
            <w:sdtContent>
              <w:p w14:paraId="678099BD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152566010"/>
              <w:placeholder>
                <w:docPart w:val="8D4FE9CCFCCD4FF38DB722E24E6ED2FA"/>
              </w:placeholder>
              <w:showingPlcHdr/>
              <w:text/>
            </w:sdtPr>
            <w:sdtEndPr/>
            <w:sdtContent>
              <w:p w14:paraId="4B96E517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p w14:paraId="76DF7FBD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7347470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AE8">
              <w:rPr>
                <w:rFonts w:ascii="Verdana" w:hAnsi="Verdana"/>
                <w:sz w:val="18"/>
                <w:szCs w:val="18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1690331130"/>
              <w:placeholder>
                <w:docPart w:val="9CF33AE007A346D4B63BD921F47685B8"/>
              </w:placeholder>
              <w:showingPlcHdr/>
              <w:text/>
            </w:sdtPr>
            <w:sdtEndPr/>
            <w:sdtContent>
              <w:p w14:paraId="3263D36A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261410806"/>
              <w:placeholder>
                <w:docPart w:val="D9B206B82E5A40B6AF8EC9951A2AB0E1"/>
              </w:placeholder>
              <w:showingPlcHdr/>
              <w:text/>
            </w:sdtPr>
            <w:sdtEndPr/>
            <w:sdtContent>
              <w:p w14:paraId="3AB2648C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452333923"/>
              <w:placeholder>
                <w:docPart w:val="47C795CD5E884933904AC6DDA0FEC9E2"/>
              </w:placeholder>
              <w:showingPlcHdr/>
              <w:text/>
            </w:sdtPr>
            <w:sdtEndPr/>
            <w:sdtContent>
              <w:p w14:paraId="68C81CEF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2040625784"/>
              <w:placeholder>
                <w:docPart w:val="760847DACBFB4AB6A1371064388B8C8C"/>
              </w:placeholder>
              <w:showingPlcHdr/>
              <w:text/>
            </w:sdtPr>
            <w:sdtEndPr/>
            <w:sdtContent>
              <w:p w14:paraId="600AE100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1245190098"/>
              <w:placeholder>
                <w:docPart w:val="1312E86B63DC49898CA456B5AFECF277"/>
              </w:placeholder>
              <w:showingPlcHdr/>
              <w:text/>
            </w:sdtPr>
            <w:sdtEndPr/>
            <w:sdtContent>
              <w:p w14:paraId="1C66B796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1604491283"/>
              <w:placeholder>
                <w:docPart w:val="D04D7A96CF9544B1A352D4FE063F366C"/>
              </w:placeholder>
              <w:showingPlcHdr/>
              <w:text/>
            </w:sdtPr>
            <w:sdtEndPr/>
            <w:sdtContent>
              <w:p w14:paraId="2B9DAF43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905497914"/>
              <w:placeholder>
                <w:docPart w:val="82FC03D61B1244A9A799B32E3E2289CC"/>
              </w:placeholder>
              <w:showingPlcHdr/>
              <w:text/>
            </w:sdtPr>
            <w:sdtEndPr/>
            <w:sdtContent>
              <w:p w14:paraId="5B5978E7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1525168203"/>
              <w:placeholder>
                <w:docPart w:val="7C293FD118FF4FB197C02A279E109B66"/>
              </w:placeholder>
              <w:showingPlcHdr/>
              <w:text/>
            </w:sdtPr>
            <w:sdtEndPr/>
            <w:sdtContent>
              <w:p w14:paraId="12800E69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p w14:paraId="55B5997A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2CDB42A" w14:textId="77777777" w:rsidR="00335AE8" w:rsidRPr="00335AE8" w:rsidRDefault="004B1D91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850101027"/>
                <w:placeholder>
                  <w:docPart w:val="07F6E0AC600C412787E8063DE9026181"/>
                </w:placeholder>
                <w:showingPlcHdr/>
                <w:text/>
              </w:sdtPr>
              <w:sdtEndPr/>
              <w:sdtContent>
                <w:r w:rsidR="00335AE8"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335AE8" w:rsidRPr="00335AE8" w14:paraId="51D16447" w14:textId="77777777" w:rsidTr="00C13629">
        <w:trPr>
          <w:trHeight w:val="10907"/>
        </w:trPr>
        <w:tc>
          <w:tcPr>
            <w:tcW w:w="1678" w:type="dxa"/>
            <w:vAlign w:val="center"/>
          </w:tcPr>
          <w:p w14:paraId="53291570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86" w:type="dxa"/>
          </w:tcPr>
          <w:p w14:paraId="6A284F4A" w14:textId="1B8EBD84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35AE8">
              <w:rPr>
                <w:rFonts w:ascii="Verdana" w:hAnsi="Verdana"/>
                <w:b/>
                <w:bCs/>
                <w:sz w:val="18"/>
                <w:szCs w:val="18"/>
              </w:rPr>
              <w:t>Proposer des conseils de santé au sapeur-pompier en lien avec ses activités</w:t>
            </w:r>
          </w:p>
        </w:tc>
        <w:tc>
          <w:tcPr>
            <w:tcW w:w="2835" w:type="dxa"/>
          </w:tcPr>
          <w:p w14:paraId="2776AF6A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AE8">
              <w:rPr>
                <w:rFonts w:ascii="Verdana" w:hAnsi="Verdana"/>
                <w:sz w:val="18"/>
                <w:szCs w:val="18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960380247"/>
                <w:placeholder>
                  <w:docPart w:val="FE3C70A8D24546478FDE22E59FC9EF90"/>
                </w:placeholder>
                <w:showingPlcHdr/>
                <w:text/>
              </w:sdtPr>
              <w:sdtEndPr/>
              <w:sdtContent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0F342DB5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AE8">
              <w:rPr>
                <w:rFonts w:ascii="Verdana" w:hAnsi="Verdana"/>
                <w:sz w:val="18"/>
                <w:szCs w:val="18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640411886"/>
                <w:placeholder>
                  <w:docPart w:val="9BAED94C92264396AADD84F6910D5A24"/>
                </w:placeholder>
                <w:showingPlcHdr/>
                <w:text/>
              </w:sdtPr>
              <w:sdtEndPr/>
              <w:sdtContent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5FCA3512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AE8">
              <w:rPr>
                <w:rFonts w:ascii="Verdana" w:hAnsi="Verdana"/>
                <w:sz w:val="18"/>
                <w:szCs w:val="18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749771642"/>
                <w:placeholder>
                  <w:docPart w:val="7F834388BBD94907B2B66284B11E4D44"/>
                </w:placeholder>
                <w:showingPlcHdr/>
                <w:text/>
              </w:sdtPr>
              <w:sdtEndPr/>
              <w:sdtContent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6B62D5D8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9B2A54C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AE8">
              <w:rPr>
                <w:rFonts w:ascii="Verdana" w:hAnsi="Verdana"/>
                <w:sz w:val="18"/>
                <w:szCs w:val="18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1320922413"/>
              <w:placeholder>
                <w:docPart w:val="D39DAF880BEF4848A5B73F545760BE92"/>
              </w:placeholder>
              <w:showingPlcHdr/>
              <w:text/>
            </w:sdtPr>
            <w:sdtEndPr/>
            <w:sdtContent>
              <w:p w14:paraId="657C28C0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106664072"/>
              <w:placeholder>
                <w:docPart w:val="B7BC8E588B044BD28FEF79AE85D689CF"/>
              </w:placeholder>
              <w:showingPlcHdr/>
              <w:text/>
            </w:sdtPr>
            <w:sdtEndPr/>
            <w:sdtContent>
              <w:p w14:paraId="67344D47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p w14:paraId="5C857C7A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8052C71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AE8">
              <w:rPr>
                <w:rFonts w:ascii="Verdana" w:hAnsi="Verdana"/>
                <w:sz w:val="18"/>
                <w:szCs w:val="18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-1202779626"/>
              <w:placeholder>
                <w:docPart w:val="D9BCD345102B45D7801642A6A01BA0BC"/>
              </w:placeholder>
              <w:showingPlcHdr/>
              <w:text/>
            </w:sdtPr>
            <w:sdtEndPr/>
            <w:sdtContent>
              <w:p w14:paraId="49868F8A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231122772"/>
              <w:placeholder>
                <w:docPart w:val="199CFF0B76BA406FBC2AF661CF6888B2"/>
              </w:placeholder>
              <w:showingPlcHdr/>
              <w:text/>
            </w:sdtPr>
            <w:sdtEndPr/>
            <w:sdtContent>
              <w:p w14:paraId="4A3D8C94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48737757"/>
              <w:placeholder>
                <w:docPart w:val="14143566F2584EE3B1269DD65E4D95FE"/>
              </w:placeholder>
              <w:showingPlcHdr/>
              <w:text/>
            </w:sdtPr>
            <w:sdtEndPr/>
            <w:sdtContent>
              <w:p w14:paraId="3646F5BD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243216015"/>
              <w:placeholder>
                <w:docPart w:val="BAAF8444877043F1864A86B44F8F4302"/>
              </w:placeholder>
              <w:showingPlcHdr/>
              <w:text/>
            </w:sdtPr>
            <w:sdtEndPr/>
            <w:sdtContent>
              <w:p w14:paraId="5B4E23AF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336842032"/>
              <w:placeholder>
                <w:docPart w:val="D9278768AAE84B1F8D0C3E1BA10837FD"/>
              </w:placeholder>
              <w:showingPlcHdr/>
              <w:text/>
            </w:sdtPr>
            <w:sdtEndPr/>
            <w:sdtContent>
              <w:p w14:paraId="5FBBCA1D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1292356443"/>
              <w:placeholder>
                <w:docPart w:val="4C230A6E086A4628BFD95F5B45338946"/>
              </w:placeholder>
              <w:showingPlcHdr/>
              <w:text/>
            </w:sdtPr>
            <w:sdtEndPr/>
            <w:sdtContent>
              <w:p w14:paraId="424596B2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511606607"/>
              <w:placeholder>
                <w:docPart w:val="874663B80EF3485FBE54C075685FF966"/>
              </w:placeholder>
              <w:showingPlcHdr/>
              <w:text/>
            </w:sdtPr>
            <w:sdtEndPr/>
            <w:sdtContent>
              <w:p w14:paraId="02B3148B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910264984"/>
              <w:placeholder>
                <w:docPart w:val="EA25F016AED54D9399B3CA58EB1AD23F"/>
              </w:placeholder>
              <w:showingPlcHdr/>
              <w:text/>
            </w:sdtPr>
            <w:sdtEndPr/>
            <w:sdtContent>
              <w:p w14:paraId="2B27BEDC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p w14:paraId="2ED1D7C4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34F3C84" w14:textId="77777777" w:rsidR="00335AE8" w:rsidRPr="00335AE8" w:rsidRDefault="004B1D91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591548544"/>
                <w:placeholder>
                  <w:docPart w:val="F17CC2A15F7F4B1CA1FAB7CD6494E769"/>
                </w:placeholder>
                <w:showingPlcHdr/>
                <w:text/>
              </w:sdtPr>
              <w:sdtEndPr/>
              <w:sdtContent>
                <w:r w:rsidR="00335AE8"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</w:tbl>
    <w:p w14:paraId="20B28ABD" w14:textId="77777777" w:rsidR="00E86D99" w:rsidRDefault="00E86D99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743F38E7" w14:textId="77777777" w:rsidR="00335AE8" w:rsidRDefault="00335AE8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47738D82" w14:textId="77777777" w:rsidR="00335AE8" w:rsidRDefault="00335AE8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5DE5D7DB" w14:textId="77777777" w:rsidR="00335AE8" w:rsidRDefault="00335AE8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161A93A6" w14:textId="77777777" w:rsidR="00335AE8" w:rsidRDefault="00335AE8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34C7DCA5" w14:textId="77777777" w:rsidR="00335AE8" w:rsidRDefault="00335AE8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2C152330" w14:textId="77777777" w:rsidR="00335AE8" w:rsidRDefault="00335AE8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3A85E81C" w14:textId="77777777" w:rsidR="00335AE8" w:rsidRDefault="00335AE8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5FAB462C" w14:textId="77777777" w:rsidR="00335AE8" w:rsidRDefault="00335AE8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1678"/>
        <w:gridCol w:w="2286"/>
        <w:gridCol w:w="2835"/>
        <w:gridCol w:w="2694"/>
      </w:tblGrid>
      <w:tr w:rsidR="00335AE8" w:rsidRPr="00335AE8" w14:paraId="3ED184AA" w14:textId="77777777" w:rsidTr="00C13629">
        <w:trPr>
          <w:trHeight w:val="10907"/>
        </w:trPr>
        <w:tc>
          <w:tcPr>
            <w:tcW w:w="1678" w:type="dxa"/>
            <w:vAlign w:val="center"/>
          </w:tcPr>
          <w:p w14:paraId="7640F4DE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86" w:type="dxa"/>
          </w:tcPr>
          <w:p w14:paraId="34FEEFBF" w14:textId="36FAA8FA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35AE8">
              <w:rPr>
                <w:rFonts w:ascii="Verdana" w:hAnsi="Verdana"/>
                <w:b/>
                <w:bCs/>
                <w:sz w:val="18"/>
                <w:szCs w:val="18"/>
              </w:rPr>
              <w:t>Évaluer l’état de santé du sapeur-pompier et, le cas échéant, recourir à l’avis du médecin de SIS agréé</w:t>
            </w:r>
          </w:p>
        </w:tc>
        <w:tc>
          <w:tcPr>
            <w:tcW w:w="2835" w:type="dxa"/>
          </w:tcPr>
          <w:p w14:paraId="3340390C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AE8">
              <w:rPr>
                <w:rFonts w:ascii="Verdana" w:hAnsi="Verdana"/>
                <w:sz w:val="18"/>
                <w:szCs w:val="18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302203254"/>
                <w:placeholder>
                  <w:docPart w:val="8694447140FA4D0BB382BD605DBAB944"/>
                </w:placeholder>
                <w:showingPlcHdr/>
                <w:text/>
              </w:sdtPr>
              <w:sdtEndPr/>
              <w:sdtContent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41D93FDA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AE8">
              <w:rPr>
                <w:rFonts w:ascii="Verdana" w:hAnsi="Verdana"/>
                <w:sz w:val="18"/>
                <w:szCs w:val="18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465270649"/>
                <w:placeholder>
                  <w:docPart w:val="E5C3037ECFAF466FBDC8F763D690900C"/>
                </w:placeholder>
                <w:showingPlcHdr/>
                <w:text/>
              </w:sdtPr>
              <w:sdtEndPr/>
              <w:sdtContent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46735467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AE8">
              <w:rPr>
                <w:rFonts w:ascii="Verdana" w:hAnsi="Verdana"/>
                <w:sz w:val="18"/>
                <w:szCs w:val="18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513449780"/>
                <w:placeholder>
                  <w:docPart w:val="2E2B93027A0D4950BC049CFF8207B497"/>
                </w:placeholder>
                <w:showingPlcHdr/>
                <w:text/>
              </w:sdtPr>
              <w:sdtEndPr/>
              <w:sdtContent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5179D4D3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9E68196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AE8">
              <w:rPr>
                <w:rFonts w:ascii="Verdana" w:hAnsi="Verdana"/>
                <w:sz w:val="18"/>
                <w:szCs w:val="18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1636138698"/>
              <w:placeholder>
                <w:docPart w:val="71A7958C8ADF4BEB85726DE6783EFAA3"/>
              </w:placeholder>
              <w:showingPlcHdr/>
              <w:text/>
            </w:sdtPr>
            <w:sdtEndPr/>
            <w:sdtContent>
              <w:p w14:paraId="2B0636A7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2045254806"/>
              <w:placeholder>
                <w:docPart w:val="1208459BB44C4BDBB01B0ED15D652616"/>
              </w:placeholder>
              <w:showingPlcHdr/>
              <w:text/>
            </w:sdtPr>
            <w:sdtEndPr/>
            <w:sdtContent>
              <w:p w14:paraId="286B725F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p w14:paraId="3D0F67DA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30FD8A9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AE8">
              <w:rPr>
                <w:rFonts w:ascii="Verdana" w:hAnsi="Verdana"/>
                <w:sz w:val="18"/>
                <w:szCs w:val="18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-326524470"/>
              <w:placeholder>
                <w:docPart w:val="E8C0B97E1038417894AE14EA323F1C32"/>
              </w:placeholder>
              <w:showingPlcHdr/>
              <w:text/>
            </w:sdtPr>
            <w:sdtEndPr/>
            <w:sdtContent>
              <w:p w14:paraId="61F7834A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287702707"/>
              <w:placeholder>
                <w:docPart w:val="0845EF81BAFF4EE3A84B68687482B9F3"/>
              </w:placeholder>
              <w:showingPlcHdr/>
              <w:text/>
            </w:sdtPr>
            <w:sdtEndPr/>
            <w:sdtContent>
              <w:p w14:paraId="6F749B0D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2136947549"/>
              <w:placeholder>
                <w:docPart w:val="982CC4B286214660A2BAB10941D8BFF2"/>
              </w:placeholder>
              <w:showingPlcHdr/>
              <w:text/>
            </w:sdtPr>
            <w:sdtEndPr/>
            <w:sdtContent>
              <w:p w14:paraId="676D3483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425233292"/>
              <w:placeholder>
                <w:docPart w:val="B98FCC36B68149BFBB8964A7D1084B63"/>
              </w:placeholder>
              <w:showingPlcHdr/>
              <w:text/>
            </w:sdtPr>
            <w:sdtEndPr/>
            <w:sdtContent>
              <w:p w14:paraId="638469EB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869520484"/>
              <w:placeholder>
                <w:docPart w:val="1E267C028789404A8112BC720BFF8F3A"/>
              </w:placeholder>
              <w:showingPlcHdr/>
              <w:text/>
            </w:sdtPr>
            <w:sdtEndPr/>
            <w:sdtContent>
              <w:p w14:paraId="69E03E86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152877803"/>
              <w:placeholder>
                <w:docPart w:val="6373F8FF84E449F68BC97C565617ACCC"/>
              </w:placeholder>
              <w:showingPlcHdr/>
              <w:text/>
            </w:sdtPr>
            <w:sdtEndPr/>
            <w:sdtContent>
              <w:p w14:paraId="5ACB98EF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2042511116"/>
              <w:placeholder>
                <w:docPart w:val="C888182840CA4DD49CBBFF7A8B16D28E"/>
              </w:placeholder>
              <w:showingPlcHdr/>
              <w:text/>
            </w:sdtPr>
            <w:sdtEndPr/>
            <w:sdtContent>
              <w:p w14:paraId="4FB6E523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1327515335"/>
              <w:placeholder>
                <w:docPart w:val="44DADAF15DD344DCA3F32FF61E18F56E"/>
              </w:placeholder>
              <w:showingPlcHdr/>
              <w:text/>
            </w:sdtPr>
            <w:sdtEndPr/>
            <w:sdtContent>
              <w:p w14:paraId="3681412A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p w14:paraId="17ADACBF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CC8CF9C" w14:textId="77777777" w:rsidR="00335AE8" w:rsidRPr="00335AE8" w:rsidRDefault="004B1D91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673150035"/>
                <w:placeholder>
                  <w:docPart w:val="19A069B5B27F482D94A5088E89C9FCBF"/>
                </w:placeholder>
                <w:showingPlcHdr/>
                <w:text/>
              </w:sdtPr>
              <w:sdtEndPr/>
              <w:sdtContent>
                <w:r w:rsidR="00335AE8"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</w:tbl>
    <w:p w14:paraId="22FE7BB7" w14:textId="77777777" w:rsidR="00335AE8" w:rsidRDefault="00335AE8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60905801" w14:textId="77777777" w:rsidR="00335AE8" w:rsidRDefault="00335AE8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6B7042A4" w14:textId="77777777" w:rsidR="00335AE8" w:rsidRDefault="00335AE8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119129EA" w14:textId="77777777" w:rsidR="00335AE8" w:rsidRDefault="00335AE8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1C5A4577" w14:textId="15BAAFEB" w:rsidR="0004409B" w:rsidRPr="00DF63F6" w:rsidRDefault="0004409B" w:rsidP="0004409B">
      <w:pPr>
        <w:pStyle w:val="Titre2"/>
        <w:shd w:val="clear" w:color="auto" w:fill="DEEAF6" w:themeFill="accent1" w:themeFillTint="33"/>
        <w:spacing w:before="1920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lastRenderedPageBreak/>
        <w:t xml:space="preserve">Attestation </w:t>
      </w:r>
      <w:r>
        <w:rPr>
          <w:rFonts w:ascii="Verdana" w:hAnsi="Verdana"/>
          <w:b/>
        </w:rPr>
        <w:t>de l’employeur</w:t>
      </w:r>
    </w:p>
    <w:p w14:paraId="4E27ABFD" w14:textId="77777777" w:rsidR="0004409B" w:rsidRDefault="0004409B" w:rsidP="0004409B">
      <w:pPr>
        <w:rPr>
          <w:i/>
          <w:iCs/>
          <w:color w:val="1F497D"/>
        </w:rPr>
      </w:pPr>
    </w:p>
    <w:p w14:paraId="62FDE6DE" w14:textId="77777777" w:rsidR="0004409B" w:rsidRPr="00BF0078" w:rsidRDefault="0004409B" w:rsidP="0004409B">
      <w:pPr>
        <w:spacing w:before="720" w:after="240"/>
        <w:jc w:val="both"/>
        <w:rPr>
          <w:rFonts w:ascii="Verdana" w:hAnsi="Verdana"/>
          <w:sz w:val="18"/>
          <w:szCs w:val="18"/>
        </w:rPr>
      </w:pPr>
      <w:r w:rsidRPr="00260A56">
        <w:rPr>
          <w:rFonts w:ascii="Verdana" w:hAnsi="Verdana"/>
          <w:i/>
          <w:color w:val="1F4E79" w:themeColor="accent1" w:themeShade="80"/>
          <w:sz w:val="18"/>
          <w:szCs w:val="18"/>
        </w:rPr>
        <w:t>Je soussigné</w:t>
      </w:r>
      <w:r w:rsidRPr="00260A56">
        <w:rPr>
          <w:rFonts w:ascii="Verdana" w:hAnsi="Verdana"/>
          <w:color w:val="1F4E79" w:themeColor="accent1" w:themeShade="80"/>
          <w:sz w:val="18"/>
          <w:szCs w:val="18"/>
        </w:rPr>
        <w:t xml:space="preserve">, </w:t>
      </w:r>
      <w:sdt>
        <w:sdtPr>
          <w:rPr>
            <w:rFonts w:ascii="Verdana" w:hAnsi="Verdana"/>
            <w:sz w:val="18"/>
            <w:szCs w:val="18"/>
          </w:rPr>
          <w:id w:val="91441436"/>
          <w:placeholder>
            <w:docPart w:val="2EFD10DF262A4666BED5B88EAF3410C4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418ECA4F" w14:textId="77777777" w:rsidR="0004409B" w:rsidRDefault="0004409B" w:rsidP="0004409B">
      <w:pPr>
        <w:spacing w:after="24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color w:val="1F4E79" w:themeColor="accent1" w:themeShade="80"/>
          <w:sz w:val="18"/>
          <w:szCs w:val="18"/>
        </w:rPr>
        <w:t xml:space="preserve">Directeur </w:t>
      </w:r>
      <w:r w:rsidRPr="00260A56">
        <w:rPr>
          <w:rFonts w:ascii="Verdana" w:hAnsi="Verdana"/>
          <w:i/>
          <w:color w:val="1F4E79" w:themeColor="accent1" w:themeShade="80"/>
          <w:sz w:val="18"/>
          <w:szCs w:val="18"/>
        </w:rPr>
        <w:t>:</w:t>
      </w:r>
      <w:r w:rsidRPr="00E67B89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1784459904"/>
          <w:placeholder>
            <w:docPart w:val="5F09FE5BB6C8484A904A4AC5DED92521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1DF4159D" w14:textId="77777777" w:rsidR="0004409B" w:rsidRDefault="0004409B" w:rsidP="0004409B">
      <w:pPr>
        <w:spacing w:after="240"/>
        <w:jc w:val="both"/>
        <w:rPr>
          <w:rFonts w:ascii="Verdana" w:hAnsi="Verdana"/>
          <w:i/>
          <w:sz w:val="18"/>
          <w:szCs w:val="18"/>
        </w:rPr>
      </w:pPr>
      <w:r w:rsidRPr="00260A56">
        <w:rPr>
          <w:rFonts w:ascii="Verdana" w:hAnsi="Verdana"/>
          <w:i/>
          <w:color w:val="1F4E79" w:themeColor="accent1" w:themeShade="80"/>
          <w:sz w:val="18"/>
          <w:szCs w:val="18"/>
        </w:rPr>
        <w:t>SIS </w:t>
      </w:r>
      <w:r w:rsidRPr="00260A56">
        <w:rPr>
          <w:rFonts w:ascii="Verdana" w:hAnsi="Verdana"/>
          <w:color w:val="1F4E79" w:themeColor="accent1" w:themeShade="80"/>
          <w:sz w:val="18"/>
          <w:szCs w:val="18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id w:val="967086419"/>
          <w:placeholder>
            <w:docPart w:val="57F2CA25A9EE4F37ADF7EBB56E301597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37EDE481" w14:textId="77777777" w:rsidR="0004409B" w:rsidRDefault="0004409B" w:rsidP="0004409B">
      <w:pPr>
        <w:rPr>
          <w:i/>
          <w:iCs/>
          <w:color w:val="1F4E79" w:themeColor="accent1" w:themeShade="80"/>
        </w:rPr>
      </w:pPr>
    </w:p>
    <w:p w14:paraId="3C63F2BE" w14:textId="77777777" w:rsidR="0004409B" w:rsidRPr="00260A56" w:rsidRDefault="0004409B" w:rsidP="00427CF5">
      <w:pPr>
        <w:jc w:val="both"/>
        <w:rPr>
          <w:rFonts w:ascii="Verdana" w:hAnsi="Verdana"/>
          <w:sz w:val="18"/>
          <w:szCs w:val="18"/>
        </w:rPr>
      </w:pPr>
      <w:r w:rsidRPr="00260A56">
        <w:rPr>
          <w:i/>
          <w:iCs/>
          <w:color w:val="1F4E79" w:themeColor="accent1" w:themeShade="80"/>
        </w:rPr>
        <w:t>Conformément à l’arrêté du 22 août 2019 modifié, je vous adresse la demande de dispense de l’agent</w:t>
      </w:r>
      <w:r w:rsidRPr="00260A56">
        <w:rPr>
          <w:rFonts w:ascii="Verdana" w:hAnsi="Verdana"/>
          <w:color w:val="1F4E79" w:themeColor="accent1" w:themeShade="80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680087373"/>
          <w:placeholder>
            <w:docPart w:val="63D792AE06F9449BACD132BFB4C54559"/>
          </w:placeholder>
          <w:showingPlcHdr/>
          <w:text/>
        </w:sdtPr>
        <w:sdtEndPr/>
        <w:sdtContent>
          <w:r w:rsidRPr="00260A56">
            <w:rPr>
              <w:rStyle w:val="Textedelespacerserv"/>
            </w:rPr>
            <w:t>Cliquez ou appuyez ici pour entrer du texte.</w:t>
          </w:r>
        </w:sdtContent>
      </w:sdt>
    </w:p>
    <w:p w14:paraId="6164409B" w14:textId="77777777" w:rsidR="0004409B" w:rsidRPr="00260A56" w:rsidRDefault="0004409B" w:rsidP="0004409B">
      <w:pPr>
        <w:rPr>
          <w:i/>
          <w:iCs/>
          <w:color w:val="1F4E79" w:themeColor="accent1" w:themeShade="80"/>
        </w:rPr>
      </w:pPr>
      <w:r w:rsidRPr="00260A56">
        <w:rPr>
          <w:i/>
          <w:iCs/>
          <w:color w:val="1F4E79" w:themeColor="accent1" w:themeShade="80"/>
        </w:rPr>
        <w:t xml:space="preserve"> </w:t>
      </w:r>
      <w:r>
        <w:rPr>
          <w:i/>
          <w:iCs/>
          <w:color w:val="1F4E79" w:themeColor="accent1" w:themeShade="80"/>
        </w:rPr>
        <w:t>J</w:t>
      </w:r>
      <w:r w:rsidRPr="00260A56">
        <w:rPr>
          <w:i/>
          <w:iCs/>
          <w:color w:val="1F4E79" w:themeColor="accent1" w:themeShade="80"/>
        </w:rPr>
        <w:t>’émets un avis favorable</w:t>
      </w:r>
      <w:r>
        <w:rPr>
          <w:i/>
          <w:iCs/>
          <w:color w:val="1F4E79" w:themeColor="accent1" w:themeShade="80"/>
        </w:rPr>
        <w:t xml:space="preserve"> à l’étude de cette demande de dispense</w:t>
      </w:r>
      <w:r w:rsidRPr="00260A56">
        <w:rPr>
          <w:i/>
          <w:iCs/>
          <w:color w:val="1F4E79" w:themeColor="accent1" w:themeShade="80"/>
        </w:rPr>
        <w:t>.</w:t>
      </w:r>
    </w:p>
    <w:sdt>
      <w:sdtPr>
        <w:rPr>
          <w:rFonts w:ascii="Verdana" w:hAnsi="Verdana"/>
          <w:sz w:val="18"/>
          <w:szCs w:val="14"/>
        </w:rPr>
        <w:id w:val="-1369913842"/>
        <w:placeholder>
          <w:docPart w:val="7DEF94D1E8154800A210CD3BD208D417"/>
        </w:placeholder>
        <w:showingPlcHdr/>
        <w:text/>
      </w:sdtPr>
      <w:sdtEndPr>
        <w:rPr>
          <w:szCs w:val="18"/>
        </w:rPr>
      </w:sdtEndPr>
      <w:sdtContent>
        <w:p w14:paraId="2D90D0C4" w14:textId="77777777" w:rsidR="00497F90" w:rsidRDefault="00497F90" w:rsidP="00497F90">
          <w:pPr>
            <w:tabs>
              <w:tab w:val="left" w:leader="dot" w:pos="6804"/>
            </w:tabs>
            <w:spacing w:after="0" w:line="240" w:lineRule="auto"/>
            <w:rPr>
              <w:rFonts w:ascii="Verdana" w:hAnsi="Verdana"/>
              <w:sz w:val="18"/>
              <w:szCs w:val="14"/>
            </w:rPr>
          </w:pPr>
          <w:r>
            <w:rPr>
              <w:rStyle w:val="Textedelespacerserv"/>
            </w:rPr>
            <w:t>Cliquez ou appuyez ici pour entrer du texte.</w:t>
          </w:r>
        </w:p>
      </w:sdtContent>
    </w:sdt>
    <w:p w14:paraId="7CCF6C27" w14:textId="77777777" w:rsidR="00497F90" w:rsidRPr="00260A56" w:rsidRDefault="00497F90" w:rsidP="0004409B">
      <w:pPr>
        <w:spacing w:after="600"/>
        <w:jc w:val="both"/>
        <w:rPr>
          <w:rFonts w:ascii="Verdana" w:hAnsi="Verdana"/>
          <w:i/>
          <w:color w:val="1F4E79" w:themeColor="accent1" w:themeShade="80"/>
          <w:sz w:val="18"/>
          <w:szCs w:val="18"/>
        </w:rPr>
      </w:pPr>
    </w:p>
    <w:p w14:paraId="37BDBE0E" w14:textId="77777777" w:rsidR="0004409B" w:rsidRPr="00BF0078" w:rsidRDefault="0004409B" w:rsidP="0004409B">
      <w:pPr>
        <w:spacing w:after="600"/>
        <w:jc w:val="both"/>
        <w:rPr>
          <w:rFonts w:ascii="Verdana" w:hAnsi="Verdana"/>
          <w:sz w:val="18"/>
          <w:szCs w:val="18"/>
        </w:rPr>
      </w:pPr>
      <w:r w:rsidRPr="00260A56">
        <w:rPr>
          <w:rFonts w:ascii="Verdana" w:hAnsi="Verdana"/>
          <w:color w:val="1F4E79" w:themeColor="accent1" w:themeShade="80"/>
          <w:sz w:val="18"/>
          <w:szCs w:val="18"/>
        </w:rPr>
        <w:t>Date :</w:t>
      </w:r>
      <w:sdt>
        <w:sdtPr>
          <w:rPr>
            <w:rFonts w:ascii="Verdana" w:hAnsi="Verdana"/>
            <w:sz w:val="18"/>
            <w:szCs w:val="18"/>
          </w:rPr>
          <w:id w:val="850226570"/>
          <w:placeholder>
            <w:docPart w:val="0AF58B8160E44044903DD2CD497C48E6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0530FA94" w14:textId="77777777" w:rsidR="0004409B" w:rsidRDefault="0004409B" w:rsidP="0004409B">
      <w:pPr>
        <w:jc w:val="right"/>
        <w:rPr>
          <w:rFonts w:ascii="Verdana" w:hAnsi="Verdana"/>
          <w:sz w:val="18"/>
          <w:szCs w:val="18"/>
        </w:rPr>
      </w:pPr>
    </w:p>
    <w:p w14:paraId="4309AAED" w14:textId="77777777" w:rsidR="0004409B" w:rsidRPr="00260A56" w:rsidRDefault="0004409B" w:rsidP="0004409B">
      <w:pPr>
        <w:rPr>
          <w:rFonts w:ascii="Verdana" w:hAnsi="Verdana"/>
          <w:color w:val="1F4E79" w:themeColor="accent1" w:themeShade="80"/>
          <w:sz w:val="18"/>
          <w:szCs w:val="18"/>
        </w:rPr>
      </w:pPr>
      <w:r w:rsidRPr="00260A56">
        <w:rPr>
          <w:rFonts w:ascii="Verdana" w:hAnsi="Verdana"/>
          <w:color w:val="1F4E79" w:themeColor="accent1" w:themeShade="80"/>
          <w:sz w:val="18"/>
          <w:szCs w:val="18"/>
        </w:rPr>
        <w:t>Signature :</w:t>
      </w:r>
    </w:p>
    <w:p w14:paraId="64EF118C" w14:textId="77777777" w:rsidR="0004409B" w:rsidRPr="00BF0078" w:rsidRDefault="0004409B" w:rsidP="0004409B">
      <w:pPr>
        <w:rPr>
          <w:rFonts w:ascii="Verdana" w:hAnsi="Verdana"/>
          <w:sz w:val="18"/>
          <w:szCs w:val="18"/>
        </w:rPr>
      </w:pPr>
    </w:p>
    <w:p w14:paraId="428124B1" w14:textId="77777777" w:rsidR="0004409B" w:rsidRDefault="0004409B" w:rsidP="0004409B">
      <w:pPr>
        <w:spacing w:after="400"/>
        <w:jc w:val="both"/>
        <w:rPr>
          <w:rFonts w:ascii="Verdana" w:hAnsi="Verdana"/>
          <w:sz w:val="18"/>
          <w:szCs w:val="18"/>
        </w:rPr>
      </w:pPr>
    </w:p>
    <w:p w14:paraId="6F69654D" w14:textId="77777777" w:rsidR="00DB74B3" w:rsidRPr="00824C3F" w:rsidRDefault="00DB74B3" w:rsidP="008E770E">
      <w:pPr>
        <w:spacing w:before="60"/>
        <w:jc w:val="both"/>
        <w:rPr>
          <w:rFonts w:ascii="Verdana" w:eastAsiaTheme="majorEastAsia" w:hAnsi="Verdana" w:cstheme="majorBidi"/>
          <w:sz w:val="18"/>
          <w:szCs w:val="18"/>
        </w:rPr>
      </w:pPr>
    </w:p>
    <w:sectPr w:rsidR="00DB74B3" w:rsidRPr="00824C3F" w:rsidSect="00117D39">
      <w:footerReference w:type="default" r:id="rId12"/>
      <w:pgSz w:w="11906" w:h="16838"/>
      <w:pgMar w:top="851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B3266" w14:textId="77777777" w:rsidR="00286B30" w:rsidRDefault="00286B30" w:rsidP="00AA26E1">
      <w:pPr>
        <w:spacing w:after="0" w:line="240" w:lineRule="auto"/>
      </w:pPr>
      <w:r>
        <w:separator/>
      </w:r>
    </w:p>
  </w:endnote>
  <w:endnote w:type="continuationSeparator" w:id="0">
    <w:p w14:paraId="2ACA733A" w14:textId="77777777" w:rsidR="00286B30" w:rsidRDefault="00286B30" w:rsidP="00AA26E1">
      <w:pPr>
        <w:spacing w:after="0" w:line="240" w:lineRule="auto"/>
      </w:pPr>
      <w:r>
        <w:continuationSeparator/>
      </w:r>
    </w:p>
  </w:endnote>
  <w:endnote w:type="continuationNotice" w:id="1">
    <w:p w14:paraId="7D71D651" w14:textId="77777777" w:rsidR="00286B30" w:rsidRDefault="00286B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F7479" w14:textId="5139CD22" w:rsidR="00322AB9" w:rsidRPr="00DF63F6" w:rsidRDefault="00322AB9">
    <w:pPr>
      <w:pStyle w:val="Pieddepage"/>
      <w:rPr>
        <w:rFonts w:ascii="Verdana" w:hAnsi="Verdana"/>
        <w:sz w:val="14"/>
        <w:szCs w:val="14"/>
      </w:rPr>
    </w:pPr>
    <w:r w:rsidRPr="00DF63F6">
      <w:rPr>
        <w:rFonts w:ascii="Verdana" w:hAnsi="Verdana"/>
        <w:noProof/>
        <w:sz w:val="14"/>
        <w:szCs w:val="14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3B454B" wp14:editId="39DE30DA">
              <wp:simplePos x="0" y="0"/>
              <wp:positionH relativeFrom="column">
                <wp:posOffset>-128270</wp:posOffset>
              </wp:positionH>
              <wp:positionV relativeFrom="paragraph">
                <wp:posOffset>-222885</wp:posOffset>
              </wp:positionV>
              <wp:extent cx="6000750" cy="0"/>
              <wp:effectExtent l="0" t="0" r="1905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00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<w:pict w14:anchorId="11E1CC3E">
            <v:line id="Connecteur droit 2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1pt,-17.55pt" to="462.4pt,-17.55pt" w14:anchorId="79B538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">
              <v:stroke joinstyle="miter"/>
            </v:line>
          </w:pict>
        </mc:Fallback>
      </mc:AlternateContent>
    </w:r>
    <w:r w:rsidR="00DB74B3" w:rsidRPr="00117679">
      <w:rPr>
        <w:rFonts w:ascii="Verdana" w:hAnsi="Verdana"/>
        <w:sz w:val="14"/>
        <w:szCs w:val="14"/>
      </w:rPr>
      <w:t xml:space="preserve"> </w:t>
    </w:r>
    <w:r w:rsidR="00DB74B3" w:rsidRPr="00DF63F6">
      <w:rPr>
        <w:rFonts w:ascii="Verdana" w:hAnsi="Verdana"/>
        <w:sz w:val="14"/>
        <w:szCs w:val="14"/>
      </w:rPr>
      <w:t>ENSOSP/D</w:t>
    </w:r>
    <w:r w:rsidR="00DB74B3">
      <w:rPr>
        <w:rFonts w:ascii="Verdana" w:hAnsi="Verdana"/>
        <w:sz w:val="14"/>
        <w:szCs w:val="14"/>
      </w:rPr>
      <w:t>IRET</w:t>
    </w:r>
    <w:r w:rsidR="00DB74B3" w:rsidRPr="00ED4005">
      <w:rPr>
        <w:rFonts w:ascii="Verdana" w:hAnsi="Verdana"/>
        <w:sz w:val="14"/>
        <w:szCs w:val="14"/>
      </w:rPr>
      <w:t>/</w:t>
    </w:r>
    <w:r w:rsidR="00DB74B3" w:rsidRPr="0027121F">
      <w:rPr>
        <w:rFonts w:ascii="Verdana" w:hAnsi="Verdana"/>
        <w:sz w:val="14"/>
        <w:szCs w:val="14"/>
      </w:rPr>
      <w:t xml:space="preserve"> </w:t>
    </w:r>
    <w:r w:rsidR="00DB74B3">
      <w:rPr>
        <w:rFonts w:ascii="Verdana" w:hAnsi="Verdana"/>
        <w:sz w:val="14"/>
        <w:szCs w:val="14"/>
      </w:rPr>
      <w:t>SC</w:t>
    </w:r>
    <w:r w:rsidR="00BC1DBA">
      <w:rPr>
        <w:rFonts w:ascii="Verdana" w:hAnsi="Verdana"/>
        <w:sz w:val="14"/>
        <w:szCs w:val="14"/>
      </w:rPr>
      <w:t>QJ</w:t>
    </w:r>
    <w:r w:rsidR="00DB74B3">
      <w:rPr>
        <w:rFonts w:ascii="Verdana" w:hAnsi="Verdana"/>
        <w:sz w:val="14"/>
        <w:szCs w:val="14"/>
      </w:rPr>
      <w:t xml:space="preserve"> version du </w:t>
    </w:r>
    <w:r w:rsidR="005C0583">
      <w:rPr>
        <w:rFonts w:ascii="Verdana" w:hAnsi="Verdana"/>
        <w:sz w:val="14"/>
        <w:szCs w:val="14"/>
      </w:rPr>
      <w:t>30</w:t>
    </w:r>
    <w:r w:rsidR="006F0540">
      <w:rPr>
        <w:rFonts w:ascii="Verdana" w:hAnsi="Verdana"/>
        <w:sz w:val="14"/>
        <w:szCs w:val="14"/>
      </w:rPr>
      <w:t>/0</w:t>
    </w:r>
    <w:r w:rsidR="005C0583">
      <w:rPr>
        <w:rFonts w:ascii="Verdana" w:hAnsi="Verdana"/>
        <w:sz w:val="14"/>
        <w:szCs w:val="14"/>
      </w:rPr>
      <w:t>3</w:t>
    </w:r>
    <w:r w:rsidR="006F0540">
      <w:rPr>
        <w:rFonts w:ascii="Verdana" w:hAnsi="Verdana"/>
        <w:sz w:val="14"/>
        <w:szCs w:val="14"/>
      </w:rPr>
      <w:t>/2026</w:t>
    </w:r>
    <w:r w:rsidRPr="00DF63F6">
      <w:rPr>
        <w:rFonts w:ascii="Verdana" w:hAnsi="Verdana"/>
        <w:sz w:val="14"/>
        <w:szCs w:val="14"/>
      </w:rPr>
      <w:tab/>
    </w:r>
    <w:r w:rsidRPr="00DF63F6">
      <w:rPr>
        <w:rFonts w:ascii="Verdana" w:hAnsi="Verdana"/>
        <w:sz w:val="14"/>
        <w:szCs w:val="14"/>
      </w:rPr>
      <w:tab/>
      <w:t xml:space="preserve">Page </w:t>
    </w:r>
    <w:r w:rsidRPr="00DF63F6">
      <w:rPr>
        <w:rFonts w:ascii="Verdana" w:hAnsi="Verdana"/>
        <w:b/>
        <w:bCs/>
        <w:sz w:val="14"/>
        <w:szCs w:val="14"/>
      </w:rPr>
      <w:fldChar w:fldCharType="begin"/>
    </w:r>
    <w:r w:rsidRPr="00DF63F6">
      <w:rPr>
        <w:rFonts w:ascii="Verdana" w:hAnsi="Verdana"/>
        <w:b/>
        <w:bCs/>
        <w:sz w:val="14"/>
        <w:szCs w:val="14"/>
      </w:rPr>
      <w:instrText>PAGE  \* Arabic  \* MERGEFORMAT</w:instrText>
    </w:r>
    <w:r w:rsidRPr="00DF63F6">
      <w:rPr>
        <w:rFonts w:ascii="Verdana" w:hAnsi="Verdana"/>
        <w:b/>
        <w:bCs/>
        <w:sz w:val="14"/>
        <w:szCs w:val="14"/>
      </w:rPr>
      <w:fldChar w:fldCharType="separate"/>
    </w:r>
    <w:r w:rsidR="00080D12">
      <w:rPr>
        <w:rFonts w:ascii="Verdana" w:hAnsi="Verdana"/>
        <w:b/>
        <w:bCs/>
        <w:noProof/>
        <w:sz w:val="14"/>
        <w:szCs w:val="14"/>
      </w:rPr>
      <w:t>10</w:t>
    </w:r>
    <w:r w:rsidRPr="00DF63F6">
      <w:rPr>
        <w:rFonts w:ascii="Verdana" w:hAnsi="Verdana"/>
        <w:b/>
        <w:bCs/>
        <w:sz w:val="14"/>
        <w:szCs w:val="14"/>
      </w:rPr>
      <w:fldChar w:fldCharType="end"/>
    </w:r>
    <w:r w:rsidRPr="00DF63F6">
      <w:rPr>
        <w:rFonts w:ascii="Verdana" w:hAnsi="Verdana"/>
        <w:sz w:val="14"/>
        <w:szCs w:val="14"/>
      </w:rPr>
      <w:t xml:space="preserve"> sur </w:t>
    </w:r>
    <w:r w:rsidRPr="00DF63F6">
      <w:rPr>
        <w:rFonts w:ascii="Verdana" w:hAnsi="Verdana"/>
        <w:b/>
        <w:bCs/>
        <w:sz w:val="14"/>
        <w:szCs w:val="14"/>
      </w:rPr>
      <w:fldChar w:fldCharType="begin"/>
    </w:r>
    <w:r w:rsidRPr="00DF63F6">
      <w:rPr>
        <w:rFonts w:ascii="Verdana" w:hAnsi="Verdana"/>
        <w:b/>
        <w:bCs/>
        <w:sz w:val="14"/>
        <w:szCs w:val="14"/>
      </w:rPr>
      <w:instrText>NUMPAGES  \* Arabic  \* MERGEFORMAT</w:instrText>
    </w:r>
    <w:r w:rsidRPr="00DF63F6">
      <w:rPr>
        <w:rFonts w:ascii="Verdana" w:hAnsi="Verdana"/>
        <w:b/>
        <w:bCs/>
        <w:sz w:val="14"/>
        <w:szCs w:val="14"/>
      </w:rPr>
      <w:fldChar w:fldCharType="separate"/>
    </w:r>
    <w:r w:rsidR="00080D12">
      <w:rPr>
        <w:rFonts w:ascii="Verdana" w:hAnsi="Verdana"/>
        <w:b/>
        <w:bCs/>
        <w:noProof/>
        <w:sz w:val="14"/>
        <w:szCs w:val="14"/>
      </w:rPr>
      <w:t>10</w:t>
    </w:r>
    <w:r w:rsidRPr="00DF63F6">
      <w:rPr>
        <w:rFonts w:ascii="Verdana" w:hAnsi="Verdana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73251" w14:textId="77777777" w:rsidR="00286B30" w:rsidRDefault="00286B30" w:rsidP="00AA26E1">
      <w:pPr>
        <w:spacing w:after="0" w:line="240" w:lineRule="auto"/>
      </w:pPr>
      <w:r>
        <w:separator/>
      </w:r>
    </w:p>
  </w:footnote>
  <w:footnote w:type="continuationSeparator" w:id="0">
    <w:p w14:paraId="2AD1805F" w14:textId="77777777" w:rsidR="00286B30" w:rsidRDefault="00286B30" w:rsidP="00AA26E1">
      <w:pPr>
        <w:spacing w:after="0" w:line="240" w:lineRule="auto"/>
      </w:pPr>
      <w:r>
        <w:continuationSeparator/>
      </w:r>
    </w:p>
  </w:footnote>
  <w:footnote w:type="continuationNotice" w:id="1">
    <w:p w14:paraId="40EE267E" w14:textId="77777777" w:rsidR="00286B30" w:rsidRDefault="00286B3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E34E3C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D47B7"/>
    <w:multiLevelType w:val="hybridMultilevel"/>
    <w:tmpl w:val="C220D120"/>
    <w:lvl w:ilvl="0" w:tplc="DC4AAFFA">
      <w:start w:val="1"/>
      <w:numFmt w:val="decimal"/>
      <w:lvlText w:val="%1."/>
      <w:lvlJc w:val="left"/>
      <w:pPr>
        <w:ind w:left="395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75" w:hanging="360"/>
      </w:pPr>
    </w:lvl>
    <w:lvl w:ilvl="2" w:tplc="040C001B" w:tentative="1">
      <w:start w:val="1"/>
      <w:numFmt w:val="lowerRoman"/>
      <w:lvlText w:val="%3."/>
      <w:lvlJc w:val="right"/>
      <w:pPr>
        <w:ind w:left="2195" w:hanging="180"/>
      </w:pPr>
    </w:lvl>
    <w:lvl w:ilvl="3" w:tplc="040C000F" w:tentative="1">
      <w:start w:val="1"/>
      <w:numFmt w:val="decimal"/>
      <w:lvlText w:val="%4."/>
      <w:lvlJc w:val="left"/>
      <w:pPr>
        <w:ind w:left="2915" w:hanging="360"/>
      </w:pPr>
    </w:lvl>
    <w:lvl w:ilvl="4" w:tplc="040C0019" w:tentative="1">
      <w:start w:val="1"/>
      <w:numFmt w:val="lowerLetter"/>
      <w:lvlText w:val="%5."/>
      <w:lvlJc w:val="left"/>
      <w:pPr>
        <w:ind w:left="3635" w:hanging="360"/>
      </w:pPr>
    </w:lvl>
    <w:lvl w:ilvl="5" w:tplc="040C001B" w:tentative="1">
      <w:start w:val="1"/>
      <w:numFmt w:val="lowerRoman"/>
      <w:lvlText w:val="%6."/>
      <w:lvlJc w:val="right"/>
      <w:pPr>
        <w:ind w:left="4355" w:hanging="180"/>
      </w:pPr>
    </w:lvl>
    <w:lvl w:ilvl="6" w:tplc="040C000F" w:tentative="1">
      <w:start w:val="1"/>
      <w:numFmt w:val="decimal"/>
      <w:lvlText w:val="%7."/>
      <w:lvlJc w:val="left"/>
      <w:pPr>
        <w:ind w:left="5075" w:hanging="360"/>
      </w:pPr>
    </w:lvl>
    <w:lvl w:ilvl="7" w:tplc="040C0019" w:tentative="1">
      <w:start w:val="1"/>
      <w:numFmt w:val="lowerLetter"/>
      <w:lvlText w:val="%8."/>
      <w:lvlJc w:val="left"/>
      <w:pPr>
        <w:ind w:left="5795" w:hanging="360"/>
      </w:pPr>
    </w:lvl>
    <w:lvl w:ilvl="8" w:tplc="040C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" w15:restartNumberingAfterBreak="0">
    <w:nsid w:val="01A0009A"/>
    <w:multiLevelType w:val="hybridMultilevel"/>
    <w:tmpl w:val="67D01EB0"/>
    <w:lvl w:ilvl="0" w:tplc="DC4AAFFA">
      <w:start w:val="1"/>
      <w:numFmt w:val="decimal"/>
      <w:lvlText w:val="%1."/>
      <w:lvlJc w:val="left"/>
      <w:pPr>
        <w:ind w:left="395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75" w:hanging="360"/>
      </w:pPr>
    </w:lvl>
    <w:lvl w:ilvl="2" w:tplc="040C001B" w:tentative="1">
      <w:start w:val="1"/>
      <w:numFmt w:val="lowerRoman"/>
      <w:lvlText w:val="%3."/>
      <w:lvlJc w:val="right"/>
      <w:pPr>
        <w:ind w:left="2195" w:hanging="180"/>
      </w:pPr>
    </w:lvl>
    <w:lvl w:ilvl="3" w:tplc="040C000F" w:tentative="1">
      <w:start w:val="1"/>
      <w:numFmt w:val="decimal"/>
      <w:lvlText w:val="%4."/>
      <w:lvlJc w:val="left"/>
      <w:pPr>
        <w:ind w:left="2915" w:hanging="360"/>
      </w:pPr>
    </w:lvl>
    <w:lvl w:ilvl="4" w:tplc="040C0019" w:tentative="1">
      <w:start w:val="1"/>
      <w:numFmt w:val="lowerLetter"/>
      <w:lvlText w:val="%5."/>
      <w:lvlJc w:val="left"/>
      <w:pPr>
        <w:ind w:left="3635" w:hanging="360"/>
      </w:pPr>
    </w:lvl>
    <w:lvl w:ilvl="5" w:tplc="040C001B" w:tentative="1">
      <w:start w:val="1"/>
      <w:numFmt w:val="lowerRoman"/>
      <w:lvlText w:val="%6."/>
      <w:lvlJc w:val="right"/>
      <w:pPr>
        <w:ind w:left="4355" w:hanging="180"/>
      </w:pPr>
    </w:lvl>
    <w:lvl w:ilvl="6" w:tplc="040C000F" w:tentative="1">
      <w:start w:val="1"/>
      <w:numFmt w:val="decimal"/>
      <w:lvlText w:val="%7."/>
      <w:lvlJc w:val="left"/>
      <w:pPr>
        <w:ind w:left="5075" w:hanging="360"/>
      </w:pPr>
    </w:lvl>
    <w:lvl w:ilvl="7" w:tplc="040C0019" w:tentative="1">
      <w:start w:val="1"/>
      <w:numFmt w:val="lowerLetter"/>
      <w:lvlText w:val="%8."/>
      <w:lvlJc w:val="left"/>
      <w:pPr>
        <w:ind w:left="5795" w:hanging="360"/>
      </w:pPr>
    </w:lvl>
    <w:lvl w:ilvl="8" w:tplc="040C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" w15:restartNumberingAfterBreak="0">
    <w:nsid w:val="060E790F"/>
    <w:multiLevelType w:val="hybridMultilevel"/>
    <w:tmpl w:val="1D1C220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B713D"/>
    <w:multiLevelType w:val="hybridMultilevel"/>
    <w:tmpl w:val="987C4D58"/>
    <w:lvl w:ilvl="0" w:tplc="040C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11663C8E"/>
    <w:multiLevelType w:val="hybridMultilevel"/>
    <w:tmpl w:val="1F72C19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F7AAA"/>
    <w:multiLevelType w:val="hybridMultilevel"/>
    <w:tmpl w:val="162E2448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8" w:hanging="360"/>
      </w:pPr>
    </w:lvl>
    <w:lvl w:ilvl="2" w:tplc="040C001B" w:tentative="1">
      <w:start w:val="1"/>
      <w:numFmt w:val="lowerRoman"/>
      <w:lvlText w:val="%3."/>
      <w:lvlJc w:val="right"/>
      <w:pPr>
        <w:ind w:left="2148" w:hanging="180"/>
      </w:pPr>
    </w:lvl>
    <w:lvl w:ilvl="3" w:tplc="040C000F" w:tentative="1">
      <w:start w:val="1"/>
      <w:numFmt w:val="decimal"/>
      <w:lvlText w:val="%4."/>
      <w:lvlJc w:val="left"/>
      <w:pPr>
        <w:ind w:left="2868" w:hanging="360"/>
      </w:pPr>
    </w:lvl>
    <w:lvl w:ilvl="4" w:tplc="040C0019" w:tentative="1">
      <w:start w:val="1"/>
      <w:numFmt w:val="lowerLetter"/>
      <w:lvlText w:val="%5."/>
      <w:lvlJc w:val="left"/>
      <w:pPr>
        <w:ind w:left="3588" w:hanging="360"/>
      </w:pPr>
    </w:lvl>
    <w:lvl w:ilvl="5" w:tplc="040C001B" w:tentative="1">
      <w:start w:val="1"/>
      <w:numFmt w:val="lowerRoman"/>
      <w:lvlText w:val="%6."/>
      <w:lvlJc w:val="right"/>
      <w:pPr>
        <w:ind w:left="4308" w:hanging="180"/>
      </w:pPr>
    </w:lvl>
    <w:lvl w:ilvl="6" w:tplc="040C000F" w:tentative="1">
      <w:start w:val="1"/>
      <w:numFmt w:val="decimal"/>
      <w:lvlText w:val="%7."/>
      <w:lvlJc w:val="left"/>
      <w:pPr>
        <w:ind w:left="5028" w:hanging="360"/>
      </w:pPr>
    </w:lvl>
    <w:lvl w:ilvl="7" w:tplc="040C0019" w:tentative="1">
      <w:start w:val="1"/>
      <w:numFmt w:val="lowerLetter"/>
      <w:lvlText w:val="%8."/>
      <w:lvlJc w:val="left"/>
      <w:pPr>
        <w:ind w:left="5748" w:hanging="360"/>
      </w:pPr>
    </w:lvl>
    <w:lvl w:ilvl="8" w:tplc="040C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17432712"/>
    <w:multiLevelType w:val="hybridMultilevel"/>
    <w:tmpl w:val="67D01EB0"/>
    <w:lvl w:ilvl="0" w:tplc="DC4AAFFA">
      <w:start w:val="1"/>
      <w:numFmt w:val="decimal"/>
      <w:lvlText w:val="%1."/>
      <w:lvlJc w:val="left"/>
      <w:pPr>
        <w:ind w:left="395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75" w:hanging="360"/>
      </w:pPr>
    </w:lvl>
    <w:lvl w:ilvl="2" w:tplc="040C001B" w:tentative="1">
      <w:start w:val="1"/>
      <w:numFmt w:val="lowerRoman"/>
      <w:lvlText w:val="%3."/>
      <w:lvlJc w:val="right"/>
      <w:pPr>
        <w:ind w:left="2195" w:hanging="180"/>
      </w:pPr>
    </w:lvl>
    <w:lvl w:ilvl="3" w:tplc="040C000F" w:tentative="1">
      <w:start w:val="1"/>
      <w:numFmt w:val="decimal"/>
      <w:lvlText w:val="%4."/>
      <w:lvlJc w:val="left"/>
      <w:pPr>
        <w:ind w:left="2915" w:hanging="360"/>
      </w:pPr>
    </w:lvl>
    <w:lvl w:ilvl="4" w:tplc="040C0019" w:tentative="1">
      <w:start w:val="1"/>
      <w:numFmt w:val="lowerLetter"/>
      <w:lvlText w:val="%5."/>
      <w:lvlJc w:val="left"/>
      <w:pPr>
        <w:ind w:left="3635" w:hanging="360"/>
      </w:pPr>
    </w:lvl>
    <w:lvl w:ilvl="5" w:tplc="040C001B" w:tentative="1">
      <w:start w:val="1"/>
      <w:numFmt w:val="lowerRoman"/>
      <w:lvlText w:val="%6."/>
      <w:lvlJc w:val="right"/>
      <w:pPr>
        <w:ind w:left="4355" w:hanging="180"/>
      </w:pPr>
    </w:lvl>
    <w:lvl w:ilvl="6" w:tplc="040C000F" w:tentative="1">
      <w:start w:val="1"/>
      <w:numFmt w:val="decimal"/>
      <w:lvlText w:val="%7."/>
      <w:lvlJc w:val="left"/>
      <w:pPr>
        <w:ind w:left="5075" w:hanging="360"/>
      </w:pPr>
    </w:lvl>
    <w:lvl w:ilvl="7" w:tplc="040C0019" w:tentative="1">
      <w:start w:val="1"/>
      <w:numFmt w:val="lowerLetter"/>
      <w:lvlText w:val="%8."/>
      <w:lvlJc w:val="left"/>
      <w:pPr>
        <w:ind w:left="5795" w:hanging="360"/>
      </w:pPr>
    </w:lvl>
    <w:lvl w:ilvl="8" w:tplc="040C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8" w15:restartNumberingAfterBreak="0">
    <w:nsid w:val="19BC77D8"/>
    <w:multiLevelType w:val="hybridMultilevel"/>
    <w:tmpl w:val="D03043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D4F9A"/>
    <w:multiLevelType w:val="hybridMultilevel"/>
    <w:tmpl w:val="D03043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37663"/>
    <w:multiLevelType w:val="hybridMultilevel"/>
    <w:tmpl w:val="A600FA06"/>
    <w:lvl w:ilvl="0" w:tplc="09DC9710">
      <w:numFmt w:val="bullet"/>
      <w:lvlText w:val="-"/>
      <w:lvlJc w:val="left"/>
      <w:pPr>
        <w:ind w:left="720" w:hanging="360"/>
      </w:pPr>
      <w:rPr>
        <w:rFonts w:ascii="Arial Narrow" w:eastAsia="SimSun" w:hAnsi="Arial Narrow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C00F8"/>
    <w:multiLevelType w:val="hybridMultilevel"/>
    <w:tmpl w:val="C220D120"/>
    <w:lvl w:ilvl="0" w:tplc="DC4AAFFA">
      <w:start w:val="1"/>
      <w:numFmt w:val="decimal"/>
      <w:lvlText w:val="%1."/>
      <w:lvlJc w:val="left"/>
      <w:pPr>
        <w:ind w:left="395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75" w:hanging="360"/>
      </w:pPr>
    </w:lvl>
    <w:lvl w:ilvl="2" w:tplc="040C001B" w:tentative="1">
      <w:start w:val="1"/>
      <w:numFmt w:val="lowerRoman"/>
      <w:lvlText w:val="%3."/>
      <w:lvlJc w:val="right"/>
      <w:pPr>
        <w:ind w:left="2195" w:hanging="180"/>
      </w:pPr>
    </w:lvl>
    <w:lvl w:ilvl="3" w:tplc="040C000F" w:tentative="1">
      <w:start w:val="1"/>
      <w:numFmt w:val="decimal"/>
      <w:lvlText w:val="%4."/>
      <w:lvlJc w:val="left"/>
      <w:pPr>
        <w:ind w:left="2915" w:hanging="360"/>
      </w:pPr>
    </w:lvl>
    <w:lvl w:ilvl="4" w:tplc="040C0019" w:tentative="1">
      <w:start w:val="1"/>
      <w:numFmt w:val="lowerLetter"/>
      <w:lvlText w:val="%5."/>
      <w:lvlJc w:val="left"/>
      <w:pPr>
        <w:ind w:left="3635" w:hanging="360"/>
      </w:pPr>
    </w:lvl>
    <w:lvl w:ilvl="5" w:tplc="040C001B" w:tentative="1">
      <w:start w:val="1"/>
      <w:numFmt w:val="lowerRoman"/>
      <w:lvlText w:val="%6."/>
      <w:lvlJc w:val="right"/>
      <w:pPr>
        <w:ind w:left="4355" w:hanging="180"/>
      </w:pPr>
    </w:lvl>
    <w:lvl w:ilvl="6" w:tplc="040C000F" w:tentative="1">
      <w:start w:val="1"/>
      <w:numFmt w:val="decimal"/>
      <w:lvlText w:val="%7."/>
      <w:lvlJc w:val="left"/>
      <w:pPr>
        <w:ind w:left="5075" w:hanging="360"/>
      </w:pPr>
    </w:lvl>
    <w:lvl w:ilvl="7" w:tplc="040C0019" w:tentative="1">
      <w:start w:val="1"/>
      <w:numFmt w:val="lowerLetter"/>
      <w:lvlText w:val="%8."/>
      <w:lvlJc w:val="left"/>
      <w:pPr>
        <w:ind w:left="5795" w:hanging="360"/>
      </w:pPr>
    </w:lvl>
    <w:lvl w:ilvl="8" w:tplc="040C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2" w15:restartNumberingAfterBreak="0">
    <w:nsid w:val="4B041367"/>
    <w:multiLevelType w:val="multilevel"/>
    <w:tmpl w:val="1FAA0780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3" w15:restartNumberingAfterBreak="0">
    <w:nsid w:val="4B676D4F"/>
    <w:multiLevelType w:val="hybridMultilevel"/>
    <w:tmpl w:val="78223DAE"/>
    <w:lvl w:ilvl="0" w:tplc="6352BE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45A3F"/>
    <w:multiLevelType w:val="hybridMultilevel"/>
    <w:tmpl w:val="9928250C"/>
    <w:lvl w:ilvl="0" w:tplc="8182FBB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28" w:hanging="360"/>
      </w:pPr>
    </w:lvl>
    <w:lvl w:ilvl="2" w:tplc="040C001B" w:tentative="1">
      <w:start w:val="1"/>
      <w:numFmt w:val="lowerRoman"/>
      <w:lvlText w:val="%3."/>
      <w:lvlJc w:val="right"/>
      <w:pPr>
        <w:ind w:left="2148" w:hanging="180"/>
      </w:pPr>
    </w:lvl>
    <w:lvl w:ilvl="3" w:tplc="040C000F" w:tentative="1">
      <w:start w:val="1"/>
      <w:numFmt w:val="decimal"/>
      <w:lvlText w:val="%4."/>
      <w:lvlJc w:val="left"/>
      <w:pPr>
        <w:ind w:left="2868" w:hanging="360"/>
      </w:pPr>
    </w:lvl>
    <w:lvl w:ilvl="4" w:tplc="040C0019" w:tentative="1">
      <w:start w:val="1"/>
      <w:numFmt w:val="lowerLetter"/>
      <w:lvlText w:val="%5."/>
      <w:lvlJc w:val="left"/>
      <w:pPr>
        <w:ind w:left="3588" w:hanging="360"/>
      </w:pPr>
    </w:lvl>
    <w:lvl w:ilvl="5" w:tplc="040C001B" w:tentative="1">
      <w:start w:val="1"/>
      <w:numFmt w:val="lowerRoman"/>
      <w:lvlText w:val="%6."/>
      <w:lvlJc w:val="right"/>
      <w:pPr>
        <w:ind w:left="4308" w:hanging="180"/>
      </w:pPr>
    </w:lvl>
    <w:lvl w:ilvl="6" w:tplc="040C000F" w:tentative="1">
      <w:start w:val="1"/>
      <w:numFmt w:val="decimal"/>
      <w:lvlText w:val="%7."/>
      <w:lvlJc w:val="left"/>
      <w:pPr>
        <w:ind w:left="5028" w:hanging="360"/>
      </w:pPr>
    </w:lvl>
    <w:lvl w:ilvl="7" w:tplc="040C0019" w:tentative="1">
      <w:start w:val="1"/>
      <w:numFmt w:val="lowerLetter"/>
      <w:lvlText w:val="%8."/>
      <w:lvlJc w:val="left"/>
      <w:pPr>
        <w:ind w:left="5748" w:hanging="360"/>
      </w:pPr>
    </w:lvl>
    <w:lvl w:ilvl="8" w:tplc="040C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5" w15:restartNumberingAfterBreak="0">
    <w:nsid w:val="53E07618"/>
    <w:multiLevelType w:val="hybridMultilevel"/>
    <w:tmpl w:val="1D1C220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50CA8"/>
    <w:multiLevelType w:val="hybridMultilevel"/>
    <w:tmpl w:val="67D01EB0"/>
    <w:lvl w:ilvl="0" w:tplc="DC4AAFFA">
      <w:start w:val="1"/>
      <w:numFmt w:val="decimal"/>
      <w:lvlText w:val="%1."/>
      <w:lvlJc w:val="left"/>
      <w:pPr>
        <w:ind w:left="395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75" w:hanging="360"/>
      </w:pPr>
    </w:lvl>
    <w:lvl w:ilvl="2" w:tplc="040C001B" w:tentative="1">
      <w:start w:val="1"/>
      <w:numFmt w:val="lowerRoman"/>
      <w:lvlText w:val="%3."/>
      <w:lvlJc w:val="right"/>
      <w:pPr>
        <w:ind w:left="2195" w:hanging="180"/>
      </w:pPr>
    </w:lvl>
    <w:lvl w:ilvl="3" w:tplc="040C000F" w:tentative="1">
      <w:start w:val="1"/>
      <w:numFmt w:val="decimal"/>
      <w:lvlText w:val="%4."/>
      <w:lvlJc w:val="left"/>
      <w:pPr>
        <w:ind w:left="2915" w:hanging="360"/>
      </w:pPr>
    </w:lvl>
    <w:lvl w:ilvl="4" w:tplc="040C0019" w:tentative="1">
      <w:start w:val="1"/>
      <w:numFmt w:val="lowerLetter"/>
      <w:lvlText w:val="%5."/>
      <w:lvlJc w:val="left"/>
      <w:pPr>
        <w:ind w:left="3635" w:hanging="360"/>
      </w:pPr>
    </w:lvl>
    <w:lvl w:ilvl="5" w:tplc="040C001B" w:tentative="1">
      <w:start w:val="1"/>
      <w:numFmt w:val="lowerRoman"/>
      <w:lvlText w:val="%6."/>
      <w:lvlJc w:val="right"/>
      <w:pPr>
        <w:ind w:left="4355" w:hanging="180"/>
      </w:pPr>
    </w:lvl>
    <w:lvl w:ilvl="6" w:tplc="040C000F" w:tentative="1">
      <w:start w:val="1"/>
      <w:numFmt w:val="decimal"/>
      <w:lvlText w:val="%7."/>
      <w:lvlJc w:val="left"/>
      <w:pPr>
        <w:ind w:left="5075" w:hanging="360"/>
      </w:pPr>
    </w:lvl>
    <w:lvl w:ilvl="7" w:tplc="040C0019" w:tentative="1">
      <w:start w:val="1"/>
      <w:numFmt w:val="lowerLetter"/>
      <w:lvlText w:val="%8."/>
      <w:lvlJc w:val="left"/>
      <w:pPr>
        <w:ind w:left="5795" w:hanging="360"/>
      </w:pPr>
    </w:lvl>
    <w:lvl w:ilvl="8" w:tplc="040C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7" w15:restartNumberingAfterBreak="0">
    <w:nsid w:val="66B030BE"/>
    <w:multiLevelType w:val="hybridMultilevel"/>
    <w:tmpl w:val="ED881442"/>
    <w:lvl w:ilvl="0" w:tplc="6352BE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F303E"/>
    <w:multiLevelType w:val="hybridMultilevel"/>
    <w:tmpl w:val="4672D9FC"/>
    <w:lvl w:ilvl="0" w:tplc="040C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 w15:restartNumberingAfterBreak="0">
    <w:nsid w:val="6D1E54AC"/>
    <w:multiLevelType w:val="hybridMultilevel"/>
    <w:tmpl w:val="1FD6C9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01743"/>
    <w:multiLevelType w:val="hybridMultilevel"/>
    <w:tmpl w:val="142AD644"/>
    <w:lvl w:ilvl="0" w:tplc="040C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7"/>
  </w:num>
  <w:num w:numId="2">
    <w:abstractNumId w:val="19"/>
  </w:num>
  <w:num w:numId="3">
    <w:abstractNumId w:val="1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12"/>
  </w:num>
  <w:num w:numId="9">
    <w:abstractNumId w:val="13"/>
  </w:num>
  <w:num w:numId="10">
    <w:abstractNumId w:val="6"/>
  </w:num>
  <w:num w:numId="11">
    <w:abstractNumId w:val="20"/>
  </w:num>
  <w:num w:numId="12">
    <w:abstractNumId w:val="18"/>
  </w:num>
  <w:num w:numId="13">
    <w:abstractNumId w:val="4"/>
  </w:num>
  <w:num w:numId="14">
    <w:abstractNumId w:val="15"/>
  </w:num>
  <w:num w:numId="15">
    <w:abstractNumId w:val="9"/>
  </w:num>
  <w:num w:numId="16">
    <w:abstractNumId w:val="16"/>
  </w:num>
  <w:num w:numId="17">
    <w:abstractNumId w:val="0"/>
  </w:num>
  <w:num w:numId="18">
    <w:abstractNumId w:val="2"/>
  </w:num>
  <w:num w:numId="19">
    <w:abstractNumId w:val="7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Ceq626kwRbj5+MVQyA1NYEyMQ80Bf+t4Qf45wlODrMZfO0hTm5emNOaGBjCIRNdlgaTBW4Y5zkGf7iFc4tcdQ==" w:salt="wkO1+ELkiuoftPUWU68mzQ=="/>
  <w:defaultTabStop w:val="8505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12"/>
    <w:rsid w:val="000143D3"/>
    <w:rsid w:val="00021484"/>
    <w:rsid w:val="0004409B"/>
    <w:rsid w:val="00044AC2"/>
    <w:rsid w:val="00063193"/>
    <w:rsid w:val="00063A60"/>
    <w:rsid w:val="00066235"/>
    <w:rsid w:val="00073B51"/>
    <w:rsid w:val="00080D12"/>
    <w:rsid w:val="00090583"/>
    <w:rsid w:val="00091373"/>
    <w:rsid w:val="000917F0"/>
    <w:rsid w:val="00095E75"/>
    <w:rsid w:val="00096621"/>
    <w:rsid w:val="000A4837"/>
    <w:rsid w:val="000B21ED"/>
    <w:rsid w:val="000C6CDB"/>
    <w:rsid w:val="000D11FD"/>
    <w:rsid w:val="000F2BBC"/>
    <w:rsid w:val="000F3686"/>
    <w:rsid w:val="000F451B"/>
    <w:rsid w:val="00117D39"/>
    <w:rsid w:val="00132D5F"/>
    <w:rsid w:val="0013458E"/>
    <w:rsid w:val="00134FBA"/>
    <w:rsid w:val="001505A0"/>
    <w:rsid w:val="0015762B"/>
    <w:rsid w:val="0016260F"/>
    <w:rsid w:val="0016599D"/>
    <w:rsid w:val="00167EFC"/>
    <w:rsid w:val="0017330A"/>
    <w:rsid w:val="001807F2"/>
    <w:rsid w:val="001970CE"/>
    <w:rsid w:val="001B52AA"/>
    <w:rsid w:val="001E1D7C"/>
    <w:rsid w:val="001F2792"/>
    <w:rsid w:val="0020092E"/>
    <w:rsid w:val="00206CED"/>
    <w:rsid w:val="00207D64"/>
    <w:rsid w:val="00217E28"/>
    <w:rsid w:val="002305D9"/>
    <w:rsid w:val="00236279"/>
    <w:rsid w:val="00237FE4"/>
    <w:rsid w:val="00245430"/>
    <w:rsid w:val="00245DCE"/>
    <w:rsid w:val="0025268A"/>
    <w:rsid w:val="00254B54"/>
    <w:rsid w:val="00260A71"/>
    <w:rsid w:val="00266FEF"/>
    <w:rsid w:val="00286B30"/>
    <w:rsid w:val="002B1A32"/>
    <w:rsid w:val="002B59E2"/>
    <w:rsid w:val="002C339E"/>
    <w:rsid w:val="002C3754"/>
    <w:rsid w:val="002D0F2A"/>
    <w:rsid w:val="002D6350"/>
    <w:rsid w:val="002D6E84"/>
    <w:rsid w:val="002E06CA"/>
    <w:rsid w:val="002ED63C"/>
    <w:rsid w:val="002F1A41"/>
    <w:rsid w:val="002F2CE5"/>
    <w:rsid w:val="002F68EF"/>
    <w:rsid w:val="002F7DAA"/>
    <w:rsid w:val="00317717"/>
    <w:rsid w:val="00322AB9"/>
    <w:rsid w:val="00334311"/>
    <w:rsid w:val="003359E3"/>
    <w:rsid w:val="00335AE8"/>
    <w:rsid w:val="00337998"/>
    <w:rsid w:val="003441DF"/>
    <w:rsid w:val="00352EA4"/>
    <w:rsid w:val="00367725"/>
    <w:rsid w:val="0038079E"/>
    <w:rsid w:val="00381324"/>
    <w:rsid w:val="0038527B"/>
    <w:rsid w:val="003A5EF4"/>
    <w:rsid w:val="003B0474"/>
    <w:rsid w:val="003B0971"/>
    <w:rsid w:val="003C1713"/>
    <w:rsid w:val="003D23D0"/>
    <w:rsid w:val="003E664F"/>
    <w:rsid w:val="003E7300"/>
    <w:rsid w:val="004014CD"/>
    <w:rsid w:val="004127BB"/>
    <w:rsid w:val="00427CF5"/>
    <w:rsid w:val="00435CC1"/>
    <w:rsid w:val="00441FC1"/>
    <w:rsid w:val="00453D97"/>
    <w:rsid w:val="00462192"/>
    <w:rsid w:val="004649C0"/>
    <w:rsid w:val="004706BB"/>
    <w:rsid w:val="00472CFE"/>
    <w:rsid w:val="00484D89"/>
    <w:rsid w:val="0049432E"/>
    <w:rsid w:val="00497F90"/>
    <w:rsid w:val="004A1EF9"/>
    <w:rsid w:val="004B1D91"/>
    <w:rsid w:val="004B27AB"/>
    <w:rsid w:val="004F4FF0"/>
    <w:rsid w:val="004F5562"/>
    <w:rsid w:val="004F6083"/>
    <w:rsid w:val="0051084D"/>
    <w:rsid w:val="00533D0D"/>
    <w:rsid w:val="00534312"/>
    <w:rsid w:val="005357EE"/>
    <w:rsid w:val="00535802"/>
    <w:rsid w:val="005413AD"/>
    <w:rsid w:val="00554D44"/>
    <w:rsid w:val="005672ED"/>
    <w:rsid w:val="005706D6"/>
    <w:rsid w:val="00571361"/>
    <w:rsid w:val="00584953"/>
    <w:rsid w:val="005938E6"/>
    <w:rsid w:val="00594F61"/>
    <w:rsid w:val="005B12FE"/>
    <w:rsid w:val="005C0583"/>
    <w:rsid w:val="005C1D99"/>
    <w:rsid w:val="005C3AAA"/>
    <w:rsid w:val="005C5C2D"/>
    <w:rsid w:val="005D0BC9"/>
    <w:rsid w:val="005F2345"/>
    <w:rsid w:val="005F7239"/>
    <w:rsid w:val="00605242"/>
    <w:rsid w:val="00614E7E"/>
    <w:rsid w:val="00634589"/>
    <w:rsid w:val="0064210E"/>
    <w:rsid w:val="00656FA5"/>
    <w:rsid w:val="00663597"/>
    <w:rsid w:val="0066503E"/>
    <w:rsid w:val="00673CA5"/>
    <w:rsid w:val="00681F6C"/>
    <w:rsid w:val="006850B9"/>
    <w:rsid w:val="00696B56"/>
    <w:rsid w:val="006A1546"/>
    <w:rsid w:val="006A5C08"/>
    <w:rsid w:val="006C0412"/>
    <w:rsid w:val="006C66DD"/>
    <w:rsid w:val="006E207B"/>
    <w:rsid w:val="006F0540"/>
    <w:rsid w:val="006F1888"/>
    <w:rsid w:val="006F2125"/>
    <w:rsid w:val="006F531E"/>
    <w:rsid w:val="006F65E9"/>
    <w:rsid w:val="00702155"/>
    <w:rsid w:val="00703D44"/>
    <w:rsid w:val="00704D4E"/>
    <w:rsid w:val="00706980"/>
    <w:rsid w:val="00707176"/>
    <w:rsid w:val="0071229E"/>
    <w:rsid w:val="00725F4F"/>
    <w:rsid w:val="00726B22"/>
    <w:rsid w:val="00741170"/>
    <w:rsid w:val="00752B05"/>
    <w:rsid w:val="007767FC"/>
    <w:rsid w:val="0078053B"/>
    <w:rsid w:val="0078548A"/>
    <w:rsid w:val="00795363"/>
    <w:rsid w:val="007A058B"/>
    <w:rsid w:val="007B0F16"/>
    <w:rsid w:val="007B273D"/>
    <w:rsid w:val="007B3B20"/>
    <w:rsid w:val="007D20F0"/>
    <w:rsid w:val="007E132A"/>
    <w:rsid w:val="007E3082"/>
    <w:rsid w:val="007F3C13"/>
    <w:rsid w:val="00802C0E"/>
    <w:rsid w:val="0080348A"/>
    <w:rsid w:val="00820EBD"/>
    <w:rsid w:val="00824C3F"/>
    <w:rsid w:val="00830C60"/>
    <w:rsid w:val="00831080"/>
    <w:rsid w:val="00835091"/>
    <w:rsid w:val="0083748C"/>
    <w:rsid w:val="00842DD7"/>
    <w:rsid w:val="008459BD"/>
    <w:rsid w:val="00860121"/>
    <w:rsid w:val="00865E17"/>
    <w:rsid w:val="0086628C"/>
    <w:rsid w:val="00892153"/>
    <w:rsid w:val="008C15D7"/>
    <w:rsid w:val="008E4E6C"/>
    <w:rsid w:val="008E6049"/>
    <w:rsid w:val="008E770E"/>
    <w:rsid w:val="008F1CA6"/>
    <w:rsid w:val="008F68CC"/>
    <w:rsid w:val="00901594"/>
    <w:rsid w:val="0093188D"/>
    <w:rsid w:val="009351BD"/>
    <w:rsid w:val="00941DBB"/>
    <w:rsid w:val="00951825"/>
    <w:rsid w:val="00956FEA"/>
    <w:rsid w:val="0096232A"/>
    <w:rsid w:val="0097181C"/>
    <w:rsid w:val="00976A01"/>
    <w:rsid w:val="00977137"/>
    <w:rsid w:val="0098413B"/>
    <w:rsid w:val="00993469"/>
    <w:rsid w:val="00995944"/>
    <w:rsid w:val="009A2AE7"/>
    <w:rsid w:val="009A61B8"/>
    <w:rsid w:val="009B32DC"/>
    <w:rsid w:val="009B355B"/>
    <w:rsid w:val="009B6B34"/>
    <w:rsid w:val="009D1592"/>
    <w:rsid w:val="009D198B"/>
    <w:rsid w:val="009F6355"/>
    <w:rsid w:val="00A13A87"/>
    <w:rsid w:val="00A31B85"/>
    <w:rsid w:val="00A37C18"/>
    <w:rsid w:val="00A4431F"/>
    <w:rsid w:val="00A51479"/>
    <w:rsid w:val="00A70FD0"/>
    <w:rsid w:val="00A755B3"/>
    <w:rsid w:val="00A76338"/>
    <w:rsid w:val="00A82FB8"/>
    <w:rsid w:val="00A87C8C"/>
    <w:rsid w:val="00A937BB"/>
    <w:rsid w:val="00A96595"/>
    <w:rsid w:val="00AA26E1"/>
    <w:rsid w:val="00AC1A4A"/>
    <w:rsid w:val="00AD0400"/>
    <w:rsid w:val="00B0175C"/>
    <w:rsid w:val="00B01FE3"/>
    <w:rsid w:val="00B103B8"/>
    <w:rsid w:val="00B2258F"/>
    <w:rsid w:val="00B32FC8"/>
    <w:rsid w:val="00B43C72"/>
    <w:rsid w:val="00B511B8"/>
    <w:rsid w:val="00B51C4E"/>
    <w:rsid w:val="00B6284E"/>
    <w:rsid w:val="00B7564F"/>
    <w:rsid w:val="00B84C64"/>
    <w:rsid w:val="00B9285C"/>
    <w:rsid w:val="00BB275A"/>
    <w:rsid w:val="00BB79C5"/>
    <w:rsid w:val="00BC1DBA"/>
    <w:rsid w:val="00BC4BC3"/>
    <w:rsid w:val="00BD16EC"/>
    <w:rsid w:val="00BD42D8"/>
    <w:rsid w:val="00BF0078"/>
    <w:rsid w:val="00BF1CEA"/>
    <w:rsid w:val="00C07FA4"/>
    <w:rsid w:val="00C106C2"/>
    <w:rsid w:val="00C326EF"/>
    <w:rsid w:val="00C35121"/>
    <w:rsid w:val="00C4129E"/>
    <w:rsid w:val="00C41FD1"/>
    <w:rsid w:val="00C42323"/>
    <w:rsid w:val="00C433AE"/>
    <w:rsid w:val="00C60BAF"/>
    <w:rsid w:val="00C629B2"/>
    <w:rsid w:val="00C72A65"/>
    <w:rsid w:val="00C860E4"/>
    <w:rsid w:val="00CA05A6"/>
    <w:rsid w:val="00CA2CFF"/>
    <w:rsid w:val="00CA514C"/>
    <w:rsid w:val="00CB5719"/>
    <w:rsid w:val="00CC5203"/>
    <w:rsid w:val="00CD39AF"/>
    <w:rsid w:val="00D007D7"/>
    <w:rsid w:val="00D019DE"/>
    <w:rsid w:val="00D048E2"/>
    <w:rsid w:val="00D06E08"/>
    <w:rsid w:val="00D13D3B"/>
    <w:rsid w:val="00D2316C"/>
    <w:rsid w:val="00D6255F"/>
    <w:rsid w:val="00DA4072"/>
    <w:rsid w:val="00DA6BD6"/>
    <w:rsid w:val="00DB1125"/>
    <w:rsid w:val="00DB174F"/>
    <w:rsid w:val="00DB74B3"/>
    <w:rsid w:val="00DC6864"/>
    <w:rsid w:val="00DE1790"/>
    <w:rsid w:val="00DE3F6B"/>
    <w:rsid w:val="00DE43CC"/>
    <w:rsid w:val="00DF452C"/>
    <w:rsid w:val="00DF4C53"/>
    <w:rsid w:val="00DF63F6"/>
    <w:rsid w:val="00E00A16"/>
    <w:rsid w:val="00E0305B"/>
    <w:rsid w:val="00E03B9F"/>
    <w:rsid w:val="00E06BC3"/>
    <w:rsid w:val="00E1467C"/>
    <w:rsid w:val="00E22C4B"/>
    <w:rsid w:val="00E24EC2"/>
    <w:rsid w:val="00E4027F"/>
    <w:rsid w:val="00E51253"/>
    <w:rsid w:val="00E53D39"/>
    <w:rsid w:val="00E60D69"/>
    <w:rsid w:val="00E67923"/>
    <w:rsid w:val="00E70EED"/>
    <w:rsid w:val="00E802F8"/>
    <w:rsid w:val="00E81C55"/>
    <w:rsid w:val="00E86D99"/>
    <w:rsid w:val="00E934AA"/>
    <w:rsid w:val="00EA3ACA"/>
    <w:rsid w:val="00EB385E"/>
    <w:rsid w:val="00ED1878"/>
    <w:rsid w:val="00EE488F"/>
    <w:rsid w:val="00EE7312"/>
    <w:rsid w:val="00EF480D"/>
    <w:rsid w:val="00F12CCB"/>
    <w:rsid w:val="00F137B3"/>
    <w:rsid w:val="00F2485E"/>
    <w:rsid w:val="00F35C84"/>
    <w:rsid w:val="00F410F2"/>
    <w:rsid w:val="00F549EB"/>
    <w:rsid w:val="00F64758"/>
    <w:rsid w:val="00F7203D"/>
    <w:rsid w:val="00F77A05"/>
    <w:rsid w:val="00F77F05"/>
    <w:rsid w:val="00F85793"/>
    <w:rsid w:val="00F85796"/>
    <w:rsid w:val="00F90526"/>
    <w:rsid w:val="00FB7691"/>
    <w:rsid w:val="00FC7E66"/>
    <w:rsid w:val="00FD0C40"/>
    <w:rsid w:val="00FE248E"/>
    <w:rsid w:val="00FF189F"/>
    <w:rsid w:val="00FF407E"/>
    <w:rsid w:val="012F2CAF"/>
    <w:rsid w:val="023A0EB5"/>
    <w:rsid w:val="04D79F58"/>
    <w:rsid w:val="05B85D47"/>
    <w:rsid w:val="05EDFC04"/>
    <w:rsid w:val="06272A3C"/>
    <w:rsid w:val="06B87B3A"/>
    <w:rsid w:val="06E70F02"/>
    <w:rsid w:val="0B43225E"/>
    <w:rsid w:val="0B931134"/>
    <w:rsid w:val="0CE053D5"/>
    <w:rsid w:val="0EE31957"/>
    <w:rsid w:val="0FFD3DF7"/>
    <w:rsid w:val="11332195"/>
    <w:rsid w:val="1443EF86"/>
    <w:rsid w:val="1663C02E"/>
    <w:rsid w:val="16D516AF"/>
    <w:rsid w:val="16D822A4"/>
    <w:rsid w:val="183EFEE6"/>
    <w:rsid w:val="1873E4DE"/>
    <w:rsid w:val="18CC2CD5"/>
    <w:rsid w:val="191E0119"/>
    <w:rsid w:val="1AF8A901"/>
    <w:rsid w:val="1B65CDC3"/>
    <w:rsid w:val="1B8C62DC"/>
    <w:rsid w:val="1CEBE3C9"/>
    <w:rsid w:val="1DA7C9E9"/>
    <w:rsid w:val="1F2371A1"/>
    <w:rsid w:val="1FE286EF"/>
    <w:rsid w:val="23145170"/>
    <w:rsid w:val="24006386"/>
    <w:rsid w:val="24B61F0C"/>
    <w:rsid w:val="24CA10DC"/>
    <w:rsid w:val="24E421CC"/>
    <w:rsid w:val="25686072"/>
    <w:rsid w:val="26CE14D6"/>
    <w:rsid w:val="26E16B12"/>
    <w:rsid w:val="27509113"/>
    <w:rsid w:val="2800D7E9"/>
    <w:rsid w:val="293D52B1"/>
    <w:rsid w:val="2CDCC363"/>
    <w:rsid w:val="2D79D8EF"/>
    <w:rsid w:val="2DEE637A"/>
    <w:rsid w:val="2F6F0595"/>
    <w:rsid w:val="30A44162"/>
    <w:rsid w:val="311BC8CC"/>
    <w:rsid w:val="3324ABA5"/>
    <w:rsid w:val="337A7706"/>
    <w:rsid w:val="344234FC"/>
    <w:rsid w:val="3463B322"/>
    <w:rsid w:val="367D23CD"/>
    <w:rsid w:val="380B60B4"/>
    <w:rsid w:val="38BFBF9C"/>
    <w:rsid w:val="39C3D5C2"/>
    <w:rsid w:val="3AAD1DFF"/>
    <w:rsid w:val="3B1B7D41"/>
    <w:rsid w:val="3BE00AED"/>
    <w:rsid w:val="3C39698F"/>
    <w:rsid w:val="3E429B58"/>
    <w:rsid w:val="418C7725"/>
    <w:rsid w:val="42A63BDB"/>
    <w:rsid w:val="42A8F6B4"/>
    <w:rsid w:val="43231A38"/>
    <w:rsid w:val="43BDB2A3"/>
    <w:rsid w:val="44B01C92"/>
    <w:rsid w:val="44DB8C70"/>
    <w:rsid w:val="476FD4D4"/>
    <w:rsid w:val="48EF43EC"/>
    <w:rsid w:val="49836103"/>
    <w:rsid w:val="49A143A6"/>
    <w:rsid w:val="4F111D84"/>
    <w:rsid w:val="4F9BA5AE"/>
    <w:rsid w:val="5037A9A9"/>
    <w:rsid w:val="508FA711"/>
    <w:rsid w:val="5153C5B2"/>
    <w:rsid w:val="52222C87"/>
    <w:rsid w:val="5258D36E"/>
    <w:rsid w:val="52D3B0EB"/>
    <w:rsid w:val="54669381"/>
    <w:rsid w:val="54B12648"/>
    <w:rsid w:val="54C0448E"/>
    <w:rsid w:val="54F12EF8"/>
    <w:rsid w:val="55B13FD2"/>
    <w:rsid w:val="58E259F8"/>
    <w:rsid w:val="5963C03D"/>
    <w:rsid w:val="5AA04F65"/>
    <w:rsid w:val="5B402A0B"/>
    <w:rsid w:val="5BD02644"/>
    <w:rsid w:val="5C9E05BB"/>
    <w:rsid w:val="5D9A4BF3"/>
    <w:rsid w:val="6189D7AD"/>
    <w:rsid w:val="621C57EE"/>
    <w:rsid w:val="6276E884"/>
    <w:rsid w:val="6382E797"/>
    <w:rsid w:val="63E66773"/>
    <w:rsid w:val="64AC2225"/>
    <w:rsid w:val="64FE29FB"/>
    <w:rsid w:val="65AE2739"/>
    <w:rsid w:val="664D9807"/>
    <w:rsid w:val="66FDB17E"/>
    <w:rsid w:val="67C2E291"/>
    <w:rsid w:val="67FD6562"/>
    <w:rsid w:val="687D3B64"/>
    <w:rsid w:val="6890F4F8"/>
    <w:rsid w:val="68A97B68"/>
    <w:rsid w:val="68C70F47"/>
    <w:rsid w:val="699D71AF"/>
    <w:rsid w:val="6AB7CBEB"/>
    <w:rsid w:val="6CE400D2"/>
    <w:rsid w:val="6E786BE0"/>
    <w:rsid w:val="6F201D08"/>
    <w:rsid w:val="6F3E8EF9"/>
    <w:rsid w:val="6F42E383"/>
    <w:rsid w:val="7052EEAF"/>
    <w:rsid w:val="70D874CD"/>
    <w:rsid w:val="71465046"/>
    <w:rsid w:val="71B7DDFB"/>
    <w:rsid w:val="71D21824"/>
    <w:rsid w:val="7383C5EF"/>
    <w:rsid w:val="738DA483"/>
    <w:rsid w:val="74245521"/>
    <w:rsid w:val="758C11E1"/>
    <w:rsid w:val="75FFE6C4"/>
    <w:rsid w:val="761260AD"/>
    <w:rsid w:val="771DAFAB"/>
    <w:rsid w:val="77537B02"/>
    <w:rsid w:val="77FCD031"/>
    <w:rsid w:val="79A846C5"/>
    <w:rsid w:val="7AE51BDD"/>
    <w:rsid w:val="7B3DECAF"/>
    <w:rsid w:val="7C6F5AC6"/>
    <w:rsid w:val="7ECD2BF9"/>
    <w:rsid w:val="7F8969F5"/>
    <w:rsid w:val="7FE69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18DE00"/>
  <w15:chartTrackingRefBased/>
  <w15:docId w15:val="{4E5AAFFD-3844-4327-8345-9DF930FC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474"/>
  </w:style>
  <w:style w:type="paragraph" w:styleId="Titre1">
    <w:name w:val="heading 1"/>
    <w:basedOn w:val="Normal"/>
    <w:next w:val="Normal"/>
    <w:link w:val="Titre1Car"/>
    <w:uiPriority w:val="9"/>
    <w:qFormat/>
    <w:rsid w:val="00E22C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2A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305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EA3AC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22C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E2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C72A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305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body">
    <w:name w:val="Text body"/>
    <w:basedOn w:val="Normal"/>
    <w:rsid w:val="002305D9"/>
    <w:pPr>
      <w:suppressAutoHyphens/>
      <w:autoSpaceDN w:val="0"/>
      <w:spacing w:after="12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TableContents">
    <w:name w:val="Table Contents"/>
    <w:basedOn w:val="Normal"/>
    <w:rsid w:val="002305D9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Standard">
    <w:name w:val="Standard"/>
    <w:rsid w:val="006F65E9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26E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26E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A26E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22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2AB9"/>
  </w:style>
  <w:style w:type="paragraph" w:styleId="Pieddepage">
    <w:name w:val="footer"/>
    <w:basedOn w:val="Normal"/>
    <w:link w:val="PieddepageCar"/>
    <w:uiPriority w:val="99"/>
    <w:unhideWhenUsed/>
    <w:rsid w:val="00322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2AB9"/>
  </w:style>
  <w:style w:type="character" w:styleId="Textedelespacerserv">
    <w:name w:val="Placeholder Text"/>
    <w:basedOn w:val="Policepardfaut"/>
    <w:uiPriority w:val="99"/>
    <w:semiHidden/>
    <w:rsid w:val="00E60D69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04D4E"/>
    <w:rPr>
      <w:color w:val="0563C1" w:themeColor="hyperlink"/>
      <w:u w:val="single"/>
    </w:rPr>
  </w:style>
  <w:style w:type="paragraph" w:customStyle="1" w:styleId="Default">
    <w:name w:val="Default"/>
    <w:rsid w:val="002B59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B74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B43C72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BF1C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1CE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1CE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1C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1CEA"/>
    <w:rPr>
      <w:b/>
      <w:bCs/>
      <w:sz w:val="20"/>
      <w:szCs w:val="20"/>
    </w:rPr>
  </w:style>
  <w:style w:type="paragraph" w:styleId="Listenumros">
    <w:name w:val="List Number"/>
    <w:basedOn w:val="Normal"/>
    <w:uiPriority w:val="99"/>
    <w:semiHidden/>
    <w:unhideWhenUsed/>
    <w:rsid w:val="00066235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8640A0EF7A40DF81C7B368BF2A15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11429D-B6D4-4C01-A3D1-FE40256EB96F}"/>
      </w:docPartPr>
      <w:docPartBody>
        <w:p w:rsidR="00FA7E8A" w:rsidRDefault="00D6255F" w:rsidP="00D6255F">
          <w:pPr>
            <w:pStyle w:val="978640A0EF7A40DF81C7B368BF2A1510"/>
          </w:pPr>
          <w:r w:rsidRPr="000F40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D792AE06F9449BACD132BFB4C545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C4D3EE-51F0-47F7-8B49-8514AEC2EAB7}"/>
      </w:docPartPr>
      <w:docPartBody>
        <w:p w:rsidR="005133DF" w:rsidRDefault="0025268A" w:rsidP="0025268A">
          <w:pPr>
            <w:pStyle w:val="63D792AE06F9449BACD132BFB4C5455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F58B8160E44044903DD2CD497C48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2F7FB7-60B7-4CDC-A222-5C74F093574F}"/>
      </w:docPartPr>
      <w:docPartBody>
        <w:p w:rsidR="005133DF" w:rsidRDefault="0025268A" w:rsidP="0025268A">
          <w:pPr>
            <w:pStyle w:val="0AF58B8160E44044903DD2CD497C48E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FD10DF262A4666BED5B88EAF3410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042334-98DB-4E56-AA33-E0B5E71550DE}"/>
      </w:docPartPr>
      <w:docPartBody>
        <w:p w:rsidR="005133DF" w:rsidRDefault="0025268A" w:rsidP="0025268A">
          <w:pPr>
            <w:pStyle w:val="2EFD10DF262A4666BED5B88EAF3410C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09FE5BB6C8484A904A4AC5DED925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851B72-4FC7-4606-BC02-E3FCC4BCD940}"/>
      </w:docPartPr>
      <w:docPartBody>
        <w:p w:rsidR="005133DF" w:rsidRDefault="0025268A" w:rsidP="0025268A">
          <w:pPr>
            <w:pStyle w:val="5F09FE5BB6C8484A904A4AC5DED9252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F2CA25A9EE4F37ADF7EBB56E3015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252DE3-CC68-4638-A5B3-E2D72EA072A9}"/>
      </w:docPartPr>
      <w:docPartBody>
        <w:p w:rsidR="005133DF" w:rsidRDefault="0025268A" w:rsidP="0025268A">
          <w:pPr>
            <w:pStyle w:val="57F2CA25A9EE4F37ADF7EBB56E301597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1806E1-C2DA-40A6-BD74-036297B65073}"/>
      </w:docPartPr>
      <w:docPartBody>
        <w:p w:rsidR="00F77A05" w:rsidRDefault="001F2792"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EF94D1E8154800A210CD3BD208D4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A21D6E-2C37-45C7-903A-E8D62B3F2C24}"/>
      </w:docPartPr>
      <w:docPartBody>
        <w:p w:rsidR="00266502" w:rsidRDefault="00F77A05" w:rsidP="00F77A05">
          <w:pPr>
            <w:pStyle w:val="7DEF94D1E8154800A210CD3BD208D41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48CE6BC4E6445B9DFB716124905D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B16EA2-1B75-425F-95A3-AA05CC7E12EC}"/>
      </w:docPartPr>
      <w:docPartBody>
        <w:p w:rsidR="00564972" w:rsidRDefault="003C1713" w:rsidP="003C1713">
          <w:pPr>
            <w:pStyle w:val="E748CE6BC4E6445B9DFB716124905D7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4237A9542E4F20AE903F2D38D37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ADC6C4-999C-4C33-936F-FE1E67A3B6B2}"/>
      </w:docPartPr>
      <w:docPartBody>
        <w:p w:rsidR="00564972" w:rsidRDefault="003C1713" w:rsidP="003C1713">
          <w:pPr>
            <w:pStyle w:val="E54237A9542E4F20AE903F2D38D371B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90964C5AF246C4BDC4BA448A0E25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3E27AB-D053-40F4-B3F5-59A1E1514880}"/>
      </w:docPartPr>
      <w:docPartBody>
        <w:p w:rsidR="00564972" w:rsidRDefault="003C1713" w:rsidP="003C1713">
          <w:pPr>
            <w:pStyle w:val="8890964C5AF246C4BDC4BA448A0E25BA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0B9EA0E0104470BA7F303374066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5657DC-D219-4F1B-8582-0E24171F629A}"/>
      </w:docPartPr>
      <w:docPartBody>
        <w:p w:rsidR="00564972" w:rsidRDefault="003C1713" w:rsidP="003C1713">
          <w:pPr>
            <w:pStyle w:val="120B9EA0E0104470BA7F3033740669D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6F193918A14AB9992C8D0510F10D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A7695E-2448-4738-91BC-B668B2EB710E}"/>
      </w:docPartPr>
      <w:docPartBody>
        <w:p w:rsidR="00564972" w:rsidRDefault="003C1713" w:rsidP="003C1713">
          <w:pPr>
            <w:pStyle w:val="456F193918A14AB9992C8D0510F10D8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D46FCC391546C0BB7FE48C5664E3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CD9B73-98D1-473C-9796-7D6621584D62}"/>
      </w:docPartPr>
      <w:docPartBody>
        <w:p w:rsidR="00564972" w:rsidRDefault="003C1713" w:rsidP="003C1713">
          <w:pPr>
            <w:pStyle w:val="D0D46FCC391546C0BB7FE48C5664E32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A0B19935E4400296B47F252517D3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309B6B-D271-4027-86F6-91CD9081F0C8}"/>
      </w:docPartPr>
      <w:docPartBody>
        <w:p w:rsidR="00564972" w:rsidRDefault="003C1713" w:rsidP="003C1713">
          <w:pPr>
            <w:pStyle w:val="3FA0B19935E4400296B47F252517D31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65D38EE20F4BB08A7322A8948FB4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EB6CDF-D458-4CB6-AAB3-B32658A83CDD}"/>
      </w:docPartPr>
      <w:docPartBody>
        <w:p w:rsidR="00564972" w:rsidRDefault="003C1713" w:rsidP="003C1713">
          <w:pPr>
            <w:pStyle w:val="6C65D38EE20F4BB08A7322A8948FB4D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F778FAEB43404B917DDBC30C6824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A9984D-BFF7-4D72-A270-918E071E1510}"/>
      </w:docPartPr>
      <w:docPartBody>
        <w:p w:rsidR="00564972" w:rsidRDefault="003C1713" w:rsidP="003C1713">
          <w:pPr>
            <w:pStyle w:val="D6F778FAEB43404B917DDBC30C68245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D07AFA5B2A4C5284539AC83BCC48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DC7490-0355-47AF-9A7C-3063CE5742BF}"/>
      </w:docPartPr>
      <w:docPartBody>
        <w:p w:rsidR="00564972" w:rsidRDefault="003C1713" w:rsidP="003C1713">
          <w:pPr>
            <w:pStyle w:val="89D07AFA5B2A4C5284539AC83BCC48F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C36A09EE3944A48B72128858EE90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FB81F2-2136-42CB-A8E0-C64428D5D88A}"/>
      </w:docPartPr>
      <w:docPartBody>
        <w:p w:rsidR="00564972" w:rsidRDefault="003C1713" w:rsidP="003C1713">
          <w:pPr>
            <w:pStyle w:val="6CC36A09EE3944A48B72128858EE90F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DBEEA82BED47AF870A7272C3971E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FE45C3-719A-4FF7-A9B1-8EAC8FFED258}"/>
      </w:docPartPr>
      <w:docPartBody>
        <w:p w:rsidR="00564972" w:rsidRDefault="003C1713" w:rsidP="003C1713">
          <w:pPr>
            <w:pStyle w:val="E9DBEEA82BED47AF870A7272C3971E32"/>
          </w:pPr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54E3C26FE9407C82F8694820C666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38301F-5FA6-41B1-A96A-083E032AF866}"/>
      </w:docPartPr>
      <w:docPartBody>
        <w:p w:rsidR="00564972" w:rsidRDefault="003C1713" w:rsidP="003C1713">
          <w:pPr>
            <w:pStyle w:val="2554E3C26FE9407C82F8694820C6668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901E2AEF1647FB9E520DC8E6ABC5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E37322-B4D3-4067-B758-DE475AF4DE23}"/>
      </w:docPartPr>
      <w:docPartBody>
        <w:p w:rsidR="00564972" w:rsidRDefault="003C1713" w:rsidP="003C1713">
          <w:pPr>
            <w:pStyle w:val="2A901E2AEF1647FB9E520DC8E6ABC5D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ABBB43BC724DF799D366103E01E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9A7CB3-1D2E-4C05-AE78-44E957556895}"/>
      </w:docPartPr>
      <w:docPartBody>
        <w:p w:rsidR="00564972" w:rsidRDefault="003C1713" w:rsidP="003C1713">
          <w:pPr>
            <w:pStyle w:val="47ABBB43BC724DF799D366103E01E0F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819D124B154C4188ADDE297E80D4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B51B00-FFB2-4960-AFEB-9D8782E4D6A4}"/>
      </w:docPartPr>
      <w:docPartBody>
        <w:p w:rsidR="00564972" w:rsidRDefault="003C1713" w:rsidP="003C1713">
          <w:pPr>
            <w:pStyle w:val="05819D124B154C4188ADDE297E80D41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B07C69950543DD9564B889C348C4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C899DF-216B-4FDD-8CE5-9BE7F6537B66}"/>
      </w:docPartPr>
      <w:docPartBody>
        <w:p w:rsidR="00564972" w:rsidRDefault="003C1713" w:rsidP="003C1713">
          <w:pPr>
            <w:pStyle w:val="AAB07C69950543DD9564B889C348C4A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435BBCE1E14710A7368715AE579C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915D59-824F-4DD7-AC09-4429A1189E7F}"/>
      </w:docPartPr>
      <w:docPartBody>
        <w:p w:rsidR="00564972" w:rsidRDefault="003C1713" w:rsidP="003C1713">
          <w:pPr>
            <w:pStyle w:val="35435BBCE1E14710A7368715AE579CA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671EFB9D254F5CBBB3779771ECCB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F7D9C0-B190-41E7-941D-DA3E126B49EC}"/>
      </w:docPartPr>
      <w:docPartBody>
        <w:p w:rsidR="00564972" w:rsidRDefault="003C1713" w:rsidP="003C1713">
          <w:pPr>
            <w:pStyle w:val="0C671EFB9D254F5CBBB3779771ECCBE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B888AE38C2494FBE7823A00B9813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A8F5E9-06B5-4E53-88C7-4647DFA55D8F}"/>
      </w:docPartPr>
      <w:docPartBody>
        <w:p w:rsidR="00564972" w:rsidRDefault="003C1713" w:rsidP="003C1713">
          <w:pPr>
            <w:pStyle w:val="5EB888AE38C2494FBE7823A00B98135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850F9A20B541808B47F9579C96E2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0E3E9F-216F-4E34-B009-E100914F0452}"/>
      </w:docPartPr>
      <w:docPartBody>
        <w:p w:rsidR="00564972" w:rsidRDefault="003C1713" w:rsidP="003C1713">
          <w:pPr>
            <w:pStyle w:val="26850F9A20B541808B47F9579C96E23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F843A1D4604F06B7B6FDC8CB79FF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4402D-7775-424D-95D3-969E681D070C}"/>
      </w:docPartPr>
      <w:docPartBody>
        <w:p w:rsidR="00564972" w:rsidRDefault="003C1713" w:rsidP="003C1713">
          <w:pPr>
            <w:pStyle w:val="ECF843A1D4604F06B7B6FDC8CB79FF0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89C35114CA4DC0A654B72D9BFBFB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B87136-DE70-475A-BDA8-E7446D1E230B}"/>
      </w:docPartPr>
      <w:docPartBody>
        <w:p w:rsidR="00564972" w:rsidRDefault="003C1713" w:rsidP="003C1713">
          <w:pPr>
            <w:pStyle w:val="8289C35114CA4DC0A654B72D9BFBFB5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559B54B8AB405894271BAB744A8E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5A8915-EC79-41A4-99CC-02D044ECFF00}"/>
      </w:docPartPr>
      <w:docPartBody>
        <w:p w:rsidR="00564972" w:rsidRDefault="003C1713" w:rsidP="003C1713">
          <w:pPr>
            <w:pStyle w:val="5A559B54B8AB405894271BAB744A8E3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B350385EBC4611A7AE487A534DC6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EB5DB7-59F2-4DC9-AB68-3CED1BA48689}"/>
      </w:docPartPr>
      <w:docPartBody>
        <w:p w:rsidR="00564972" w:rsidRDefault="003C1713" w:rsidP="003C1713">
          <w:pPr>
            <w:pStyle w:val="C7B350385EBC4611A7AE487A534DC6B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4FDD727B0048FCB40CB8C6E7561F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FB2C70-3056-45F0-AA85-76CB5BA011F0}"/>
      </w:docPartPr>
      <w:docPartBody>
        <w:p w:rsidR="00564972" w:rsidRDefault="003C1713" w:rsidP="003C1713">
          <w:pPr>
            <w:pStyle w:val="514FDD727B0048FCB40CB8C6E7561F30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E91B042D20B49DF96D5A644BE0B1C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6B5692-DE6F-4FF4-B72E-E237168DDDBC}"/>
      </w:docPartPr>
      <w:docPartBody>
        <w:p w:rsidR="00564972" w:rsidRDefault="003C1713" w:rsidP="003C1713">
          <w:pPr>
            <w:pStyle w:val="0E91B042D20B49DF96D5A644BE0B1CB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5FA6A13CDC4327A9FCA0EBD983AD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E687C3-9C02-464E-8180-A3FF75C5DBB8}"/>
      </w:docPartPr>
      <w:docPartBody>
        <w:p w:rsidR="00564972" w:rsidRDefault="003C1713" w:rsidP="003C1713">
          <w:pPr>
            <w:pStyle w:val="AA5FA6A13CDC4327A9FCA0EBD983AD0A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8067895CD342ED88356C5F921F65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8481A3-F913-4D05-A786-5631A36B0717}"/>
      </w:docPartPr>
      <w:docPartBody>
        <w:p w:rsidR="00564972" w:rsidRDefault="003C1713" w:rsidP="003C1713">
          <w:pPr>
            <w:pStyle w:val="078067895CD342ED88356C5F921F650B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6925F10A544DDEBFEB773EA18FA2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849494-770B-44E4-8D66-31022000B659}"/>
      </w:docPartPr>
      <w:docPartBody>
        <w:p w:rsidR="00564972" w:rsidRDefault="003C1713" w:rsidP="003C1713">
          <w:pPr>
            <w:pStyle w:val="8C6925F10A544DDEBFEB773EA18FA21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3996F8F92C44E08B0F24786F01EB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8EE97-BB84-4F17-8C23-02B0AD9B3D93}"/>
      </w:docPartPr>
      <w:docPartBody>
        <w:p w:rsidR="00564972" w:rsidRDefault="003C1713" w:rsidP="003C1713">
          <w:pPr>
            <w:pStyle w:val="D43996F8F92C44E08B0F24786F01EBD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F690D469D0487EABCC80A3FA60BA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686EB5-BC72-4571-B98E-D5A439AA41B0}"/>
      </w:docPartPr>
      <w:docPartBody>
        <w:p w:rsidR="00564972" w:rsidRDefault="003C1713" w:rsidP="003C1713">
          <w:pPr>
            <w:pStyle w:val="D2F690D469D0487EABCC80A3FA60BAE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17BC81524744C8B11D5957BF777F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752200-CC43-4564-AC0C-E03DA77ED2BB}"/>
      </w:docPartPr>
      <w:docPartBody>
        <w:p w:rsidR="00564972" w:rsidRDefault="003C1713" w:rsidP="003C1713">
          <w:pPr>
            <w:pStyle w:val="3417BC81524744C8B11D5957BF777F7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B360AB93D644F09C3F39C51BCA3C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471258-90EF-4FBA-B28D-216ABFDBD791}"/>
      </w:docPartPr>
      <w:docPartBody>
        <w:p w:rsidR="00564972" w:rsidRDefault="003C1713" w:rsidP="003C1713">
          <w:pPr>
            <w:pStyle w:val="8BB360AB93D644F09C3F39C51BCA3C3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B23EAEFFBF4C699D4761596B3142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A98035-08C8-4F8D-92FF-8EDD50552879}"/>
      </w:docPartPr>
      <w:docPartBody>
        <w:p w:rsidR="00564972" w:rsidRDefault="003C1713" w:rsidP="003C1713">
          <w:pPr>
            <w:pStyle w:val="4EB23EAEFFBF4C699D4761596B3142E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91F5504A5C4E73AC2A2B885218D5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FCC9A-97D3-47E5-8F92-834005899FAE}"/>
      </w:docPartPr>
      <w:docPartBody>
        <w:p w:rsidR="00564972" w:rsidRDefault="003C1713" w:rsidP="003C1713">
          <w:pPr>
            <w:pStyle w:val="3E91F5504A5C4E73AC2A2B885218D58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5ECFA6FCEB4879BCFEB6F29A4369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BD41B8-9531-4875-8096-91E5AE89019D}"/>
      </w:docPartPr>
      <w:docPartBody>
        <w:p w:rsidR="00564972" w:rsidRDefault="003C1713" w:rsidP="003C1713">
          <w:pPr>
            <w:pStyle w:val="665ECFA6FCEB4879BCFEB6F29A43691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2D442C13D0420394ACDAA8197701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5032FD-0B8B-49CE-BAE3-99DDAE85D79F}"/>
      </w:docPartPr>
      <w:docPartBody>
        <w:p w:rsidR="00564972" w:rsidRDefault="003C1713" w:rsidP="003C1713">
          <w:pPr>
            <w:pStyle w:val="8B2D442C13D0420394ACDAA81977012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F130CEE65E4520A5F2F940AF23DD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6DC17F-A636-4ECE-AE9B-F6CFFFF17FC4}"/>
      </w:docPartPr>
      <w:docPartBody>
        <w:p w:rsidR="00564972" w:rsidRDefault="003C1713" w:rsidP="003C1713">
          <w:pPr>
            <w:pStyle w:val="40F130CEE65E4520A5F2F940AF23DDA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24E5BE40854865B0322A37D132D7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DCA4A8-202C-49A8-85F4-EC0CAA3C270C}"/>
      </w:docPartPr>
      <w:docPartBody>
        <w:p w:rsidR="00564972" w:rsidRDefault="003C1713" w:rsidP="003C1713">
          <w:pPr>
            <w:pStyle w:val="0C24E5BE40854865B0322A37D132D71C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E11DE6897D4813B4696C0D67CE83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31D3B7-445B-4EDE-A81C-90CCAF109548}"/>
      </w:docPartPr>
      <w:docPartBody>
        <w:p w:rsidR="00564972" w:rsidRDefault="003C1713" w:rsidP="003C1713">
          <w:pPr>
            <w:pStyle w:val="19E11DE6897D4813B4696C0D67CE83F3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DB23ACB5894C538BD05615493A7A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CB3696-4FC5-46EA-ACFB-46AC06BEC757}"/>
      </w:docPartPr>
      <w:docPartBody>
        <w:p w:rsidR="00564972" w:rsidRDefault="003C1713" w:rsidP="003C1713">
          <w:pPr>
            <w:pStyle w:val="93DB23ACB5894C538BD05615493A7A0E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65B38DD633489FAF647AC3D5DDB1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FAAEEB-5D69-4593-87AB-23E1C5EDBC62}"/>
      </w:docPartPr>
      <w:docPartBody>
        <w:p w:rsidR="00564972" w:rsidRDefault="003C1713" w:rsidP="003C1713">
          <w:pPr>
            <w:pStyle w:val="0765B38DD633489FAF647AC3D5DDB19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892E544A164B348D071F22706137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3DDF57-64CE-41EE-98B3-78BA129D2D2C}"/>
      </w:docPartPr>
      <w:docPartBody>
        <w:p w:rsidR="00564972" w:rsidRDefault="003C1713" w:rsidP="003C1713">
          <w:pPr>
            <w:pStyle w:val="5D892E544A164B348D071F227061376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A3C7B44244480A8D15C99CD9FE88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37F649-A065-4216-8B6F-8460267D27E4}"/>
      </w:docPartPr>
      <w:docPartBody>
        <w:p w:rsidR="00564972" w:rsidRDefault="003C1713" w:rsidP="003C1713">
          <w:pPr>
            <w:pStyle w:val="9EA3C7B44244480A8D15C99CD9FE888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77AC57C1E6474383A2E45E6D4310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538FBF-3B6D-4553-9F67-4474942B8571}"/>
      </w:docPartPr>
      <w:docPartBody>
        <w:p w:rsidR="00564972" w:rsidRDefault="003C1713" w:rsidP="003C1713">
          <w:pPr>
            <w:pStyle w:val="E177AC57C1E6474383A2E45E6D4310A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ECC180A30C4479B67690A114B4D5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794759-48EA-4D87-89C1-DD0A073C3D81}"/>
      </w:docPartPr>
      <w:docPartBody>
        <w:p w:rsidR="00564972" w:rsidRDefault="003C1713" w:rsidP="003C1713">
          <w:pPr>
            <w:pStyle w:val="62ECC180A30C4479B67690A114B4D5B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2D3D9885424BC1AA6124097828F4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06CA32-8618-4E2B-A11B-85B446D09B6F}"/>
      </w:docPartPr>
      <w:docPartBody>
        <w:p w:rsidR="00564972" w:rsidRDefault="003C1713" w:rsidP="003C1713">
          <w:pPr>
            <w:pStyle w:val="252D3D9885424BC1AA6124097828F4F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806B3F18E4460583A9F6BD55CB1F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6D92FE-6F36-4ED2-B118-5915AE0FA6E8}"/>
      </w:docPartPr>
      <w:docPartBody>
        <w:p w:rsidR="00564972" w:rsidRDefault="003C1713" w:rsidP="003C1713">
          <w:pPr>
            <w:pStyle w:val="91806B3F18E4460583A9F6BD55CB1F7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06DBBD4A2C4B06B47BFEC78AC222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699874-C1E9-4B5B-968F-4E53F6A5DAEA}"/>
      </w:docPartPr>
      <w:docPartBody>
        <w:p w:rsidR="00564972" w:rsidRDefault="003C1713" w:rsidP="003C1713">
          <w:pPr>
            <w:pStyle w:val="F606DBBD4A2C4B06B47BFEC78AC2226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60A1B14E284F14AC421A10DFE7EF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1A70E-E04B-49C3-90C4-1B35D86EBBC1}"/>
      </w:docPartPr>
      <w:docPartBody>
        <w:p w:rsidR="00564972" w:rsidRDefault="003C1713" w:rsidP="003C1713">
          <w:pPr>
            <w:pStyle w:val="4460A1B14E284F14AC421A10DFE7EF5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291040AF1549B6A8C71177680906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577546-D8EC-41EE-8DFE-671293E5B524}"/>
      </w:docPartPr>
      <w:docPartBody>
        <w:p w:rsidR="00564972" w:rsidRDefault="003C1713" w:rsidP="003C1713">
          <w:pPr>
            <w:pStyle w:val="A0291040AF1549B6A8C711776809066D"/>
          </w:pPr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9D3D6962FD49208B29E6B01515C8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ADC8DF-7542-4D08-8CC4-C2172527A3D1}"/>
      </w:docPartPr>
      <w:docPartBody>
        <w:p w:rsidR="00564972" w:rsidRDefault="003C1713" w:rsidP="003C1713">
          <w:pPr>
            <w:pStyle w:val="849D3D6962FD49208B29E6B01515C8A7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192DAD995342F5A40D22AC9F89E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00CD66-3BF5-4BD7-8F6A-9682AEFFF9B3}"/>
      </w:docPartPr>
      <w:docPartBody>
        <w:p w:rsidR="00564972" w:rsidRDefault="003C1713" w:rsidP="003C1713">
          <w:pPr>
            <w:pStyle w:val="1E192DAD995342F5A40D22AC9F89EAB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2A652BED0649CDA2CD3856EBBF20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F742D0-802D-454E-926A-D1D361C972B1}"/>
      </w:docPartPr>
      <w:docPartBody>
        <w:p w:rsidR="00564972" w:rsidRDefault="003C1713" w:rsidP="003C1713">
          <w:pPr>
            <w:pStyle w:val="232A652BED0649CDA2CD3856EBBF206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CB6A96F7C14CF0BB0D2C8C5FDAFE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D68739-01AF-4925-A74C-5E150F9914AC}"/>
      </w:docPartPr>
      <w:docPartBody>
        <w:p w:rsidR="00564972" w:rsidRDefault="003C1713" w:rsidP="003C1713">
          <w:pPr>
            <w:pStyle w:val="86CB6A96F7C14CF0BB0D2C8C5FDAFE9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4FE9CCFCCD4FF38DB722E24E6ED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E0ED47-8BDA-49A7-B54C-6FE6D0C79386}"/>
      </w:docPartPr>
      <w:docPartBody>
        <w:p w:rsidR="00564972" w:rsidRDefault="003C1713" w:rsidP="003C1713">
          <w:pPr>
            <w:pStyle w:val="8D4FE9CCFCCD4FF38DB722E24E6ED2F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F33AE007A346D4B63BD921F47685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B1127E-2A71-4AEB-A435-AC89A130D5F5}"/>
      </w:docPartPr>
      <w:docPartBody>
        <w:p w:rsidR="00564972" w:rsidRDefault="003C1713" w:rsidP="003C1713">
          <w:pPr>
            <w:pStyle w:val="9CF33AE007A346D4B63BD921F47685B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B206B82E5A40B6AF8EC9951A2AB0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AC60A3-C19C-46C9-8BF8-86AFE5401B02}"/>
      </w:docPartPr>
      <w:docPartBody>
        <w:p w:rsidR="00564972" w:rsidRDefault="003C1713" w:rsidP="003C1713">
          <w:pPr>
            <w:pStyle w:val="D9B206B82E5A40B6AF8EC9951A2AB0E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C795CD5E884933904AC6DDA0FEC9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6CC9FB-7328-4CA8-AA2F-9CE9F507695E}"/>
      </w:docPartPr>
      <w:docPartBody>
        <w:p w:rsidR="00564972" w:rsidRDefault="003C1713" w:rsidP="003C1713">
          <w:pPr>
            <w:pStyle w:val="47C795CD5E884933904AC6DDA0FEC9E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0847DACBFB4AB6A1371064388B8C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09D3B7-717F-424D-9CFA-4A190CFE16EF}"/>
      </w:docPartPr>
      <w:docPartBody>
        <w:p w:rsidR="00564972" w:rsidRDefault="003C1713" w:rsidP="003C1713">
          <w:pPr>
            <w:pStyle w:val="760847DACBFB4AB6A1371064388B8C8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12E86B63DC49898CA456B5AFECF2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A3A8F4-CBE8-4F6B-B65D-5FA9CEB9CAE2}"/>
      </w:docPartPr>
      <w:docPartBody>
        <w:p w:rsidR="00564972" w:rsidRDefault="003C1713" w:rsidP="003C1713">
          <w:pPr>
            <w:pStyle w:val="1312E86B63DC49898CA456B5AFECF27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4D7A96CF9544B1A352D4FE063F36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91B3C-654B-44ED-97CC-F39D3EA3A5F6}"/>
      </w:docPartPr>
      <w:docPartBody>
        <w:p w:rsidR="00564972" w:rsidRDefault="003C1713" w:rsidP="003C1713">
          <w:pPr>
            <w:pStyle w:val="D04D7A96CF9544B1A352D4FE063F366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FC03D61B1244A9A799B32E3E2289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490F20-954D-4AA0-9D07-7AE37F5022ED}"/>
      </w:docPartPr>
      <w:docPartBody>
        <w:p w:rsidR="00564972" w:rsidRDefault="003C1713" w:rsidP="003C1713">
          <w:pPr>
            <w:pStyle w:val="82FC03D61B1244A9A799B32E3E2289C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293FD118FF4FB197C02A279E109B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5E7E9E-5FC5-449C-AB64-E1351F04A788}"/>
      </w:docPartPr>
      <w:docPartBody>
        <w:p w:rsidR="00564972" w:rsidRDefault="003C1713" w:rsidP="003C1713">
          <w:pPr>
            <w:pStyle w:val="7C293FD118FF4FB197C02A279E109B6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F6E0AC600C412787E8063DE90261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F77E5E-FDE6-4773-AA52-C1BCECA89B94}"/>
      </w:docPartPr>
      <w:docPartBody>
        <w:p w:rsidR="00564972" w:rsidRDefault="003C1713" w:rsidP="003C1713">
          <w:pPr>
            <w:pStyle w:val="07F6E0AC600C412787E8063DE902618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3C70A8D24546478FDE22E59FC9EF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6EA330-FD67-4309-A53C-E9439FBB08EA}"/>
      </w:docPartPr>
      <w:docPartBody>
        <w:p w:rsidR="00564972" w:rsidRDefault="003C1713" w:rsidP="003C1713">
          <w:pPr>
            <w:pStyle w:val="FE3C70A8D24546478FDE22E59FC9EF90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BAED94C92264396AADD84F6910D5A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917DF4-132D-41C6-88EA-A804AEF0C1A3}"/>
      </w:docPartPr>
      <w:docPartBody>
        <w:p w:rsidR="00564972" w:rsidRDefault="003C1713" w:rsidP="003C1713">
          <w:pPr>
            <w:pStyle w:val="9BAED94C92264396AADD84F6910D5A2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834388BBD94907B2B66284B11E4D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433391-097B-42F0-99AB-991BC60410D3}"/>
      </w:docPartPr>
      <w:docPartBody>
        <w:p w:rsidR="00564972" w:rsidRDefault="003C1713" w:rsidP="003C1713">
          <w:pPr>
            <w:pStyle w:val="7F834388BBD94907B2B66284B11E4D4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9DAF880BEF4848A5B73F545760BE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CD3FE0-0C0C-49BC-8C39-45D4752C6C6D}"/>
      </w:docPartPr>
      <w:docPartBody>
        <w:p w:rsidR="00564972" w:rsidRDefault="003C1713" w:rsidP="003C1713">
          <w:pPr>
            <w:pStyle w:val="D39DAF880BEF4848A5B73F545760BE9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BC8E588B044BD28FEF79AE85D689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4725B9-A0B7-4C87-9089-AB3D0DBAF41E}"/>
      </w:docPartPr>
      <w:docPartBody>
        <w:p w:rsidR="00564972" w:rsidRDefault="003C1713" w:rsidP="003C1713">
          <w:pPr>
            <w:pStyle w:val="B7BC8E588B044BD28FEF79AE85D689C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BCD345102B45D7801642A6A01BA0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EB28AB-6F60-43B2-9C8F-5002F62832BC}"/>
      </w:docPartPr>
      <w:docPartBody>
        <w:p w:rsidR="00564972" w:rsidRDefault="003C1713" w:rsidP="003C1713">
          <w:pPr>
            <w:pStyle w:val="D9BCD345102B45D7801642A6A01BA0B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9CFF0B76BA406FBC2AF661CF688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58A225-96E4-42E8-9CA9-AEA6E17C1AEC}"/>
      </w:docPartPr>
      <w:docPartBody>
        <w:p w:rsidR="00564972" w:rsidRDefault="003C1713" w:rsidP="003C1713">
          <w:pPr>
            <w:pStyle w:val="199CFF0B76BA406FBC2AF661CF6888B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143566F2584EE3B1269DD65E4D95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AEA722-6F15-47BF-8282-8681ADEA55F4}"/>
      </w:docPartPr>
      <w:docPartBody>
        <w:p w:rsidR="00564972" w:rsidRDefault="003C1713" w:rsidP="003C1713">
          <w:pPr>
            <w:pStyle w:val="14143566F2584EE3B1269DD65E4D95F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AF8444877043F1864A86B44F8F43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F9E82E-2752-4DC7-92F5-68FD4CB9BC23}"/>
      </w:docPartPr>
      <w:docPartBody>
        <w:p w:rsidR="00564972" w:rsidRDefault="003C1713" w:rsidP="003C1713">
          <w:pPr>
            <w:pStyle w:val="BAAF8444877043F1864A86B44F8F430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278768AAE84B1F8D0C3E1BA10837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90438A-7F98-4915-A812-95E723795365}"/>
      </w:docPartPr>
      <w:docPartBody>
        <w:p w:rsidR="00564972" w:rsidRDefault="003C1713" w:rsidP="003C1713">
          <w:pPr>
            <w:pStyle w:val="D9278768AAE84B1F8D0C3E1BA10837F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230A6E086A4628BFD95F5B453389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7519D0-DAA4-46E3-A44D-C0BD0E9EDD99}"/>
      </w:docPartPr>
      <w:docPartBody>
        <w:p w:rsidR="00564972" w:rsidRDefault="003C1713" w:rsidP="003C1713">
          <w:pPr>
            <w:pStyle w:val="4C230A6E086A4628BFD95F5B4533894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4663B80EF3485FBE54C075685FF9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CBD4F6-47C8-400C-BC5F-E9D4B3DA683C}"/>
      </w:docPartPr>
      <w:docPartBody>
        <w:p w:rsidR="00564972" w:rsidRDefault="003C1713" w:rsidP="003C1713">
          <w:pPr>
            <w:pStyle w:val="874663B80EF3485FBE54C075685FF96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25F016AED54D9399B3CA58EB1AD2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B58115-2D44-49CA-A4B6-3732A1224999}"/>
      </w:docPartPr>
      <w:docPartBody>
        <w:p w:rsidR="00564972" w:rsidRDefault="003C1713" w:rsidP="003C1713">
          <w:pPr>
            <w:pStyle w:val="EA25F016AED54D9399B3CA58EB1AD23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7CC2A15F7F4B1CA1FAB7CD6494E7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A69DC3-316A-47FA-9DCB-70632E3EBF2A}"/>
      </w:docPartPr>
      <w:docPartBody>
        <w:p w:rsidR="00564972" w:rsidRDefault="003C1713" w:rsidP="003C1713">
          <w:pPr>
            <w:pStyle w:val="F17CC2A15F7F4B1CA1FAB7CD6494E76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94447140FA4D0BB382BD605DBAB9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D68EB7-B6F3-4A39-AD68-6511F9852BDA}"/>
      </w:docPartPr>
      <w:docPartBody>
        <w:p w:rsidR="00564972" w:rsidRDefault="003C1713" w:rsidP="003C1713">
          <w:pPr>
            <w:pStyle w:val="8694447140FA4D0BB382BD605DBAB94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C3037ECFAF466FBDC8F763D69090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607E77-E0F6-4C77-AE5F-6053A47646C9}"/>
      </w:docPartPr>
      <w:docPartBody>
        <w:p w:rsidR="00564972" w:rsidRDefault="003C1713" w:rsidP="003C1713">
          <w:pPr>
            <w:pStyle w:val="E5C3037ECFAF466FBDC8F763D690900C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2B93027A0D4950BC049CFF8207B4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5B50E3-19E3-4AF9-B074-C1735034CEBF}"/>
      </w:docPartPr>
      <w:docPartBody>
        <w:p w:rsidR="00564972" w:rsidRDefault="003C1713" w:rsidP="003C1713">
          <w:pPr>
            <w:pStyle w:val="2E2B93027A0D4950BC049CFF8207B497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A7958C8ADF4BEB85726DE6783EFA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D1BEB8-BFA0-421B-A10E-B091B1C565F7}"/>
      </w:docPartPr>
      <w:docPartBody>
        <w:p w:rsidR="00564972" w:rsidRDefault="003C1713" w:rsidP="003C1713">
          <w:pPr>
            <w:pStyle w:val="71A7958C8ADF4BEB85726DE6783EFAA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08459BB44C4BDBB01B0ED15D6526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4EAE98-BB64-44C6-912C-4207FA661D50}"/>
      </w:docPartPr>
      <w:docPartBody>
        <w:p w:rsidR="00564972" w:rsidRDefault="003C1713" w:rsidP="003C1713">
          <w:pPr>
            <w:pStyle w:val="1208459BB44C4BDBB01B0ED15D65261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C0B97E1038417894AE14EA323F1C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4C7151-6DE3-4581-8735-8C8ABEF25B14}"/>
      </w:docPartPr>
      <w:docPartBody>
        <w:p w:rsidR="00564972" w:rsidRDefault="003C1713" w:rsidP="003C1713">
          <w:pPr>
            <w:pStyle w:val="E8C0B97E1038417894AE14EA323F1C3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45EF81BAFF4EE3A84B68687482B9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DD1D88-FF28-4EE8-9459-E0736A5CD646}"/>
      </w:docPartPr>
      <w:docPartBody>
        <w:p w:rsidR="00564972" w:rsidRDefault="003C1713" w:rsidP="003C1713">
          <w:pPr>
            <w:pStyle w:val="0845EF81BAFF4EE3A84B68687482B9F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2CC4B286214660A2BAB10941D8BF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D11294-F67F-4307-8A07-3344476474E3}"/>
      </w:docPartPr>
      <w:docPartBody>
        <w:p w:rsidR="00564972" w:rsidRDefault="003C1713" w:rsidP="003C1713">
          <w:pPr>
            <w:pStyle w:val="982CC4B286214660A2BAB10941D8BFF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8FCC36B68149BFBB8964A7D1084B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74EAC1-7E09-4A84-9377-B0D9A4A247C2}"/>
      </w:docPartPr>
      <w:docPartBody>
        <w:p w:rsidR="00564972" w:rsidRDefault="003C1713" w:rsidP="003C1713">
          <w:pPr>
            <w:pStyle w:val="B98FCC36B68149BFBB8964A7D1084B6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267C028789404A8112BC720BFF8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BCA3D4-38E1-4C40-9674-69BD000D73F0}"/>
      </w:docPartPr>
      <w:docPartBody>
        <w:p w:rsidR="00564972" w:rsidRDefault="003C1713" w:rsidP="003C1713">
          <w:pPr>
            <w:pStyle w:val="1E267C028789404A8112BC720BFF8F3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73F8FF84E449F68BC97C565617AC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AC1F93-20C8-48D7-BE17-DD03BABCAF6F}"/>
      </w:docPartPr>
      <w:docPartBody>
        <w:p w:rsidR="00564972" w:rsidRDefault="003C1713" w:rsidP="003C1713">
          <w:pPr>
            <w:pStyle w:val="6373F8FF84E449F68BC97C565617ACC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88182840CA4DD49CBBFF7A8B16D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BFD115-DC2B-4C88-9850-C7858BD1D1B7}"/>
      </w:docPartPr>
      <w:docPartBody>
        <w:p w:rsidR="00564972" w:rsidRDefault="003C1713" w:rsidP="003C1713">
          <w:pPr>
            <w:pStyle w:val="C888182840CA4DD49CBBFF7A8B16D28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DADAF15DD344DCA3F32FF61E18F5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520A07-9470-4CCC-B501-2DB06532F280}"/>
      </w:docPartPr>
      <w:docPartBody>
        <w:p w:rsidR="00564972" w:rsidRDefault="003C1713" w:rsidP="003C1713">
          <w:pPr>
            <w:pStyle w:val="44DADAF15DD344DCA3F32FF61E18F56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A069B5B27F482D94A5088E89C9F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CA7EE7-801C-42D0-93DB-FAA304D4FC47}"/>
      </w:docPartPr>
      <w:docPartBody>
        <w:p w:rsidR="00564972" w:rsidRDefault="003C1713" w:rsidP="003C1713">
          <w:pPr>
            <w:pStyle w:val="19A069B5B27F482D94A5088E89C9FCB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6A9A931048427686A388235A9839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A03A8B-C3A4-4B8B-94C8-8DCFC07279A0}"/>
      </w:docPartPr>
      <w:docPartBody>
        <w:p w:rsidR="00EB0A48" w:rsidRDefault="00F12CCB" w:rsidP="00F12CCB">
          <w:pPr>
            <w:pStyle w:val="496A9A931048427686A388235A9839CC"/>
          </w:pPr>
          <w:r w:rsidRPr="22468D2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72BB42471A4CB3B1FCC4B6D78827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0197A-7FA3-4496-AFCD-58705C866750}"/>
      </w:docPartPr>
      <w:docPartBody>
        <w:p w:rsidR="00EB0A48" w:rsidRDefault="00F12CCB" w:rsidP="00F12CCB">
          <w:pPr>
            <w:pStyle w:val="E172BB42471A4CB3B1FCC4B6D788271A"/>
          </w:pPr>
          <w:r w:rsidRPr="22468D2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B3E"/>
    <w:rsid w:val="001F2792"/>
    <w:rsid w:val="0025268A"/>
    <w:rsid w:val="00266502"/>
    <w:rsid w:val="002D6E84"/>
    <w:rsid w:val="00352EA4"/>
    <w:rsid w:val="003763F9"/>
    <w:rsid w:val="003C1713"/>
    <w:rsid w:val="004A5D8F"/>
    <w:rsid w:val="005133DF"/>
    <w:rsid w:val="00564972"/>
    <w:rsid w:val="00836B3E"/>
    <w:rsid w:val="008724AB"/>
    <w:rsid w:val="008B0DC6"/>
    <w:rsid w:val="0097181C"/>
    <w:rsid w:val="00A101E4"/>
    <w:rsid w:val="00A3680A"/>
    <w:rsid w:val="00B6284E"/>
    <w:rsid w:val="00CD39AF"/>
    <w:rsid w:val="00D6255F"/>
    <w:rsid w:val="00EB0A48"/>
    <w:rsid w:val="00EC4CBE"/>
    <w:rsid w:val="00EE488F"/>
    <w:rsid w:val="00F12CCB"/>
    <w:rsid w:val="00F27A7F"/>
    <w:rsid w:val="00F55BAB"/>
    <w:rsid w:val="00F77A05"/>
    <w:rsid w:val="00FA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12CCB"/>
  </w:style>
  <w:style w:type="paragraph" w:customStyle="1" w:styleId="978640A0EF7A40DF81C7B368BF2A1510">
    <w:name w:val="978640A0EF7A40DF81C7B368BF2A1510"/>
    <w:rsid w:val="00D6255F"/>
  </w:style>
  <w:style w:type="paragraph" w:customStyle="1" w:styleId="7DEF94D1E8154800A210CD3BD208D417">
    <w:name w:val="7DEF94D1E8154800A210CD3BD208D417"/>
    <w:rsid w:val="00F77A05"/>
  </w:style>
  <w:style w:type="paragraph" w:customStyle="1" w:styleId="63D792AE06F9449BACD132BFB4C54559">
    <w:name w:val="63D792AE06F9449BACD132BFB4C54559"/>
    <w:rsid w:val="0025268A"/>
  </w:style>
  <w:style w:type="paragraph" w:customStyle="1" w:styleId="0AF58B8160E44044903DD2CD497C48E6">
    <w:name w:val="0AF58B8160E44044903DD2CD497C48E6"/>
    <w:rsid w:val="0025268A"/>
  </w:style>
  <w:style w:type="paragraph" w:customStyle="1" w:styleId="2EFD10DF262A4666BED5B88EAF3410C4">
    <w:name w:val="2EFD10DF262A4666BED5B88EAF3410C4"/>
    <w:rsid w:val="0025268A"/>
  </w:style>
  <w:style w:type="paragraph" w:customStyle="1" w:styleId="5F09FE5BB6C8484A904A4AC5DED92521">
    <w:name w:val="5F09FE5BB6C8484A904A4AC5DED92521"/>
    <w:rsid w:val="0025268A"/>
  </w:style>
  <w:style w:type="paragraph" w:customStyle="1" w:styleId="57F2CA25A9EE4F37ADF7EBB56E301597">
    <w:name w:val="57F2CA25A9EE4F37ADF7EBB56E301597"/>
    <w:rsid w:val="0025268A"/>
  </w:style>
  <w:style w:type="paragraph" w:customStyle="1" w:styleId="E748CE6BC4E6445B9DFB716124905D72">
    <w:name w:val="E748CE6BC4E6445B9DFB716124905D72"/>
    <w:rsid w:val="003C1713"/>
  </w:style>
  <w:style w:type="paragraph" w:customStyle="1" w:styleId="E54237A9542E4F20AE903F2D38D371B2">
    <w:name w:val="E54237A9542E4F20AE903F2D38D371B2"/>
    <w:rsid w:val="003C1713"/>
  </w:style>
  <w:style w:type="paragraph" w:customStyle="1" w:styleId="8890964C5AF246C4BDC4BA448A0E25BA">
    <w:name w:val="8890964C5AF246C4BDC4BA448A0E25BA"/>
    <w:rsid w:val="003C1713"/>
  </w:style>
  <w:style w:type="paragraph" w:customStyle="1" w:styleId="120B9EA0E0104470BA7F3033740669DA">
    <w:name w:val="120B9EA0E0104470BA7F3033740669DA"/>
    <w:rsid w:val="003C1713"/>
  </w:style>
  <w:style w:type="paragraph" w:customStyle="1" w:styleId="456F193918A14AB9992C8D0510F10D8D">
    <w:name w:val="456F193918A14AB9992C8D0510F10D8D"/>
    <w:rsid w:val="003C1713"/>
  </w:style>
  <w:style w:type="paragraph" w:customStyle="1" w:styleId="D0D46FCC391546C0BB7FE48C5664E32F">
    <w:name w:val="D0D46FCC391546C0BB7FE48C5664E32F"/>
    <w:rsid w:val="003C1713"/>
  </w:style>
  <w:style w:type="paragraph" w:customStyle="1" w:styleId="3FA0B19935E4400296B47F252517D31A">
    <w:name w:val="3FA0B19935E4400296B47F252517D31A"/>
    <w:rsid w:val="003C1713"/>
  </w:style>
  <w:style w:type="paragraph" w:customStyle="1" w:styleId="6C65D38EE20F4BB08A7322A8948FB4D5">
    <w:name w:val="6C65D38EE20F4BB08A7322A8948FB4D5"/>
    <w:rsid w:val="003C1713"/>
  </w:style>
  <w:style w:type="paragraph" w:customStyle="1" w:styleId="D6F778FAEB43404B917DDBC30C68245E">
    <w:name w:val="D6F778FAEB43404B917DDBC30C68245E"/>
    <w:rsid w:val="003C1713"/>
  </w:style>
  <w:style w:type="paragraph" w:customStyle="1" w:styleId="89D07AFA5B2A4C5284539AC83BCC48F4">
    <w:name w:val="89D07AFA5B2A4C5284539AC83BCC48F4"/>
    <w:rsid w:val="003C1713"/>
  </w:style>
  <w:style w:type="paragraph" w:customStyle="1" w:styleId="6CC36A09EE3944A48B72128858EE90F7">
    <w:name w:val="6CC36A09EE3944A48B72128858EE90F7"/>
    <w:rsid w:val="003C1713"/>
  </w:style>
  <w:style w:type="paragraph" w:customStyle="1" w:styleId="E9DBEEA82BED47AF870A7272C3971E32">
    <w:name w:val="E9DBEEA82BED47AF870A7272C3971E32"/>
    <w:rsid w:val="003C1713"/>
  </w:style>
  <w:style w:type="paragraph" w:customStyle="1" w:styleId="2554E3C26FE9407C82F8694820C66684">
    <w:name w:val="2554E3C26FE9407C82F8694820C66684"/>
    <w:rsid w:val="003C1713"/>
  </w:style>
  <w:style w:type="paragraph" w:customStyle="1" w:styleId="2A901E2AEF1647FB9E520DC8E6ABC5D6">
    <w:name w:val="2A901E2AEF1647FB9E520DC8E6ABC5D6"/>
    <w:rsid w:val="003C1713"/>
  </w:style>
  <w:style w:type="paragraph" w:customStyle="1" w:styleId="47ABBB43BC724DF799D366103E01E0F1">
    <w:name w:val="47ABBB43BC724DF799D366103E01E0F1"/>
    <w:rsid w:val="003C1713"/>
  </w:style>
  <w:style w:type="paragraph" w:customStyle="1" w:styleId="05819D124B154C4188ADDE297E80D41D">
    <w:name w:val="05819D124B154C4188ADDE297E80D41D"/>
    <w:rsid w:val="003C1713"/>
  </w:style>
  <w:style w:type="paragraph" w:customStyle="1" w:styleId="AAB07C69950543DD9564B889C348C4A5">
    <w:name w:val="AAB07C69950543DD9564B889C348C4A5"/>
    <w:rsid w:val="003C1713"/>
  </w:style>
  <w:style w:type="paragraph" w:customStyle="1" w:styleId="35435BBCE1E14710A7368715AE579CA9">
    <w:name w:val="35435BBCE1E14710A7368715AE579CA9"/>
    <w:rsid w:val="003C1713"/>
  </w:style>
  <w:style w:type="paragraph" w:customStyle="1" w:styleId="0C671EFB9D254F5CBBB3779771ECCBEF">
    <w:name w:val="0C671EFB9D254F5CBBB3779771ECCBEF"/>
    <w:rsid w:val="003C1713"/>
  </w:style>
  <w:style w:type="paragraph" w:customStyle="1" w:styleId="5EB888AE38C2494FBE7823A00B981354">
    <w:name w:val="5EB888AE38C2494FBE7823A00B981354"/>
    <w:rsid w:val="003C1713"/>
  </w:style>
  <w:style w:type="paragraph" w:customStyle="1" w:styleId="26850F9A20B541808B47F9579C96E23C">
    <w:name w:val="26850F9A20B541808B47F9579C96E23C"/>
    <w:rsid w:val="003C1713"/>
  </w:style>
  <w:style w:type="paragraph" w:customStyle="1" w:styleId="ECF843A1D4604F06B7B6FDC8CB79FF0F">
    <w:name w:val="ECF843A1D4604F06B7B6FDC8CB79FF0F"/>
    <w:rsid w:val="003C1713"/>
  </w:style>
  <w:style w:type="paragraph" w:customStyle="1" w:styleId="8289C35114CA4DC0A654B72D9BFBFB56">
    <w:name w:val="8289C35114CA4DC0A654B72D9BFBFB56"/>
    <w:rsid w:val="003C1713"/>
  </w:style>
  <w:style w:type="paragraph" w:customStyle="1" w:styleId="5A559B54B8AB405894271BAB744A8E39">
    <w:name w:val="5A559B54B8AB405894271BAB744A8E39"/>
    <w:rsid w:val="003C1713"/>
  </w:style>
  <w:style w:type="paragraph" w:customStyle="1" w:styleId="C7B350385EBC4611A7AE487A534DC6B8">
    <w:name w:val="C7B350385EBC4611A7AE487A534DC6B8"/>
    <w:rsid w:val="003C1713"/>
  </w:style>
  <w:style w:type="paragraph" w:customStyle="1" w:styleId="514FDD727B0048FCB40CB8C6E7561F30">
    <w:name w:val="514FDD727B0048FCB40CB8C6E7561F30"/>
    <w:rsid w:val="003C1713"/>
  </w:style>
  <w:style w:type="paragraph" w:customStyle="1" w:styleId="0E91B042D20B49DF96D5A644BE0B1CB2">
    <w:name w:val="0E91B042D20B49DF96D5A644BE0B1CB2"/>
    <w:rsid w:val="003C1713"/>
  </w:style>
  <w:style w:type="paragraph" w:customStyle="1" w:styleId="AA5FA6A13CDC4327A9FCA0EBD983AD0A">
    <w:name w:val="AA5FA6A13CDC4327A9FCA0EBD983AD0A"/>
    <w:rsid w:val="003C1713"/>
  </w:style>
  <w:style w:type="paragraph" w:customStyle="1" w:styleId="078067895CD342ED88356C5F921F650B">
    <w:name w:val="078067895CD342ED88356C5F921F650B"/>
    <w:rsid w:val="003C1713"/>
  </w:style>
  <w:style w:type="paragraph" w:customStyle="1" w:styleId="8C6925F10A544DDEBFEB773EA18FA21F">
    <w:name w:val="8C6925F10A544DDEBFEB773EA18FA21F"/>
    <w:rsid w:val="003C1713"/>
  </w:style>
  <w:style w:type="paragraph" w:customStyle="1" w:styleId="D43996F8F92C44E08B0F24786F01EBD6">
    <w:name w:val="D43996F8F92C44E08B0F24786F01EBD6"/>
    <w:rsid w:val="003C1713"/>
  </w:style>
  <w:style w:type="paragraph" w:customStyle="1" w:styleId="D2F690D469D0487EABCC80A3FA60BAEF">
    <w:name w:val="D2F690D469D0487EABCC80A3FA60BAEF"/>
    <w:rsid w:val="003C1713"/>
  </w:style>
  <w:style w:type="paragraph" w:customStyle="1" w:styleId="3417BC81524744C8B11D5957BF777F7A">
    <w:name w:val="3417BC81524744C8B11D5957BF777F7A"/>
    <w:rsid w:val="003C1713"/>
  </w:style>
  <w:style w:type="paragraph" w:customStyle="1" w:styleId="8BB360AB93D644F09C3F39C51BCA3C3B">
    <w:name w:val="8BB360AB93D644F09C3F39C51BCA3C3B"/>
    <w:rsid w:val="003C1713"/>
  </w:style>
  <w:style w:type="paragraph" w:customStyle="1" w:styleId="4EB23EAEFFBF4C699D4761596B3142E6">
    <w:name w:val="4EB23EAEFFBF4C699D4761596B3142E6"/>
    <w:rsid w:val="003C1713"/>
  </w:style>
  <w:style w:type="paragraph" w:customStyle="1" w:styleId="3E91F5504A5C4E73AC2A2B885218D58C">
    <w:name w:val="3E91F5504A5C4E73AC2A2B885218D58C"/>
    <w:rsid w:val="003C1713"/>
  </w:style>
  <w:style w:type="paragraph" w:customStyle="1" w:styleId="665ECFA6FCEB4879BCFEB6F29A436913">
    <w:name w:val="665ECFA6FCEB4879BCFEB6F29A436913"/>
    <w:rsid w:val="003C1713"/>
  </w:style>
  <w:style w:type="paragraph" w:customStyle="1" w:styleId="8B2D442C13D0420394ACDAA81977012B">
    <w:name w:val="8B2D442C13D0420394ACDAA81977012B"/>
    <w:rsid w:val="003C1713"/>
  </w:style>
  <w:style w:type="paragraph" w:customStyle="1" w:styleId="40F130CEE65E4520A5F2F940AF23DDA1">
    <w:name w:val="40F130CEE65E4520A5F2F940AF23DDA1"/>
    <w:rsid w:val="003C1713"/>
  </w:style>
  <w:style w:type="paragraph" w:customStyle="1" w:styleId="0C24E5BE40854865B0322A37D132D71C">
    <w:name w:val="0C24E5BE40854865B0322A37D132D71C"/>
    <w:rsid w:val="003C1713"/>
  </w:style>
  <w:style w:type="paragraph" w:customStyle="1" w:styleId="19E11DE6897D4813B4696C0D67CE83F3">
    <w:name w:val="19E11DE6897D4813B4696C0D67CE83F3"/>
    <w:rsid w:val="003C1713"/>
  </w:style>
  <w:style w:type="paragraph" w:customStyle="1" w:styleId="93DB23ACB5894C538BD05615493A7A0E">
    <w:name w:val="93DB23ACB5894C538BD05615493A7A0E"/>
    <w:rsid w:val="003C1713"/>
  </w:style>
  <w:style w:type="paragraph" w:customStyle="1" w:styleId="0765B38DD633489FAF647AC3D5DDB19F">
    <w:name w:val="0765B38DD633489FAF647AC3D5DDB19F"/>
    <w:rsid w:val="003C1713"/>
  </w:style>
  <w:style w:type="paragraph" w:customStyle="1" w:styleId="5D892E544A164B348D071F2270613764">
    <w:name w:val="5D892E544A164B348D071F2270613764"/>
    <w:rsid w:val="003C1713"/>
  </w:style>
  <w:style w:type="paragraph" w:customStyle="1" w:styleId="9EA3C7B44244480A8D15C99CD9FE888D">
    <w:name w:val="9EA3C7B44244480A8D15C99CD9FE888D"/>
    <w:rsid w:val="003C1713"/>
  </w:style>
  <w:style w:type="paragraph" w:customStyle="1" w:styleId="E177AC57C1E6474383A2E45E6D4310A0">
    <w:name w:val="E177AC57C1E6474383A2E45E6D4310A0"/>
    <w:rsid w:val="003C1713"/>
  </w:style>
  <w:style w:type="paragraph" w:customStyle="1" w:styleId="62ECC180A30C4479B67690A114B4D5BF">
    <w:name w:val="62ECC180A30C4479B67690A114B4D5BF"/>
    <w:rsid w:val="003C1713"/>
  </w:style>
  <w:style w:type="paragraph" w:customStyle="1" w:styleId="252D3D9885424BC1AA6124097828F4F3">
    <w:name w:val="252D3D9885424BC1AA6124097828F4F3"/>
    <w:rsid w:val="003C1713"/>
  </w:style>
  <w:style w:type="paragraph" w:customStyle="1" w:styleId="91806B3F18E4460583A9F6BD55CB1F70">
    <w:name w:val="91806B3F18E4460583A9F6BD55CB1F70"/>
    <w:rsid w:val="003C1713"/>
  </w:style>
  <w:style w:type="paragraph" w:customStyle="1" w:styleId="F606DBBD4A2C4B06B47BFEC78AC22261">
    <w:name w:val="F606DBBD4A2C4B06B47BFEC78AC22261"/>
    <w:rsid w:val="003C1713"/>
  </w:style>
  <w:style w:type="paragraph" w:customStyle="1" w:styleId="4460A1B14E284F14AC421A10DFE7EF55">
    <w:name w:val="4460A1B14E284F14AC421A10DFE7EF55"/>
    <w:rsid w:val="003C1713"/>
  </w:style>
  <w:style w:type="paragraph" w:customStyle="1" w:styleId="A0291040AF1549B6A8C711776809066D">
    <w:name w:val="A0291040AF1549B6A8C711776809066D"/>
    <w:rsid w:val="003C1713"/>
  </w:style>
  <w:style w:type="paragraph" w:customStyle="1" w:styleId="849D3D6962FD49208B29E6B01515C8A7">
    <w:name w:val="849D3D6962FD49208B29E6B01515C8A7"/>
    <w:rsid w:val="003C1713"/>
  </w:style>
  <w:style w:type="paragraph" w:customStyle="1" w:styleId="1E192DAD995342F5A40D22AC9F89EAB1">
    <w:name w:val="1E192DAD995342F5A40D22AC9F89EAB1"/>
    <w:rsid w:val="003C1713"/>
  </w:style>
  <w:style w:type="paragraph" w:customStyle="1" w:styleId="232A652BED0649CDA2CD3856EBBF2069">
    <w:name w:val="232A652BED0649CDA2CD3856EBBF2069"/>
    <w:rsid w:val="003C1713"/>
  </w:style>
  <w:style w:type="paragraph" w:customStyle="1" w:styleId="86CB6A96F7C14CF0BB0D2C8C5FDAFE90">
    <w:name w:val="86CB6A96F7C14CF0BB0D2C8C5FDAFE90"/>
    <w:rsid w:val="003C1713"/>
  </w:style>
  <w:style w:type="paragraph" w:customStyle="1" w:styleId="8D4FE9CCFCCD4FF38DB722E24E6ED2FA">
    <w:name w:val="8D4FE9CCFCCD4FF38DB722E24E6ED2FA"/>
    <w:rsid w:val="003C1713"/>
  </w:style>
  <w:style w:type="paragraph" w:customStyle="1" w:styleId="9CF33AE007A346D4B63BD921F47685B8">
    <w:name w:val="9CF33AE007A346D4B63BD921F47685B8"/>
    <w:rsid w:val="003C1713"/>
  </w:style>
  <w:style w:type="paragraph" w:customStyle="1" w:styleId="D9B206B82E5A40B6AF8EC9951A2AB0E1">
    <w:name w:val="D9B206B82E5A40B6AF8EC9951A2AB0E1"/>
    <w:rsid w:val="003C1713"/>
  </w:style>
  <w:style w:type="paragraph" w:customStyle="1" w:styleId="47C795CD5E884933904AC6DDA0FEC9E2">
    <w:name w:val="47C795CD5E884933904AC6DDA0FEC9E2"/>
    <w:rsid w:val="003C1713"/>
  </w:style>
  <w:style w:type="paragraph" w:customStyle="1" w:styleId="760847DACBFB4AB6A1371064388B8C8C">
    <w:name w:val="760847DACBFB4AB6A1371064388B8C8C"/>
    <w:rsid w:val="003C1713"/>
  </w:style>
  <w:style w:type="paragraph" w:customStyle="1" w:styleId="1312E86B63DC49898CA456B5AFECF277">
    <w:name w:val="1312E86B63DC49898CA456B5AFECF277"/>
    <w:rsid w:val="003C1713"/>
  </w:style>
  <w:style w:type="paragraph" w:customStyle="1" w:styleId="D04D7A96CF9544B1A352D4FE063F366C">
    <w:name w:val="D04D7A96CF9544B1A352D4FE063F366C"/>
    <w:rsid w:val="003C1713"/>
  </w:style>
  <w:style w:type="paragraph" w:customStyle="1" w:styleId="82FC03D61B1244A9A799B32E3E2289CC">
    <w:name w:val="82FC03D61B1244A9A799B32E3E2289CC"/>
    <w:rsid w:val="003C1713"/>
  </w:style>
  <w:style w:type="paragraph" w:customStyle="1" w:styleId="7C293FD118FF4FB197C02A279E109B66">
    <w:name w:val="7C293FD118FF4FB197C02A279E109B66"/>
    <w:rsid w:val="003C1713"/>
  </w:style>
  <w:style w:type="paragraph" w:customStyle="1" w:styleId="07F6E0AC600C412787E8063DE9026181">
    <w:name w:val="07F6E0AC600C412787E8063DE9026181"/>
    <w:rsid w:val="003C1713"/>
  </w:style>
  <w:style w:type="paragraph" w:customStyle="1" w:styleId="FE3C70A8D24546478FDE22E59FC9EF90">
    <w:name w:val="FE3C70A8D24546478FDE22E59FC9EF90"/>
    <w:rsid w:val="003C1713"/>
  </w:style>
  <w:style w:type="paragraph" w:customStyle="1" w:styleId="9BAED94C92264396AADD84F6910D5A24">
    <w:name w:val="9BAED94C92264396AADD84F6910D5A24"/>
    <w:rsid w:val="003C1713"/>
  </w:style>
  <w:style w:type="paragraph" w:customStyle="1" w:styleId="7F834388BBD94907B2B66284B11E4D44">
    <w:name w:val="7F834388BBD94907B2B66284B11E4D44"/>
    <w:rsid w:val="003C1713"/>
  </w:style>
  <w:style w:type="paragraph" w:customStyle="1" w:styleId="D39DAF880BEF4848A5B73F545760BE92">
    <w:name w:val="D39DAF880BEF4848A5B73F545760BE92"/>
    <w:rsid w:val="003C1713"/>
  </w:style>
  <w:style w:type="paragraph" w:customStyle="1" w:styleId="B7BC8E588B044BD28FEF79AE85D689CF">
    <w:name w:val="B7BC8E588B044BD28FEF79AE85D689CF"/>
    <w:rsid w:val="003C1713"/>
  </w:style>
  <w:style w:type="paragraph" w:customStyle="1" w:styleId="D9BCD345102B45D7801642A6A01BA0BC">
    <w:name w:val="D9BCD345102B45D7801642A6A01BA0BC"/>
    <w:rsid w:val="003C1713"/>
  </w:style>
  <w:style w:type="paragraph" w:customStyle="1" w:styleId="199CFF0B76BA406FBC2AF661CF6888B2">
    <w:name w:val="199CFF0B76BA406FBC2AF661CF6888B2"/>
    <w:rsid w:val="003C1713"/>
  </w:style>
  <w:style w:type="paragraph" w:customStyle="1" w:styleId="14143566F2584EE3B1269DD65E4D95FE">
    <w:name w:val="14143566F2584EE3B1269DD65E4D95FE"/>
    <w:rsid w:val="003C1713"/>
  </w:style>
  <w:style w:type="paragraph" w:customStyle="1" w:styleId="BAAF8444877043F1864A86B44F8F4302">
    <w:name w:val="BAAF8444877043F1864A86B44F8F4302"/>
    <w:rsid w:val="003C1713"/>
  </w:style>
  <w:style w:type="paragraph" w:customStyle="1" w:styleId="D9278768AAE84B1F8D0C3E1BA10837FD">
    <w:name w:val="D9278768AAE84B1F8D0C3E1BA10837FD"/>
    <w:rsid w:val="003C1713"/>
  </w:style>
  <w:style w:type="paragraph" w:customStyle="1" w:styleId="4C230A6E086A4628BFD95F5B45338946">
    <w:name w:val="4C230A6E086A4628BFD95F5B45338946"/>
    <w:rsid w:val="003C1713"/>
  </w:style>
  <w:style w:type="paragraph" w:customStyle="1" w:styleId="874663B80EF3485FBE54C075685FF966">
    <w:name w:val="874663B80EF3485FBE54C075685FF966"/>
    <w:rsid w:val="003C1713"/>
  </w:style>
  <w:style w:type="paragraph" w:customStyle="1" w:styleId="EA25F016AED54D9399B3CA58EB1AD23F">
    <w:name w:val="EA25F016AED54D9399B3CA58EB1AD23F"/>
    <w:rsid w:val="003C1713"/>
  </w:style>
  <w:style w:type="paragraph" w:customStyle="1" w:styleId="F17CC2A15F7F4B1CA1FAB7CD6494E769">
    <w:name w:val="F17CC2A15F7F4B1CA1FAB7CD6494E769"/>
    <w:rsid w:val="003C1713"/>
  </w:style>
  <w:style w:type="paragraph" w:customStyle="1" w:styleId="8694447140FA4D0BB382BD605DBAB944">
    <w:name w:val="8694447140FA4D0BB382BD605DBAB944"/>
    <w:rsid w:val="003C1713"/>
  </w:style>
  <w:style w:type="paragraph" w:customStyle="1" w:styleId="E5C3037ECFAF466FBDC8F763D690900C">
    <w:name w:val="E5C3037ECFAF466FBDC8F763D690900C"/>
    <w:rsid w:val="003C1713"/>
  </w:style>
  <w:style w:type="paragraph" w:customStyle="1" w:styleId="2E2B93027A0D4950BC049CFF8207B497">
    <w:name w:val="2E2B93027A0D4950BC049CFF8207B497"/>
    <w:rsid w:val="003C1713"/>
  </w:style>
  <w:style w:type="paragraph" w:customStyle="1" w:styleId="71A7958C8ADF4BEB85726DE6783EFAA3">
    <w:name w:val="71A7958C8ADF4BEB85726DE6783EFAA3"/>
    <w:rsid w:val="003C1713"/>
  </w:style>
  <w:style w:type="paragraph" w:customStyle="1" w:styleId="1208459BB44C4BDBB01B0ED15D652616">
    <w:name w:val="1208459BB44C4BDBB01B0ED15D652616"/>
    <w:rsid w:val="003C1713"/>
  </w:style>
  <w:style w:type="paragraph" w:customStyle="1" w:styleId="E8C0B97E1038417894AE14EA323F1C32">
    <w:name w:val="E8C0B97E1038417894AE14EA323F1C32"/>
    <w:rsid w:val="003C1713"/>
  </w:style>
  <w:style w:type="paragraph" w:customStyle="1" w:styleId="0845EF81BAFF4EE3A84B68687482B9F3">
    <w:name w:val="0845EF81BAFF4EE3A84B68687482B9F3"/>
    <w:rsid w:val="003C1713"/>
  </w:style>
  <w:style w:type="paragraph" w:customStyle="1" w:styleId="982CC4B286214660A2BAB10941D8BFF2">
    <w:name w:val="982CC4B286214660A2BAB10941D8BFF2"/>
    <w:rsid w:val="003C1713"/>
  </w:style>
  <w:style w:type="paragraph" w:customStyle="1" w:styleId="B98FCC36B68149BFBB8964A7D1084B63">
    <w:name w:val="B98FCC36B68149BFBB8964A7D1084B63"/>
    <w:rsid w:val="003C1713"/>
  </w:style>
  <w:style w:type="paragraph" w:customStyle="1" w:styleId="1E267C028789404A8112BC720BFF8F3A">
    <w:name w:val="1E267C028789404A8112BC720BFF8F3A"/>
    <w:rsid w:val="003C1713"/>
  </w:style>
  <w:style w:type="paragraph" w:customStyle="1" w:styleId="6373F8FF84E449F68BC97C565617ACCC">
    <w:name w:val="6373F8FF84E449F68BC97C565617ACCC"/>
    <w:rsid w:val="003C1713"/>
  </w:style>
  <w:style w:type="paragraph" w:customStyle="1" w:styleId="C888182840CA4DD49CBBFF7A8B16D28E">
    <w:name w:val="C888182840CA4DD49CBBFF7A8B16D28E"/>
    <w:rsid w:val="003C1713"/>
  </w:style>
  <w:style w:type="paragraph" w:customStyle="1" w:styleId="44DADAF15DD344DCA3F32FF61E18F56E">
    <w:name w:val="44DADAF15DD344DCA3F32FF61E18F56E"/>
    <w:rsid w:val="003C1713"/>
  </w:style>
  <w:style w:type="paragraph" w:customStyle="1" w:styleId="19A069B5B27F482D94A5088E89C9FCBF">
    <w:name w:val="19A069B5B27F482D94A5088E89C9FCBF"/>
    <w:rsid w:val="003C1713"/>
  </w:style>
  <w:style w:type="paragraph" w:customStyle="1" w:styleId="496A9A931048427686A388235A9839CC">
    <w:name w:val="496A9A931048427686A388235A9839CC"/>
    <w:rsid w:val="00F12CCB"/>
  </w:style>
  <w:style w:type="paragraph" w:customStyle="1" w:styleId="E172BB42471A4CB3B1FCC4B6D788271A">
    <w:name w:val="E172BB42471A4CB3B1FCC4B6D788271A"/>
    <w:rsid w:val="00F12C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17E605161CB2428F90B0C02E75FB4E" ma:contentTypeVersion="3" ma:contentTypeDescription="Crée un document." ma:contentTypeScope="" ma:versionID="67a19817b103c1d82dd09c4af883e68d">
  <xsd:schema xmlns:xsd="http://www.w3.org/2001/XMLSchema" xmlns:xs="http://www.w3.org/2001/XMLSchema" xmlns:p="http://schemas.microsoft.com/office/2006/metadata/properties" xmlns:ns2="4189b14e-1be7-46d7-8310-6789de15deba" targetNamespace="http://schemas.microsoft.com/office/2006/metadata/properties" ma:root="true" ma:fieldsID="bc44c874d3eeb73f6d39afba48c0807d" ns2:_="">
    <xsd:import namespace="4189b14e-1be7-46d7-8310-6789de15de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9b14e-1be7-46d7-8310-6789de15d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837A6-9805-4D45-94E6-324BB0E79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9b14e-1be7-46d7-8310-6789de15d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DDE247-CE74-44D4-8D0D-CB98A355D0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EC1499-E844-4426-8ACB-BFBDF7F388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828384-2E61-42CA-9886-DCB57661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168</Words>
  <Characters>11927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OSP</Company>
  <LinksUpToDate>false</LinksUpToDate>
  <CharactersWithSpaces>1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OW Benoit</dc:creator>
  <cp:keywords/>
  <dc:description/>
  <cp:lastModifiedBy>FABRE Anne</cp:lastModifiedBy>
  <cp:revision>6</cp:revision>
  <dcterms:created xsi:type="dcterms:W3CDTF">2026-02-13T13:29:00Z</dcterms:created>
  <dcterms:modified xsi:type="dcterms:W3CDTF">2026-04-0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17E605161CB2428F90B0C02E75FB4E</vt:lpwstr>
  </property>
</Properties>
</file>